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FD005" w14:textId="1A648F58" w:rsidR="00AF3C93" w:rsidRPr="00733E85" w:rsidRDefault="00AF3C93" w:rsidP="00AF3C93">
      <w:pPr>
        <w:ind w:left="5670"/>
        <w:jc w:val="center"/>
        <w:rPr>
          <w:rFonts w:cs="Times New Roman"/>
          <w:sz w:val="28"/>
          <w:szCs w:val="28"/>
        </w:rPr>
      </w:pPr>
      <w:r w:rsidRPr="00733E85">
        <w:rPr>
          <w:rFonts w:cs="Times New Roman"/>
          <w:sz w:val="28"/>
          <w:szCs w:val="28"/>
        </w:rPr>
        <w:t>УТВЕРЖДЕН</w:t>
      </w:r>
    </w:p>
    <w:p w14:paraId="633C4142" w14:textId="77777777" w:rsidR="00AF3C93" w:rsidRPr="00733E85" w:rsidRDefault="00AF3C93" w:rsidP="00AF3C93">
      <w:pPr>
        <w:ind w:left="5670"/>
        <w:jc w:val="center"/>
        <w:rPr>
          <w:rFonts w:cs="Times New Roman"/>
          <w:sz w:val="28"/>
          <w:szCs w:val="28"/>
        </w:rPr>
      </w:pPr>
      <w:r w:rsidRPr="00733E85">
        <w:rPr>
          <w:rFonts w:cs="Times New Roman"/>
          <w:sz w:val="28"/>
          <w:szCs w:val="28"/>
        </w:rPr>
        <w:t>приказом Министерства</w:t>
      </w:r>
    </w:p>
    <w:p w14:paraId="19A05AF8" w14:textId="77777777" w:rsidR="00AF3C93" w:rsidRPr="00733E85" w:rsidRDefault="00AF3C93" w:rsidP="00AF3C93">
      <w:pPr>
        <w:ind w:left="5670"/>
        <w:jc w:val="center"/>
        <w:rPr>
          <w:rFonts w:cs="Times New Roman"/>
          <w:sz w:val="28"/>
          <w:szCs w:val="28"/>
        </w:rPr>
      </w:pPr>
      <w:r w:rsidRPr="00733E85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7CE9557" w14:textId="05202B6F" w:rsidR="00AF3C93" w:rsidRPr="00733E85" w:rsidRDefault="009418F7" w:rsidP="00AF3C93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0» июля 2020 г. № 432н</w:t>
      </w:r>
    </w:p>
    <w:p w14:paraId="0B43FBC2" w14:textId="77777777" w:rsidR="00F932A0" w:rsidRPr="00694CB7" w:rsidRDefault="00F932A0" w:rsidP="00853F9C">
      <w:pPr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14:paraId="4A1DEA16" w14:textId="77777777" w:rsidR="00F932A0" w:rsidRPr="00733E85" w:rsidRDefault="00F932A0" w:rsidP="00853F9C">
      <w:pPr>
        <w:pStyle w:val="Style2"/>
        <w:spacing w:after="0"/>
        <w:rPr>
          <w:sz w:val="50"/>
          <w:szCs w:val="50"/>
        </w:rPr>
      </w:pPr>
      <w:r w:rsidRPr="00733E85">
        <w:rPr>
          <w:sz w:val="50"/>
          <w:szCs w:val="50"/>
        </w:rPr>
        <w:t>ПРОФЕССИОНАЛЬНЫЙ СТАНДАРТ</w:t>
      </w:r>
    </w:p>
    <w:p w14:paraId="78AA3910" w14:textId="77777777" w:rsidR="00F932A0" w:rsidRPr="00733E85" w:rsidRDefault="00F932A0" w:rsidP="00853F9C">
      <w:pPr>
        <w:suppressAutoHyphens/>
        <w:jc w:val="center"/>
        <w:rPr>
          <w:rFonts w:cs="Times New Roman"/>
          <w:sz w:val="10"/>
          <w:szCs w:val="10"/>
          <w:u w:val="single"/>
        </w:rPr>
      </w:pPr>
    </w:p>
    <w:p w14:paraId="355C0A4F" w14:textId="77777777" w:rsidR="00A63234" w:rsidRPr="00733E85" w:rsidRDefault="00A63234" w:rsidP="00A6323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E85">
        <w:rPr>
          <w:rFonts w:ascii="Times New Roman" w:hAnsi="Times New Roman" w:cs="Times New Roman"/>
          <w:b/>
          <w:sz w:val="26"/>
          <w:szCs w:val="26"/>
        </w:rPr>
        <w:t>Специалист по производству парфюмерно-косметической продукции</w:t>
      </w:r>
    </w:p>
    <w:p w14:paraId="270436F7" w14:textId="77777777" w:rsidR="00F932A0" w:rsidRPr="00733E85" w:rsidRDefault="00F932A0" w:rsidP="00853F9C">
      <w:pPr>
        <w:suppressAutoHyphens/>
        <w:jc w:val="center"/>
        <w:rPr>
          <w:rFonts w:cs="Times New Roman"/>
          <w:sz w:val="10"/>
          <w:szCs w:val="10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33E85" w14:paraId="6AE7057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D7965" w14:textId="12C03B24" w:rsidR="00F932A0" w:rsidRPr="00733E85" w:rsidRDefault="00C36960" w:rsidP="00C36960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48</w:t>
            </w:r>
          </w:p>
        </w:tc>
      </w:tr>
      <w:tr w:rsidR="00F932A0" w:rsidRPr="00733E85" w14:paraId="371B9F93" w14:textId="77777777" w:rsidTr="00AF3C93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BC95DAE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9C58931" w14:textId="77777777" w:rsidR="00D67226" w:rsidRPr="00733E85" w:rsidRDefault="00CC3432" w:rsidP="00853F9C">
      <w:pPr>
        <w:pStyle w:val="PSTOCHEADER"/>
        <w:spacing w:before="0" w:after="0"/>
      </w:pPr>
      <w:r w:rsidRPr="00733E85">
        <w:t>Содержание</w:t>
      </w:r>
    </w:p>
    <w:p w14:paraId="5B3AF506" w14:textId="77777777" w:rsidR="00AF3C93" w:rsidRPr="00733E85" w:rsidRDefault="00AF3C93" w:rsidP="00AF3C9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733E85">
        <w:fldChar w:fldCharType="begin"/>
      </w:r>
      <w:r w:rsidRPr="00733E85">
        <w:instrText xml:space="preserve"> TOC \o "1-2" \u </w:instrText>
      </w:r>
      <w:r w:rsidRPr="00733E85">
        <w:fldChar w:fldCharType="separate"/>
      </w:r>
      <w:r w:rsidRPr="00733E85">
        <w:t>I. Общие сведения</w:t>
      </w:r>
      <w:r w:rsidRPr="00733E85">
        <w:tab/>
      </w:r>
      <w:r w:rsidRPr="00733E85">
        <w:fldChar w:fldCharType="begin"/>
      </w:r>
      <w:r w:rsidRPr="00733E85">
        <w:instrText xml:space="preserve"> PAGEREF _Toc36050631 \h </w:instrText>
      </w:r>
      <w:r w:rsidRPr="00733E85">
        <w:fldChar w:fldCharType="separate"/>
      </w:r>
      <w:r w:rsidR="00B942F6">
        <w:t>1</w:t>
      </w:r>
      <w:r w:rsidRPr="00733E85">
        <w:fldChar w:fldCharType="end"/>
      </w:r>
    </w:p>
    <w:p w14:paraId="7FD6C79C" w14:textId="77777777" w:rsidR="00AF3C93" w:rsidRPr="00733E85" w:rsidRDefault="00AF3C93" w:rsidP="00AF3C9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733E85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733E85">
        <w:tab/>
      </w:r>
      <w:r w:rsidRPr="00733E85">
        <w:fldChar w:fldCharType="begin"/>
      </w:r>
      <w:r w:rsidRPr="00733E85">
        <w:instrText xml:space="preserve"> PAGEREF _Toc36050632 \h </w:instrText>
      </w:r>
      <w:r w:rsidRPr="00733E85">
        <w:fldChar w:fldCharType="separate"/>
      </w:r>
      <w:r w:rsidR="00B942F6">
        <w:t>3</w:t>
      </w:r>
      <w:r w:rsidRPr="00733E85">
        <w:fldChar w:fldCharType="end"/>
      </w:r>
    </w:p>
    <w:p w14:paraId="6DB4A31B" w14:textId="77777777" w:rsidR="00AF3C93" w:rsidRPr="00733E85" w:rsidRDefault="00AF3C93" w:rsidP="00AF3C9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733E85">
        <w:t>III. Характеристика обобщенных трудовых функций</w:t>
      </w:r>
      <w:r w:rsidRPr="00733E85">
        <w:tab/>
      </w:r>
      <w:r w:rsidRPr="00733E85">
        <w:fldChar w:fldCharType="begin"/>
      </w:r>
      <w:r w:rsidRPr="00733E85">
        <w:instrText xml:space="preserve"> PAGEREF _Toc36050633 \h </w:instrText>
      </w:r>
      <w:r w:rsidRPr="00733E85">
        <w:fldChar w:fldCharType="separate"/>
      </w:r>
      <w:r w:rsidR="00B942F6">
        <w:t>4</w:t>
      </w:r>
      <w:r w:rsidRPr="00733E85">
        <w:fldChar w:fldCharType="end"/>
      </w:r>
    </w:p>
    <w:p w14:paraId="45E23154" w14:textId="77777777" w:rsidR="00AF3C93" w:rsidRPr="00733E85" w:rsidRDefault="00AF3C93" w:rsidP="00694CB7">
      <w:pPr>
        <w:pStyle w:val="22"/>
        <w:spacing w:after="0"/>
        <w:ind w:left="284"/>
        <w:rPr>
          <w:rFonts w:asciiTheme="minorHAnsi" w:eastAsiaTheme="minorEastAsia" w:hAnsiTheme="minorHAnsi" w:cstheme="minorBidi"/>
          <w:noProof/>
          <w:sz w:val="22"/>
        </w:rPr>
      </w:pPr>
      <w:r w:rsidRPr="00733E85">
        <w:rPr>
          <w:noProof/>
        </w:rPr>
        <w:t>3.1. Обобщенная трудовая функция «</w:t>
      </w:r>
      <w:r w:rsidRPr="00733E85">
        <w:rPr>
          <w:noProof/>
          <w:szCs w:val="24"/>
        </w:rPr>
        <w:t>Технологическая подготовка производства для изготовления парфюмерно-косметической продукции»</w:t>
      </w:r>
      <w:r w:rsidRPr="00733E85">
        <w:rPr>
          <w:noProof/>
        </w:rPr>
        <w:tab/>
      </w:r>
      <w:r w:rsidRPr="00733E85">
        <w:rPr>
          <w:noProof/>
        </w:rPr>
        <w:fldChar w:fldCharType="begin"/>
      </w:r>
      <w:r w:rsidRPr="00733E85">
        <w:rPr>
          <w:noProof/>
        </w:rPr>
        <w:instrText xml:space="preserve"> PAGEREF _Toc36050634 \h </w:instrText>
      </w:r>
      <w:r w:rsidRPr="00733E85">
        <w:rPr>
          <w:noProof/>
        </w:rPr>
      </w:r>
      <w:r w:rsidRPr="00733E85">
        <w:rPr>
          <w:noProof/>
        </w:rPr>
        <w:fldChar w:fldCharType="separate"/>
      </w:r>
      <w:r w:rsidR="00B942F6">
        <w:rPr>
          <w:noProof/>
        </w:rPr>
        <w:t>4</w:t>
      </w:r>
      <w:r w:rsidRPr="00733E85">
        <w:rPr>
          <w:noProof/>
        </w:rPr>
        <w:fldChar w:fldCharType="end"/>
      </w:r>
    </w:p>
    <w:p w14:paraId="118B3A5C" w14:textId="6BECEB8D" w:rsidR="00AF3C93" w:rsidRPr="00733E85" w:rsidRDefault="00AF3C93" w:rsidP="00694CB7">
      <w:pPr>
        <w:pStyle w:val="22"/>
        <w:spacing w:after="0"/>
        <w:ind w:left="284"/>
        <w:rPr>
          <w:rFonts w:asciiTheme="minorHAnsi" w:eastAsiaTheme="minorEastAsia" w:hAnsiTheme="minorHAnsi" w:cstheme="minorBidi"/>
          <w:noProof/>
          <w:sz w:val="22"/>
        </w:rPr>
      </w:pPr>
      <w:r w:rsidRPr="00733E85">
        <w:rPr>
          <w:noProof/>
        </w:rPr>
        <w:t>3.2. Обобщенная трудовая функция «</w:t>
      </w:r>
      <w:r w:rsidRPr="00733E85">
        <w:rPr>
          <w:noProof/>
          <w:szCs w:val="24"/>
        </w:rPr>
        <w:t>Управление производством парфюмерно-косметической продукции»</w:t>
      </w:r>
      <w:r w:rsidRPr="00733E85">
        <w:rPr>
          <w:noProof/>
        </w:rPr>
        <w:tab/>
      </w:r>
      <w:r w:rsidR="00347287">
        <w:rPr>
          <w:noProof/>
        </w:rPr>
        <w:t>7</w:t>
      </w:r>
    </w:p>
    <w:p w14:paraId="254AA2E8" w14:textId="77777777" w:rsidR="00AF3C93" w:rsidRPr="00733E85" w:rsidRDefault="00AF3C93" w:rsidP="00694CB7">
      <w:pPr>
        <w:pStyle w:val="22"/>
        <w:spacing w:after="0"/>
        <w:ind w:left="284"/>
        <w:rPr>
          <w:rFonts w:asciiTheme="minorHAnsi" w:eastAsiaTheme="minorEastAsia" w:hAnsiTheme="minorHAnsi" w:cstheme="minorBidi"/>
          <w:noProof/>
          <w:sz w:val="22"/>
        </w:rPr>
      </w:pPr>
      <w:r w:rsidRPr="00733E85">
        <w:rPr>
          <w:noProof/>
        </w:rPr>
        <w:t>3.3. Обобщенная трудовая функция «</w:t>
      </w:r>
      <w:r w:rsidRPr="00733E85">
        <w:rPr>
          <w:noProof/>
          <w:szCs w:val="24"/>
        </w:rPr>
        <w:t>Разработка мероприятий по совершенствованию</w:t>
      </w:r>
      <w:r w:rsidRPr="00733E85">
        <w:rPr>
          <w:i/>
          <w:noProof/>
          <w:szCs w:val="24"/>
        </w:rPr>
        <w:t xml:space="preserve"> </w:t>
      </w:r>
      <w:r w:rsidRPr="00733E85">
        <w:rPr>
          <w:noProof/>
          <w:szCs w:val="24"/>
        </w:rPr>
        <w:t>технологических процессов производства парфюмерно-косметической продукции»</w:t>
      </w:r>
      <w:r w:rsidRPr="00733E85">
        <w:rPr>
          <w:noProof/>
        </w:rPr>
        <w:tab/>
      </w:r>
      <w:r w:rsidRPr="00733E85">
        <w:rPr>
          <w:noProof/>
        </w:rPr>
        <w:fldChar w:fldCharType="begin"/>
      </w:r>
      <w:r w:rsidRPr="00733E85">
        <w:rPr>
          <w:noProof/>
        </w:rPr>
        <w:instrText xml:space="preserve"> PAGEREF _Toc36050636 \h </w:instrText>
      </w:r>
      <w:r w:rsidRPr="00733E85">
        <w:rPr>
          <w:noProof/>
        </w:rPr>
      </w:r>
      <w:r w:rsidRPr="00733E85">
        <w:rPr>
          <w:noProof/>
        </w:rPr>
        <w:fldChar w:fldCharType="separate"/>
      </w:r>
      <w:r w:rsidR="00B942F6">
        <w:rPr>
          <w:noProof/>
        </w:rPr>
        <w:t>10</w:t>
      </w:r>
      <w:r w:rsidRPr="00733E85">
        <w:rPr>
          <w:noProof/>
        </w:rPr>
        <w:fldChar w:fldCharType="end"/>
      </w:r>
    </w:p>
    <w:p w14:paraId="3B585CB2" w14:textId="7E54FC4F" w:rsidR="00AF3C93" w:rsidRPr="00733E85" w:rsidRDefault="00AF3C93" w:rsidP="00AF3C9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733E85">
        <w:t>IV. Сведения об организациях – разработчиках профессионального стандарта</w:t>
      </w:r>
      <w:r w:rsidRPr="00733E85">
        <w:tab/>
      </w:r>
      <w:r w:rsidR="00347287">
        <w:t>13</w:t>
      </w:r>
    </w:p>
    <w:p w14:paraId="47E8FE44" w14:textId="77777777" w:rsidR="00D67226" w:rsidRPr="00694CB7" w:rsidRDefault="00AF3C93" w:rsidP="00694CB7">
      <w:pPr>
        <w:jc w:val="both"/>
        <w:rPr>
          <w:rFonts w:cs="Times New Roman"/>
          <w:b/>
          <w:bCs/>
        </w:rPr>
      </w:pPr>
      <w:r w:rsidRPr="00733E85">
        <w:rPr>
          <w:rFonts w:cs="Times New Roman"/>
          <w:noProof/>
        </w:rPr>
        <w:fldChar w:fldCharType="end"/>
      </w:r>
    </w:p>
    <w:p w14:paraId="506F5C3B" w14:textId="77777777" w:rsidR="00F932A0" w:rsidRPr="00733E85" w:rsidRDefault="00F932A0" w:rsidP="00AF3C93">
      <w:pPr>
        <w:pStyle w:val="1"/>
        <w:rPr>
          <w:lang w:val="ru-RU"/>
        </w:rPr>
      </w:pPr>
      <w:bookmarkStart w:id="0" w:name="_Toc36050631"/>
      <w:r w:rsidRPr="00733E85">
        <w:rPr>
          <w:lang w:val="ru-RU"/>
        </w:rPr>
        <w:t xml:space="preserve">I. Общие </w:t>
      </w:r>
      <w:r w:rsidRPr="00694CB7">
        <w:rPr>
          <w:lang w:val="ru-RU"/>
        </w:rPr>
        <w:t>сведения</w:t>
      </w:r>
      <w:bookmarkEnd w:id="0"/>
    </w:p>
    <w:p w14:paraId="5B3221FE" w14:textId="77777777" w:rsidR="00A63234" w:rsidRPr="00694CB7" w:rsidRDefault="00A63234" w:rsidP="00853F9C">
      <w:pPr>
        <w:pStyle w:val="Level1"/>
        <w:rPr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33E85" w14:paraId="3B5A5F18" w14:textId="77777777" w:rsidTr="00C36960">
        <w:trPr>
          <w:trHeight w:val="401"/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2D4EEFF5" w14:textId="77777777" w:rsidR="005A0DBF" w:rsidRPr="00733E85" w:rsidRDefault="005A0DBF" w:rsidP="005A0DBF">
            <w:pPr>
              <w:suppressAutoHyphens/>
              <w:rPr>
                <w:rFonts w:cs="Times New Roman"/>
                <w:szCs w:val="24"/>
              </w:rPr>
            </w:pPr>
            <w:bookmarkStart w:id="1" w:name="_GoBack"/>
            <w:r w:rsidRPr="00733E85">
              <w:rPr>
                <w:szCs w:val="24"/>
              </w:rPr>
              <w:t>Организация технологического процесса производства парфюмерно-косметической продукции</w:t>
            </w:r>
            <w:bookmarkEnd w:id="1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85845F2" w14:textId="77777777" w:rsidR="00F932A0" w:rsidRPr="00733E85" w:rsidRDefault="00F932A0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03ABD" w14:textId="458EF281" w:rsidR="00F932A0" w:rsidRPr="00733E85" w:rsidRDefault="00C36960" w:rsidP="00C3696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25</w:t>
            </w:r>
          </w:p>
        </w:tc>
      </w:tr>
      <w:tr w:rsidR="00F932A0" w:rsidRPr="00733E85" w14:paraId="7A7D9015" w14:textId="77777777" w:rsidTr="00694CB7">
        <w:trPr>
          <w:jc w:val="center"/>
        </w:trPr>
        <w:tc>
          <w:tcPr>
            <w:tcW w:w="4299" w:type="pct"/>
            <w:gridSpan w:val="2"/>
          </w:tcPr>
          <w:p w14:paraId="14FEEE11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2FFCD8F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E0D6B1E" w14:textId="77777777" w:rsidR="00F932A0" w:rsidRPr="00694CB7" w:rsidRDefault="00F932A0" w:rsidP="00853F9C">
      <w:pPr>
        <w:suppressAutoHyphens/>
        <w:rPr>
          <w:rFonts w:cs="Times New Roman"/>
          <w:szCs w:val="24"/>
        </w:rPr>
      </w:pPr>
    </w:p>
    <w:p w14:paraId="23D3308C" w14:textId="77777777" w:rsidR="00F932A0" w:rsidRPr="00733E85" w:rsidRDefault="00F932A0" w:rsidP="00853F9C">
      <w:pPr>
        <w:pStyle w:val="Norm"/>
      </w:pPr>
      <w:r w:rsidRPr="00733E85">
        <w:t>Основная цель вида профессиональной деятельности:</w:t>
      </w:r>
    </w:p>
    <w:p w14:paraId="77FA2BBF" w14:textId="77777777" w:rsidR="00F932A0" w:rsidRPr="00694CB7" w:rsidRDefault="00F932A0" w:rsidP="00853F9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33E85" w14:paraId="1D01E6E7" w14:textId="77777777" w:rsidTr="00694CB7">
        <w:trPr>
          <w:trHeight w:val="567"/>
          <w:jc w:val="center"/>
        </w:trPr>
        <w:tc>
          <w:tcPr>
            <w:tcW w:w="5000" w:type="pct"/>
          </w:tcPr>
          <w:p w14:paraId="536D23C4" w14:textId="77777777" w:rsidR="009060DC" w:rsidRPr="00733E85" w:rsidRDefault="005A0DBF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азработка технологических решений и рецептур продукции, технической документации, программ производственного контроля, выполнение технологии производства парфюмерно-косметической продукции</w:t>
            </w:r>
          </w:p>
        </w:tc>
      </w:tr>
    </w:tbl>
    <w:p w14:paraId="6D03F771" w14:textId="77777777" w:rsidR="005B156F" w:rsidRPr="00694CB7" w:rsidRDefault="005B156F" w:rsidP="00853F9C">
      <w:pPr>
        <w:suppressAutoHyphens/>
        <w:rPr>
          <w:rFonts w:cs="Times New Roman"/>
          <w:szCs w:val="24"/>
        </w:rPr>
      </w:pPr>
    </w:p>
    <w:p w14:paraId="4C38ADD9" w14:textId="77777777" w:rsidR="00F932A0" w:rsidRPr="00733E85" w:rsidRDefault="00174FA3" w:rsidP="00853F9C">
      <w:pPr>
        <w:suppressAutoHyphens/>
        <w:rPr>
          <w:rFonts w:cs="Times New Roman"/>
          <w:szCs w:val="24"/>
        </w:rPr>
      </w:pPr>
      <w:r w:rsidRPr="00733E85">
        <w:rPr>
          <w:rFonts w:cs="Times New Roman"/>
          <w:szCs w:val="24"/>
        </w:rPr>
        <w:t>Г</w:t>
      </w:r>
      <w:r w:rsidR="00F932A0" w:rsidRPr="00733E85">
        <w:rPr>
          <w:rFonts w:cs="Times New Roman"/>
          <w:szCs w:val="24"/>
        </w:rPr>
        <w:t>руппа занятий:</w:t>
      </w:r>
    </w:p>
    <w:p w14:paraId="35724B27" w14:textId="77777777" w:rsidR="00F932A0" w:rsidRPr="00694CB7" w:rsidRDefault="00F932A0" w:rsidP="00853F9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12"/>
        <w:gridCol w:w="1134"/>
        <w:gridCol w:w="3933"/>
      </w:tblGrid>
      <w:tr w:rsidR="006053D9" w:rsidRPr="00733E85" w14:paraId="32062CCE" w14:textId="77777777" w:rsidTr="00694CB7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9F187" w14:textId="77777777" w:rsidR="006053D9" w:rsidRPr="00733E85" w:rsidRDefault="006053D9">
            <w:pPr>
              <w:suppressAutoHyphens/>
              <w:rPr>
                <w:rFonts w:cs="Times New Roman"/>
                <w:color w:val="000000"/>
                <w:szCs w:val="24"/>
                <w:highlight w:val="yellow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1321</w:t>
            </w:r>
          </w:p>
        </w:tc>
        <w:tc>
          <w:tcPr>
            <w:tcW w:w="1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3CA7F" w14:textId="77777777" w:rsidR="00870FCC" w:rsidRPr="00733E85" w:rsidRDefault="006053D9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C26C0" w14:textId="77777777" w:rsidR="006053D9" w:rsidRPr="00733E85" w:rsidRDefault="0055586F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2141</w:t>
            </w:r>
          </w:p>
        </w:tc>
        <w:tc>
          <w:tcPr>
            <w:tcW w:w="1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791EE" w14:textId="77777777" w:rsidR="00870FCC" w:rsidRPr="00733E85" w:rsidRDefault="0055586F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 xml:space="preserve">Инженеры в промышленности и на производстве </w:t>
            </w:r>
          </w:p>
        </w:tc>
      </w:tr>
      <w:tr w:rsidR="005A0DBF" w:rsidRPr="00733E85" w14:paraId="50AA76E7" w14:textId="77777777" w:rsidTr="00694CB7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1B068" w14:textId="77777777" w:rsidR="005A0DBF" w:rsidRPr="00733E85" w:rsidRDefault="005A0DBF">
            <w:r w:rsidRPr="00733E85">
              <w:t>3133</w:t>
            </w:r>
          </w:p>
        </w:tc>
        <w:tc>
          <w:tcPr>
            <w:tcW w:w="1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949E5" w14:textId="77777777" w:rsidR="005A0DBF" w:rsidRPr="00733E85" w:rsidRDefault="005A0DBF">
            <w:r w:rsidRPr="00733E85">
              <w:t>Операторы по управлению технологическими процессами в химическом производстве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48DF1" w14:textId="77777777" w:rsidR="005A0DBF" w:rsidRPr="00733E85" w:rsidRDefault="005A0DBF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60F6B" w14:textId="77777777" w:rsidR="005A0DBF" w:rsidRPr="00733E85" w:rsidRDefault="005A0DBF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2C37C4" w:rsidRPr="00733E85" w14:paraId="6FEA6CC9" w14:textId="77777777" w:rsidTr="00694CB7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A05FA6" w14:textId="77777777" w:rsidR="002C37C4" w:rsidRPr="00733E85" w:rsidRDefault="002C37C4" w:rsidP="00B7266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(код ОКЗ</w:t>
            </w:r>
            <w:r w:rsidR="00B7266E" w:rsidRPr="00733E85">
              <w:rPr>
                <w:rStyle w:val="af2"/>
                <w:sz w:val="20"/>
                <w:szCs w:val="20"/>
              </w:rPr>
              <w:endnoteReference w:id="1"/>
            </w:r>
            <w:r w:rsidRPr="00733E8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823414" w14:textId="77777777" w:rsidR="002C37C4" w:rsidRPr="00733E85" w:rsidRDefault="002C37C4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14B5C3" w14:textId="77777777" w:rsidR="002C37C4" w:rsidRPr="00733E85" w:rsidRDefault="002C37C4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8DD328" w14:textId="77777777" w:rsidR="002C37C4" w:rsidRPr="00733E85" w:rsidRDefault="002C37C4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F5C5142" w14:textId="77777777" w:rsidR="005A0DBF" w:rsidRPr="00694CB7" w:rsidRDefault="005A0DBF" w:rsidP="00853F9C">
      <w:pPr>
        <w:suppressAutoHyphens/>
        <w:rPr>
          <w:rFonts w:cs="Times New Roman"/>
          <w:szCs w:val="24"/>
        </w:rPr>
      </w:pPr>
    </w:p>
    <w:p w14:paraId="63A61CBA" w14:textId="77777777" w:rsidR="00F932A0" w:rsidRPr="00733E85" w:rsidRDefault="00F932A0" w:rsidP="00853F9C">
      <w:pPr>
        <w:suppressAutoHyphens/>
        <w:rPr>
          <w:rFonts w:cs="Times New Roman"/>
          <w:szCs w:val="24"/>
        </w:rPr>
      </w:pPr>
      <w:r w:rsidRPr="00733E85">
        <w:rPr>
          <w:rFonts w:cs="Times New Roman"/>
          <w:szCs w:val="24"/>
        </w:rPr>
        <w:t>Отнесение к видам экономической деятельности:</w:t>
      </w:r>
    </w:p>
    <w:p w14:paraId="76A8FDE8" w14:textId="77777777" w:rsidR="00F932A0" w:rsidRPr="00694CB7" w:rsidRDefault="00F932A0" w:rsidP="00853F9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A0DBF" w:rsidRPr="00733E85" w14:paraId="52BC10D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1B487" w14:textId="77777777" w:rsidR="005A0DBF" w:rsidRPr="00733E85" w:rsidRDefault="005A0DBF" w:rsidP="005A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="0050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773A3" w14:textId="77777777" w:rsidR="005A0DBF" w:rsidRPr="00504D9E" w:rsidRDefault="00504D9E" w:rsidP="00504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9E">
              <w:rPr>
                <w:rFonts w:ascii="Times New Roman" w:hAnsi="Times New Roman" w:cs="Times New Roman"/>
                <w:sz w:val="24"/>
              </w:rPr>
              <w:t>Производство мыла и моющих, чистящих и полирующих средств</w:t>
            </w:r>
          </w:p>
        </w:tc>
      </w:tr>
      <w:tr w:rsidR="00504D9E" w:rsidRPr="00733E85" w14:paraId="16660961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E5BFA" w14:textId="77777777" w:rsidR="00504D9E" w:rsidRPr="00733E85" w:rsidRDefault="00504D9E" w:rsidP="005A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B39D2" w14:textId="77777777" w:rsidR="00504D9E" w:rsidRPr="00504D9E" w:rsidRDefault="00504D9E" w:rsidP="00504D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04D9E">
              <w:rPr>
                <w:rFonts w:ascii="Times New Roman" w:hAnsi="Times New Roman" w:cs="Times New Roman"/>
                <w:sz w:val="24"/>
                <w:szCs w:val="24"/>
              </w:rPr>
              <w:t>Производство парфюмерных и косметических средств</w:t>
            </w:r>
          </w:p>
        </w:tc>
      </w:tr>
      <w:tr w:rsidR="005A0DBF" w:rsidRPr="00733E85" w14:paraId="4AE18D54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28AC7" w14:textId="77777777" w:rsidR="005A0DBF" w:rsidRPr="00733E85" w:rsidRDefault="005A0DBF" w:rsidP="005A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5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2EB82" w14:textId="77777777" w:rsidR="005A0DBF" w:rsidRPr="00733E85" w:rsidRDefault="005A0DBF" w:rsidP="005A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Производство эфирных масел</w:t>
            </w:r>
          </w:p>
        </w:tc>
      </w:tr>
      <w:tr w:rsidR="005A0DBF" w:rsidRPr="00733E85" w14:paraId="2E280F1A" w14:textId="77777777" w:rsidTr="00694CB7">
        <w:trPr>
          <w:trHeight w:val="57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F7A4B5" w14:textId="77777777" w:rsidR="005A0DBF" w:rsidRPr="00733E85" w:rsidRDefault="005A0DBF" w:rsidP="00B7266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(код ОКВЭД</w:t>
            </w:r>
            <w:r w:rsidRPr="00733E85">
              <w:rPr>
                <w:rStyle w:val="af2"/>
                <w:sz w:val="20"/>
                <w:szCs w:val="20"/>
              </w:rPr>
              <w:endnoteReference w:id="2"/>
            </w:r>
            <w:r w:rsidRPr="00733E8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76A1C0" w14:textId="77777777" w:rsidR="005A0DBF" w:rsidRPr="00733E85" w:rsidRDefault="005A0DBF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1D835CE" w14:textId="77777777" w:rsidR="00CF4CE5" w:rsidRPr="00733E85" w:rsidRDefault="00CF4CE5" w:rsidP="00853F9C">
      <w:pPr>
        <w:suppressAutoHyphens/>
        <w:rPr>
          <w:rFonts w:cs="Times New Roman"/>
          <w:szCs w:val="24"/>
        </w:rPr>
        <w:sectPr w:rsidR="00CF4CE5" w:rsidRPr="00733E85" w:rsidSect="00853F9C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95061C" w14:textId="3FCF5943" w:rsidR="00F932A0" w:rsidRPr="00733E85" w:rsidRDefault="00F932A0" w:rsidP="00AF3C93">
      <w:pPr>
        <w:pStyle w:val="1"/>
        <w:jc w:val="center"/>
        <w:rPr>
          <w:sz w:val="24"/>
          <w:szCs w:val="24"/>
          <w:lang w:val="ru-RU"/>
        </w:rPr>
      </w:pPr>
      <w:bookmarkStart w:id="2" w:name="_Toc36050632"/>
      <w:r w:rsidRPr="00733E85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33E85">
        <w:rPr>
          <w:lang w:val="ru-RU"/>
        </w:rPr>
        <w:t>профессиональной</w:t>
      </w:r>
      <w:r w:rsidRPr="00733E85">
        <w:rPr>
          <w:lang w:val="ru-RU"/>
        </w:rPr>
        <w:t xml:space="preserve"> деятельности)</w:t>
      </w:r>
      <w:bookmarkEnd w:id="2"/>
    </w:p>
    <w:p w14:paraId="66185E0D" w14:textId="77777777" w:rsidR="00F932A0" w:rsidRPr="00733E85" w:rsidRDefault="00F932A0" w:rsidP="00853F9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F932A0" w:rsidRPr="00733E85" w14:paraId="68D46730" w14:textId="77777777" w:rsidTr="00694CB7">
        <w:trPr>
          <w:trHeight w:val="20"/>
          <w:jc w:val="center"/>
        </w:trPr>
        <w:tc>
          <w:tcPr>
            <w:tcW w:w="1858" w:type="pct"/>
            <w:gridSpan w:val="3"/>
          </w:tcPr>
          <w:p w14:paraId="4FDCF88E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6B3845A3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33E85" w14:paraId="74FAEB2C" w14:textId="77777777" w:rsidTr="00694CB7">
        <w:trPr>
          <w:trHeight w:val="20"/>
          <w:jc w:val="center"/>
        </w:trPr>
        <w:tc>
          <w:tcPr>
            <w:tcW w:w="324" w:type="pct"/>
            <w:vAlign w:val="center"/>
          </w:tcPr>
          <w:p w14:paraId="378788B6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659473A6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0B2596BA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3C1414DE" w14:textId="77777777" w:rsidR="00F932A0" w:rsidRPr="00733E85" w:rsidRDefault="00B367D2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</w:t>
            </w:r>
            <w:r w:rsidR="00F932A0" w:rsidRPr="00733E8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6971646F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3E26E3B8" w14:textId="77777777" w:rsidR="00F932A0" w:rsidRPr="00733E85" w:rsidRDefault="00F932A0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060DC" w:rsidRPr="00733E85" w14:paraId="2033EDE3" w14:textId="77777777" w:rsidTr="00694CB7">
        <w:trPr>
          <w:trHeight w:val="20"/>
          <w:jc w:val="center"/>
        </w:trPr>
        <w:tc>
          <w:tcPr>
            <w:tcW w:w="324" w:type="pct"/>
            <w:vMerge w:val="restart"/>
          </w:tcPr>
          <w:p w14:paraId="591CF550" w14:textId="77777777" w:rsidR="009060DC" w:rsidRPr="00CA1CC6" w:rsidRDefault="00CA1CC6" w:rsidP="00853F9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46FBE17E" w14:textId="77777777" w:rsidR="009060DC" w:rsidRPr="00733E85" w:rsidRDefault="005A0DBF" w:rsidP="00AF3C93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ологическ</w:t>
            </w:r>
            <w:r w:rsidR="00FE11B0" w:rsidRPr="00733E85">
              <w:rPr>
                <w:rFonts w:cs="Times New Roman"/>
                <w:szCs w:val="24"/>
              </w:rPr>
              <w:t xml:space="preserve">ая подготовка </w:t>
            </w:r>
            <w:r w:rsidRPr="00733E85">
              <w:rPr>
                <w:rFonts w:cs="Times New Roman"/>
                <w:szCs w:val="24"/>
              </w:rPr>
              <w:t>производства для изготовления парфюмерно-косметической продукции</w:t>
            </w:r>
          </w:p>
        </w:tc>
        <w:tc>
          <w:tcPr>
            <w:tcW w:w="575" w:type="pct"/>
            <w:vMerge w:val="restart"/>
          </w:tcPr>
          <w:p w14:paraId="48067A09" w14:textId="77777777" w:rsidR="009060DC" w:rsidRPr="00733E85" w:rsidRDefault="005758A6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5</w:t>
            </w:r>
          </w:p>
        </w:tc>
        <w:tc>
          <w:tcPr>
            <w:tcW w:w="2013" w:type="pct"/>
          </w:tcPr>
          <w:p w14:paraId="3B848E40" w14:textId="77777777" w:rsidR="00A7455B" w:rsidRPr="00733E85" w:rsidRDefault="005A0DBF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одготовка производства для изготовления парфюмерно-косметической продукции</w:t>
            </w:r>
          </w:p>
        </w:tc>
        <w:tc>
          <w:tcPr>
            <w:tcW w:w="465" w:type="pct"/>
          </w:tcPr>
          <w:p w14:paraId="67520510" w14:textId="77777777" w:rsidR="009060DC" w:rsidRPr="00733E85" w:rsidRDefault="00CA1CC6" w:rsidP="00A915A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060DC" w:rsidRPr="00733E85">
              <w:rPr>
                <w:rFonts w:cs="Times New Roman"/>
                <w:szCs w:val="24"/>
              </w:rPr>
              <w:t>/01.</w:t>
            </w:r>
            <w:r w:rsidR="00A915AB" w:rsidRPr="00733E85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</w:tcPr>
          <w:p w14:paraId="50993285" w14:textId="77777777" w:rsidR="009060DC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5</w:t>
            </w:r>
          </w:p>
        </w:tc>
      </w:tr>
      <w:tr w:rsidR="009060DC" w:rsidRPr="00733E85" w14:paraId="3FF41065" w14:textId="77777777" w:rsidTr="00694CB7">
        <w:trPr>
          <w:trHeight w:val="20"/>
          <w:jc w:val="center"/>
        </w:trPr>
        <w:tc>
          <w:tcPr>
            <w:tcW w:w="324" w:type="pct"/>
            <w:vMerge/>
          </w:tcPr>
          <w:p w14:paraId="0339E194" w14:textId="77777777" w:rsidR="009060DC" w:rsidRPr="00733E85" w:rsidRDefault="009060DC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5E8FA283" w14:textId="77777777" w:rsidR="009060DC" w:rsidRPr="00733E85" w:rsidRDefault="009060DC" w:rsidP="00AF3C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475A5AD3" w14:textId="77777777" w:rsidR="009060DC" w:rsidRPr="00733E85" w:rsidRDefault="009060DC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05B3C52" w14:textId="77777777" w:rsidR="00A7455B" w:rsidRPr="00733E85" w:rsidRDefault="005A0DBF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одготовка</w:t>
            </w:r>
            <w:r w:rsidR="00A7455B" w:rsidRPr="00733E85">
              <w:rPr>
                <w:rFonts w:cs="Times New Roman"/>
                <w:szCs w:val="24"/>
              </w:rPr>
              <w:t xml:space="preserve"> технологического оборудования для изготовления парфюмерно-косметической продукции</w:t>
            </w:r>
          </w:p>
        </w:tc>
        <w:tc>
          <w:tcPr>
            <w:tcW w:w="465" w:type="pct"/>
          </w:tcPr>
          <w:p w14:paraId="772616AA" w14:textId="77777777" w:rsidR="009060DC" w:rsidRPr="00733E85" w:rsidRDefault="00CA1CC6" w:rsidP="00A915A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060DC" w:rsidRPr="00733E85">
              <w:rPr>
                <w:rFonts w:cs="Times New Roman"/>
                <w:szCs w:val="24"/>
              </w:rPr>
              <w:t>/02.</w:t>
            </w:r>
            <w:r w:rsidR="00A915AB" w:rsidRPr="00733E85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</w:tcPr>
          <w:p w14:paraId="0B4061C9" w14:textId="77777777" w:rsidR="009060DC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5</w:t>
            </w:r>
          </w:p>
        </w:tc>
      </w:tr>
      <w:tr w:rsidR="009060DC" w:rsidRPr="00733E85" w14:paraId="04FF7EB9" w14:textId="77777777" w:rsidTr="00694CB7">
        <w:trPr>
          <w:trHeight w:val="20"/>
          <w:jc w:val="center"/>
        </w:trPr>
        <w:tc>
          <w:tcPr>
            <w:tcW w:w="324" w:type="pct"/>
            <w:vMerge/>
          </w:tcPr>
          <w:p w14:paraId="1125CB43" w14:textId="77777777" w:rsidR="009060DC" w:rsidRPr="00733E85" w:rsidRDefault="009060DC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71F37146" w14:textId="77777777" w:rsidR="009060DC" w:rsidRPr="00733E85" w:rsidRDefault="009060DC" w:rsidP="00AF3C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34D8384" w14:textId="77777777" w:rsidR="009060DC" w:rsidRPr="00733E85" w:rsidRDefault="009060DC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FBB26CF" w14:textId="77777777" w:rsidR="00A7455B" w:rsidRPr="00733E85" w:rsidRDefault="00A87555" w:rsidP="00694CB7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733E85">
              <w:rPr>
                <w:rFonts w:cs="Times New Roman"/>
                <w:szCs w:val="24"/>
              </w:rPr>
              <w:t>К</w:t>
            </w:r>
            <w:r w:rsidR="00A7455B" w:rsidRPr="00733E85">
              <w:rPr>
                <w:rFonts w:cs="Times New Roman"/>
                <w:szCs w:val="24"/>
              </w:rPr>
              <w:t xml:space="preserve">онтроль </w:t>
            </w:r>
            <w:r w:rsidRPr="00733E85">
              <w:rPr>
                <w:rFonts w:cs="Times New Roman"/>
                <w:szCs w:val="24"/>
              </w:rPr>
              <w:t xml:space="preserve">технологического </w:t>
            </w:r>
            <w:r w:rsidR="00A7455B" w:rsidRPr="00733E85">
              <w:rPr>
                <w:rFonts w:cs="Times New Roman"/>
                <w:szCs w:val="24"/>
              </w:rPr>
              <w:t>процесса производства парфюмерно-косметической продукции</w:t>
            </w:r>
            <w:r w:rsidR="00856244" w:rsidRPr="00733E8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5" w:type="pct"/>
          </w:tcPr>
          <w:p w14:paraId="79CCB474" w14:textId="77777777" w:rsidR="009060DC" w:rsidRPr="00733E85" w:rsidRDefault="00CA1CC6" w:rsidP="00A915A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060DC" w:rsidRPr="00733E85">
              <w:rPr>
                <w:rFonts w:cs="Times New Roman"/>
                <w:szCs w:val="24"/>
              </w:rPr>
              <w:t>/03.</w:t>
            </w:r>
            <w:r w:rsidR="00A915AB" w:rsidRPr="00733E85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</w:tcPr>
          <w:p w14:paraId="3D33BDA7" w14:textId="77777777" w:rsidR="009060DC" w:rsidRPr="00733E85" w:rsidRDefault="002B124D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5</w:t>
            </w:r>
          </w:p>
        </w:tc>
      </w:tr>
      <w:tr w:rsidR="009060DC" w:rsidRPr="00733E85" w14:paraId="788A0DE2" w14:textId="77777777" w:rsidTr="00694CB7">
        <w:trPr>
          <w:trHeight w:val="20"/>
          <w:jc w:val="center"/>
        </w:trPr>
        <w:tc>
          <w:tcPr>
            <w:tcW w:w="324" w:type="pct"/>
            <w:vMerge w:val="restart"/>
          </w:tcPr>
          <w:p w14:paraId="58AD2485" w14:textId="77777777" w:rsidR="009060DC" w:rsidRPr="00CA1CC6" w:rsidRDefault="00CA1CC6" w:rsidP="00853F9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055EEDB1" w14:textId="77777777" w:rsidR="009060DC" w:rsidRPr="00733E85" w:rsidRDefault="002A5D31" w:rsidP="00AF3C93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Управление производством парфюмерно-косметической продукции</w:t>
            </w:r>
          </w:p>
        </w:tc>
        <w:tc>
          <w:tcPr>
            <w:tcW w:w="575" w:type="pct"/>
            <w:vMerge w:val="restart"/>
          </w:tcPr>
          <w:p w14:paraId="25D15DF1" w14:textId="77777777" w:rsidR="009060DC" w:rsidRPr="00733E85" w:rsidRDefault="005758A6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6C0DBAB1" w14:textId="77777777" w:rsidR="0047095A" w:rsidRPr="00733E85" w:rsidRDefault="0047095A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уководство производственно-хозяйственной деятельностью цеха (участка) по производству парфюмерно-косметической продукции</w:t>
            </w:r>
            <w:r w:rsidR="00856244" w:rsidRPr="00733E8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5" w:type="pct"/>
          </w:tcPr>
          <w:p w14:paraId="65C017D4" w14:textId="77777777" w:rsidR="009060DC" w:rsidRPr="00733E85" w:rsidRDefault="00CA1CC6" w:rsidP="00A915A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060DC" w:rsidRPr="00733E85">
              <w:rPr>
                <w:rFonts w:cs="Times New Roman"/>
                <w:szCs w:val="24"/>
              </w:rPr>
              <w:t>/01.</w:t>
            </w:r>
            <w:r w:rsidR="00A915AB" w:rsidRPr="00733E85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155EFFDA" w14:textId="77777777" w:rsidR="009060DC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6</w:t>
            </w:r>
          </w:p>
        </w:tc>
      </w:tr>
      <w:tr w:rsidR="00B21E4F" w:rsidRPr="00733E85" w14:paraId="4927C1E3" w14:textId="77777777" w:rsidTr="00694CB7">
        <w:trPr>
          <w:trHeight w:val="20"/>
          <w:jc w:val="center"/>
        </w:trPr>
        <w:tc>
          <w:tcPr>
            <w:tcW w:w="324" w:type="pct"/>
            <w:vMerge/>
          </w:tcPr>
          <w:p w14:paraId="63438013" w14:textId="77777777" w:rsidR="00B21E4F" w:rsidRPr="00733E85" w:rsidRDefault="00B21E4F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2F95452D" w14:textId="77777777" w:rsidR="00B21E4F" w:rsidRPr="00733E85" w:rsidRDefault="00B21E4F" w:rsidP="00AF3C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C8B94E2" w14:textId="77777777" w:rsidR="00B21E4F" w:rsidRPr="00733E85" w:rsidRDefault="00B21E4F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1DB6B28" w14:textId="77777777" w:rsidR="0047095A" w:rsidRPr="00733E85" w:rsidRDefault="00535E5C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беспечение функционирования системы управления качеством парфюмерно-косметической продукции</w:t>
            </w:r>
          </w:p>
        </w:tc>
        <w:tc>
          <w:tcPr>
            <w:tcW w:w="465" w:type="pct"/>
          </w:tcPr>
          <w:p w14:paraId="39AABB31" w14:textId="77777777" w:rsidR="00B21E4F" w:rsidRPr="00733E85" w:rsidRDefault="00CA1CC6" w:rsidP="00A915A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21E4F" w:rsidRPr="00733E85">
              <w:rPr>
                <w:rFonts w:cs="Times New Roman"/>
                <w:szCs w:val="24"/>
              </w:rPr>
              <w:t>/02.</w:t>
            </w:r>
            <w:r w:rsidR="00A915AB" w:rsidRPr="00733E85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65DC2296" w14:textId="77777777" w:rsidR="00B21E4F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6</w:t>
            </w:r>
          </w:p>
        </w:tc>
      </w:tr>
      <w:tr w:rsidR="00B21E4F" w:rsidRPr="00733E85" w14:paraId="677BE22D" w14:textId="77777777" w:rsidTr="00694CB7">
        <w:trPr>
          <w:trHeight w:val="20"/>
          <w:jc w:val="center"/>
        </w:trPr>
        <w:tc>
          <w:tcPr>
            <w:tcW w:w="324" w:type="pct"/>
            <w:vMerge w:val="restart"/>
          </w:tcPr>
          <w:p w14:paraId="154602CD" w14:textId="77777777" w:rsidR="00B21E4F" w:rsidRPr="00CA1CC6" w:rsidRDefault="00CA1CC6" w:rsidP="00853F9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14:paraId="39E62413" w14:textId="77777777" w:rsidR="00B21E4F" w:rsidRPr="00733E85" w:rsidRDefault="00F80716" w:rsidP="00AF3C93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33E85">
              <w:rPr>
                <w:rFonts w:cs="Times New Roman"/>
                <w:szCs w:val="24"/>
              </w:rPr>
              <w:t>Разработка мероприятий по с</w:t>
            </w:r>
            <w:r w:rsidR="002A5D31" w:rsidRPr="00733E85">
              <w:rPr>
                <w:rFonts w:cs="Times New Roman"/>
                <w:szCs w:val="24"/>
              </w:rPr>
              <w:t>овершенствовани</w:t>
            </w:r>
            <w:r w:rsidRPr="00733E85">
              <w:rPr>
                <w:rFonts w:cs="Times New Roman"/>
                <w:szCs w:val="24"/>
              </w:rPr>
              <w:t>ю</w:t>
            </w:r>
            <w:r w:rsidR="002A5D31" w:rsidRPr="00733E85">
              <w:rPr>
                <w:rFonts w:cs="Times New Roman"/>
                <w:i/>
                <w:szCs w:val="24"/>
              </w:rPr>
              <w:t xml:space="preserve"> </w:t>
            </w:r>
            <w:r w:rsidR="002A5D31" w:rsidRPr="00733E85">
              <w:rPr>
                <w:rFonts w:cs="Times New Roman"/>
                <w:szCs w:val="24"/>
              </w:rPr>
              <w:t>технологических процессов производства парфюмерно-косметической продукции</w:t>
            </w:r>
          </w:p>
        </w:tc>
        <w:tc>
          <w:tcPr>
            <w:tcW w:w="575" w:type="pct"/>
            <w:vMerge w:val="restart"/>
          </w:tcPr>
          <w:p w14:paraId="4D02D02F" w14:textId="77777777" w:rsidR="00B21E4F" w:rsidRPr="00733E85" w:rsidRDefault="005758A6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7FF96866" w14:textId="77777777" w:rsidR="00DF29ED" w:rsidRPr="00733E85" w:rsidRDefault="00287DF9" w:rsidP="00694CB7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Разработка мероприятий по оптимизации технологических режимов</w:t>
            </w:r>
            <w:r w:rsidR="002A5D31" w:rsidRPr="00733E85">
              <w:rPr>
                <w:rFonts w:cs="Times New Roman"/>
                <w:color w:val="000000"/>
                <w:szCs w:val="24"/>
              </w:rPr>
              <w:t xml:space="preserve"> производств</w:t>
            </w:r>
            <w:r w:rsidRPr="00733E85">
              <w:rPr>
                <w:rFonts w:cs="Times New Roman"/>
                <w:color w:val="000000"/>
                <w:szCs w:val="24"/>
              </w:rPr>
              <w:t>а</w:t>
            </w:r>
            <w:r w:rsidR="00A7455B" w:rsidRPr="00733E85">
              <w:rPr>
                <w:rFonts w:cs="Times New Roman"/>
                <w:color w:val="000000"/>
                <w:szCs w:val="24"/>
              </w:rPr>
              <w:t xml:space="preserve"> парфюмерно-косметической продукции</w:t>
            </w:r>
          </w:p>
        </w:tc>
        <w:tc>
          <w:tcPr>
            <w:tcW w:w="465" w:type="pct"/>
          </w:tcPr>
          <w:p w14:paraId="1E26FC48" w14:textId="77777777" w:rsidR="00B21E4F" w:rsidRPr="00733E85" w:rsidRDefault="00CA1CC6" w:rsidP="00A915A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21E4F" w:rsidRPr="00733E85">
              <w:rPr>
                <w:rFonts w:cs="Times New Roman"/>
                <w:szCs w:val="24"/>
              </w:rPr>
              <w:t>/01.</w:t>
            </w:r>
            <w:r w:rsidR="00A915AB" w:rsidRPr="00733E85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58A906EF" w14:textId="77777777" w:rsidR="00B21E4F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7</w:t>
            </w:r>
          </w:p>
        </w:tc>
      </w:tr>
      <w:tr w:rsidR="00B21E4F" w:rsidRPr="00733E85" w14:paraId="5ABC3295" w14:textId="77777777" w:rsidTr="00694CB7">
        <w:trPr>
          <w:trHeight w:val="20"/>
          <w:jc w:val="center"/>
        </w:trPr>
        <w:tc>
          <w:tcPr>
            <w:tcW w:w="324" w:type="pct"/>
            <w:vMerge/>
          </w:tcPr>
          <w:p w14:paraId="16A0D302" w14:textId="77777777" w:rsidR="00B21E4F" w:rsidRPr="00733E85" w:rsidRDefault="00B21E4F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2CBB477" w14:textId="77777777" w:rsidR="00B21E4F" w:rsidRPr="00733E85" w:rsidRDefault="00B21E4F" w:rsidP="00853F9C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75" w:type="pct"/>
            <w:vMerge/>
          </w:tcPr>
          <w:p w14:paraId="4BD710AC" w14:textId="77777777" w:rsidR="00B21E4F" w:rsidRPr="00733E85" w:rsidRDefault="00B21E4F" w:rsidP="00853F9C">
            <w:pPr>
              <w:suppressAutoHyphens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013" w:type="pct"/>
          </w:tcPr>
          <w:p w14:paraId="14A76F5A" w14:textId="77777777" w:rsidR="00DF29ED" w:rsidRPr="00733E85" w:rsidRDefault="0028368F" w:rsidP="00694CB7">
            <w:pPr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Организация </w:t>
            </w:r>
            <w:r w:rsidR="00AA58E8" w:rsidRPr="00733E85">
              <w:rPr>
                <w:rFonts w:cs="Times New Roman"/>
                <w:szCs w:val="24"/>
              </w:rPr>
              <w:t>разработки</w:t>
            </w:r>
            <w:r w:rsidR="00A7455B" w:rsidRPr="00733E85">
              <w:rPr>
                <w:rFonts w:cs="Times New Roman"/>
                <w:szCs w:val="24"/>
              </w:rPr>
              <w:t xml:space="preserve"> новых рецептурно-компонентных решений парфюмерно-косметической продукции</w:t>
            </w:r>
          </w:p>
        </w:tc>
        <w:tc>
          <w:tcPr>
            <w:tcW w:w="465" w:type="pct"/>
          </w:tcPr>
          <w:p w14:paraId="76679381" w14:textId="77777777" w:rsidR="00B21E4F" w:rsidRPr="00733E85" w:rsidRDefault="00CA1CC6" w:rsidP="00A915A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21E4F" w:rsidRPr="00733E85">
              <w:rPr>
                <w:rFonts w:cs="Times New Roman"/>
                <w:szCs w:val="24"/>
              </w:rPr>
              <w:t>/02.</w:t>
            </w:r>
            <w:r w:rsidR="00A915AB" w:rsidRPr="00733E85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7E92A476" w14:textId="77777777" w:rsidR="00B21E4F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7</w:t>
            </w:r>
          </w:p>
        </w:tc>
      </w:tr>
      <w:tr w:rsidR="00B21E4F" w:rsidRPr="00733E85" w14:paraId="4BCF4322" w14:textId="77777777" w:rsidTr="00694CB7">
        <w:trPr>
          <w:trHeight w:val="20"/>
          <w:jc w:val="center"/>
        </w:trPr>
        <w:tc>
          <w:tcPr>
            <w:tcW w:w="324" w:type="pct"/>
            <w:vMerge/>
          </w:tcPr>
          <w:p w14:paraId="00ED77BE" w14:textId="77777777" w:rsidR="00B21E4F" w:rsidRPr="00733E85" w:rsidRDefault="00B21E4F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1175FEF" w14:textId="77777777" w:rsidR="00B21E4F" w:rsidRPr="00733E85" w:rsidRDefault="00B21E4F" w:rsidP="00853F9C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75" w:type="pct"/>
            <w:vMerge/>
          </w:tcPr>
          <w:p w14:paraId="68C8183C" w14:textId="77777777" w:rsidR="00B21E4F" w:rsidRPr="00733E85" w:rsidRDefault="00B21E4F" w:rsidP="00853F9C">
            <w:pPr>
              <w:suppressAutoHyphens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013" w:type="pct"/>
          </w:tcPr>
          <w:p w14:paraId="5F5694EB" w14:textId="77777777" w:rsidR="00DF29ED" w:rsidRPr="00733E85" w:rsidRDefault="00287DF9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азработка предложени</w:t>
            </w:r>
            <w:r w:rsidR="00A04EF1" w:rsidRPr="00733E85">
              <w:rPr>
                <w:rFonts w:cs="Times New Roman"/>
                <w:szCs w:val="24"/>
              </w:rPr>
              <w:t>й</w:t>
            </w:r>
            <w:r w:rsidRPr="00733E85">
              <w:rPr>
                <w:rFonts w:cs="Times New Roman"/>
                <w:szCs w:val="24"/>
              </w:rPr>
              <w:t xml:space="preserve"> по м</w:t>
            </w:r>
            <w:r w:rsidR="00A7455B" w:rsidRPr="00733E85">
              <w:rPr>
                <w:rFonts w:cs="Times New Roman"/>
                <w:szCs w:val="24"/>
              </w:rPr>
              <w:t>одернизаци</w:t>
            </w:r>
            <w:r w:rsidRPr="00733E85">
              <w:rPr>
                <w:rFonts w:cs="Times New Roman"/>
                <w:szCs w:val="24"/>
              </w:rPr>
              <w:t>и</w:t>
            </w:r>
            <w:r w:rsidR="00A7455B" w:rsidRPr="00733E85">
              <w:rPr>
                <w:rFonts w:cs="Times New Roman"/>
                <w:szCs w:val="24"/>
              </w:rPr>
              <w:t xml:space="preserve"> технологической линии производства парфюмерно-косметической продукции</w:t>
            </w:r>
          </w:p>
        </w:tc>
        <w:tc>
          <w:tcPr>
            <w:tcW w:w="465" w:type="pct"/>
          </w:tcPr>
          <w:p w14:paraId="179BD8BC" w14:textId="77777777" w:rsidR="00B21E4F" w:rsidRPr="00733E85" w:rsidRDefault="00CA1CC6" w:rsidP="00A915A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21E4F" w:rsidRPr="00733E85">
              <w:rPr>
                <w:rFonts w:cs="Times New Roman"/>
                <w:szCs w:val="24"/>
              </w:rPr>
              <w:t>/03.</w:t>
            </w:r>
            <w:r w:rsidR="00A915AB" w:rsidRPr="00733E85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50D66436" w14:textId="77777777" w:rsidR="00B21E4F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7</w:t>
            </w:r>
          </w:p>
        </w:tc>
      </w:tr>
    </w:tbl>
    <w:p w14:paraId="694F4F2F" w14:textId="77777777" w:rsidR="00F932A0" w:rsidRPr="00733E85" w:rsidRDefault="00F932A0" w:rsidP="00853F9C">
      <w:pPr>
        <w:suppressAutoHyphens/>
        <w:rPr>
          <w:rFonts w:cs="Times New Roman"/>
          <w:szCs w:val="24"/>
        </w:rPr>
        <w:sectPr w:rsidR="00F932A0" w:rsidRPr="00733E85" w:rsidSect="00582606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29DA421" w14:textId="77777777" w:rsidR="00FA6F6A" w:rsidRPr="00733E85" w:rsidRDefault="00FA6F6A" w:rsidP="00694CB7">
      <w:pPr>
        <w:pStyle w:val="1"/>
        <w:jc w:val="center"/>
        <w:rPr>
          <w:lang w:val="ru-RU"/>
        </w:rPr>
      </w:pPr>
      <w:bookmarkStart w:id="3" w:name="_Toc36050633"/>
      <w:r w:rsidRPr="00733E85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14AE489A" w14:textId="77777777" w:rsidR="00853F9C" w:rsidRPr="00733E85" w:rsidRDefault="00853F9C" w:rsidP="00694CB7">
      <w:pPr>
        <w:pStyle w:val="Norm"/>
      </w:pPr>
    </w:p>
    <w:p w14:paraId="7D2401C6" w14:textId="77777777" w:rsidR="00FA6F6A" w:rsidRPr="00733E85" w:rsidRDefault="00FA6F6A" w:rsidP="00AF3C93">
      <w:pPr>
        <w:pStyle w:val="2"/>
      </w:pPr>
      <w:bookmarkStart w:id="4" w:name="_Toc36050634"/>
      <w:r w:rsidRPr="00733E85">
        <w:t>3.1. Обобщенная трудовая функция</w:t>
      </w:r>
      <w:bookmarkEnd w:id="4"/>
      <w:r w:rsidRPr="00733E85">
        <w:t xml:space="preserve"> </w:t>
      </w:r>
    </w:p>
    <w:p w14:paraId="69651438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709"/>
        <w:gridCol w:w="827"/>
        <w:gridCol w:w="1576"/>
        <w:gridCol w:w="538"/>
      </w:tblGrid>
      <w:tr w:rsidR="00FA6F6A" w:rsidRPr="00733E85" w14:paraId="103023F9" w14:textId="77777777" w:rsidTr="00C3696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5C59BF5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CEA41" w14:textId="77777777" w:rsidR="00FA6F6A" w:rsidRPr="00733E85" w:rsidRDefault="00BE254C" w:rsidP="004355F1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ологическая подготовка производства для изготовления парфюмерно-косметической продукции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B3C12A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64446" w14:textId="77777777" w:rsidR="00FA6F6A" w:rsidRPr="00CA1CC6" w:rsidRDefault="00CA1CC6" w:rsidP="00853F9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75E701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BE655" w14:textId="77777777" w:rsidR="00FA6F6A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5</w:t>
            </w:r>
          </w:p>
        </w:tc>
      </w:tr>
    </w:tbl>
    <w:p w14:paraId="21E0B9D0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FA6F6A" w:rsidRPr="00733E85" w14:paraId="5ABF85D7" w14:textId="77777777" w:rsidTr="00694CB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5451670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7A912C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FE73A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6764A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49CAB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B3744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4222A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33E85" w14:paraId="1627E059" w14:textId="77777777" w:rsidTr="00694CB7">
        <w:trPr>
          <w:jc w:val="center"/>
        </w:trPr>
        <w:tc>
          <w:tcPr>
            <w:tcW w:w="1223" w:type="pct"/>
            <w:vAlign w:val="center"/>
          </w:tcPr>
          <w:p w14:paraId="007E681E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C6D06A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A57157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F9E3D1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A5BCE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4D3DBD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46689B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D6683D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733E85" w14:paraId="5B617062" w14:textId="77777777" w:rsidTr="00694CB7">
        <w:trPr>
          <w:jc w:val="center"/>
        </w:trPr>
        <w:tc>
          <w:tcPr>
            <w:tcW w:w="1213" w:type="pct"/>
          </w:tcPr>
          <w:p w14:paraId="46699E96" w14:textId="77777777" w:rsidR="00FA6F6A" w:rsidRPr="00733E85" w:rsidRDefault="00FA6F6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CF5C3B2" w14:textId="77777777" w:rsidR="00FA6F6A" w:rsidRPr="00733E85" w:rsidRDefault="0047095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ик-технолог</w:t>
            </w:r>
          </w:p>
        </w:tc>
      </w:tr>
    </w:tbl>
    <w:p w14:paraId="44214EF2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733E85" w14:paraId="76648D00" w14:textId="77777777" w:rsidTr="00694CB7">
        <w:trPr>
          <w:trHeight w:val="340"/>
          <w:jc w:val="center"/>
        </w:trPr>
        <w:tc>
          <w:tcPr>
            <w:tcW w:w="1213" w:type="pct"/>
          </w:tcPr>
          <w:p w14:paraId="4CDE709B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C92CA38" w14:textId="77777777" w:rsidR="00FA6F6A" w:rsidRPr="00733E85" w:rsidRDefault="00FA6F6A" w:rsidP="00694CB7">
            <w:pPr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795B86" w:rsidRPr="00733E85">
              <w:rPr>
                <w:rFonts w:cs="Times New Roman"/>
                <w:szCs w:val="24"/>
              </w:rPr>
              <w:t>–</w:t>
            </w:r>
            <w:r w:rsidRPr="00733E85">
              <w:rPr>
                <w:rFonts w:cs="Times New Roman"/>
                <w:szCs w:val="24"/>
              </w:rPr>
              <w:t xml:space="preserve"> программы подготовки специалистов среднего звена </w:t>
            </w:r>
          </w:p>
        </w:tc>
      </w:tr>
      <w:tr w:rsidR="00FA6F6A" w:rsidRPr="00733E85" w14:paraId="31BBA05A" w14:textId="77777777" w:rsidTr="00694CB7">
        <w:trPr>
          <w:trHeight w:val="340"/>
          <w:jc w:val="center"/>
        </w:trPr>
        <w:tc>
          <w:tcPr>
            <w:tcW w:w="1213" w:type="pct"/>
          </w:tcPr>
          <w:p w14:paraId="0A821DDB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CC020EB" w14:textId="77777777" w:rsidR="00FA6F6A" w:rsidRPr="00733E85" w:rsidRDefault="00936819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  <w:tr w:rsidR="00FA6F6A" w:rsidRPr="00733E85" w14:paraId="3D3F6BC3" w14:textId="77777777" w:rsidTr="00694CB7">
        <w:trPr>
          <w:trHeight w:val="340"/>
          <w:jc w:val="center"/>
        </w:trPr>
        <w:tc>
          <w:tcPr>
            <w:tcW w:w="1213" w:type="pct"/>
          </w:tcPr>
          <w:p w14:paraId="06037364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D6E7CDF" w14:textId="0442EFD1" w:rsidR="000F1CF0" w:rsidRDefault="00C34FC4" w:rsidP="00694CB7">
            <w:pPr>
              <w:pStyle w:val="Norm"/>
            </w:pPr>
            <w:r w:rsidRPr="00C0654F">
              <w:t xml:space="preserve">К работе допускаются </w:t>
            </w:r>
            <w:r w:rsidR="00484F99" w:rsidRPr="00C0654F">
              <w:t>лица не моложе 18 лет</w:t>
            </w:r>
            <w:r w:rsidRPr="00733E85">
              <w:rPr>
                <w:rStyle w:val="af2"/>
                <w:b/>
              </w:rPr>
              <w:endnoteReference w:id="3"/>
            </w:r>
          </w:p>
          <w:p w14:paraId="22B96409" w14:textId="74B4E19F" w:rsidR="00484F99" w:rsidRPr="00733E85" w:rsidRDefault="00484F99" w:rsidP="00AF3C93">
            <w:pPr>
              <w:pStyle w:val="Norm"/>
              <w:rPr>
                <w:highlight w:val="yellow"/>
              </w:rPr>
            </w:pPr>
            <w:r w:rsidRPr="00504D9E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FB7BE3" w:rsidRPr="00504D9E">
              <w:rPr>
                <w:rStyle w:val="af2"/>
                <w:lang w:eastAsia="en-US"/>
              </w:rPr>
              <w:endnoteReference w:id="4"/>
            </w:r>
          </w:p>
        </w:tc>
      </w:tr>
      <w:tr w:rsidR="00FA6F6A" w:rsidRPr="00733E85" w14:paraId="223E6524" w14:textId="77777777" w:rsidTr="00694CB7">
        <w:trPr>
          <w:trHeight w:val="340"/>
          <w:jc w:val="center"/>
        </w:trPr>
        <w:tc>
          <w:tcPr>
            <w:tcW w:w="1213" w:type="pct"/>
          </w:tcPr>
          <w:p w14:paraId="4515DE0C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F453C3" w14:textId="77777777" w:rsidR="00116BFF" w:rsidRPr="00733E85" w:rsidRDefault="0047095A" w:rsidP="00694CB7">
            <w:pPr>
              <w:rPr>
                <w:rFonts w:cs="Times New Roman"/>
                <w:szCs w:val="24"/>
                <w:highlight w:val="yellow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4EBACEF3" w14:textId="77777777" w:rsidR="00FA6F6A" w:rsidRPr="00733E85" w:rsidRDefault="00FA6F6A" w:rsidP="00853F9C">
      <w:pPr>
        <w:pStyle w:val="Norm"/>
      </w:pPr>
    </w:p>
    <w:p w14:paraId="6FA214F2" w14:textId="77777777" w:rsidR="00FA6F6A" w:rsidRPr="00733E85" w:rsidRDefault="00FA6F6A" w:rsidP="00853F9C">
      <w:pPr>
        <w:pStyle w:val="Norm"/>
      </w:pPr>
      <w:r w:rsidRPr="00733E85">
        <w:t>Дополнительные характеристики</w:t>
      </w:r>
    </w:p>
    <w:p w14:paraId="380A6B7F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6F6A" w:rsidRPr="00733E85" w14:paraId="1FBC8971" w14:textId="77777777" w:rsidTr="00694CB7">
        <w:trPr>
          <w:trHeight w:val="20"/>
          <w:jc w:val="center"/>
        </w:trPr>
        <w:tc>
          <w:tcPr>
            <w:tcW w:w="1282" w:type="pct"/>
            <w:vAlign w:val="center"/>
          </w:tcPr>
          <w:p w14:paraId="02CAAA0D" w14:textId="77777777" w:rsidR="00FA6F6A" w:rsidRPr="00733E85" w:rsidRDefault="00FA6F6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3EA7011" w14:textId="77777777" w:rsidR="00FA6F6A" w:rsidRPr="00733E85" w:rsidRDefault="00FA6F6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DA109F" w14:textId="77777777" w:rsidR="00FA6F6A" w:rsidRPr="00733E85" w:rsidRDefault="00FA6F6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7095A" w:rsidRPr="00733E85" w14:paraId="6744BBB9" w14:textId="77777777" w:rsidTr="00694CB7">
        <w:trPr>
          <w:trHeight w:val="20"/>
          <w:jc w:val="center"/>
        </w:trPr>
        <w:tc>
          <w:tcPr>
            <w:tcW w:w="1282" w:type="pct"/>
          </w:tcPr>
          <w:p w14:paraId="1EF17A30" w14:textId="77777777" w:rsidR="0047095A" w:rsidRPr="00733E85" w:rsidRDefault="0047095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0E93784" w14:textId="77777777" w:rsidR="0047095A" w:rsidRPr="00733E85" w:rsidRDefault="0047095A">
            <w:r w:rsidRPr="00733E85">
              <w:t>3133</w:t>
            </w:r>
          </w:p>
        </w:tc>
        <w:tc>
          <w:tcPr>
            <w:tcW w:w="2837" w:type="pct"/>
          </w:tcPr>
          <w:p w14:paraId="7E037FA4" w14:textId="77777777" w:rsidR="0047095A" w:rsidRPr="00733E85" w:rsidRDefault="0047095A">
            <w:r w:rsidRPr="00733E85">
              <w:t>Операторы по управлению технологическими процессами в химическом производстве</w:t>
            </w:r>
          </w:p>
        </w:tc>
      </w:tr>
      <w:tr w:rsidR="00F65C9A" w:rsidRPr="00733E85" w14:paraId="4ABBD689" w14:textId="77777777" w:rsidTr="00694CB7">
        <w:trPr>
          <w:trHeight w:val="20"/>
          <w:jc w:val="center"/>
        </w:trPr>
        <w:tc>
          <w:tcPr>
            <w:tcW w:w="1282" w:type="pct"/>
          </w:tcPr>
          <w:p w14:paraId="52E29FDE" w14:textId="77777777" w:rsidR="00F65C9A" w:rsidRPr="00733E85" w:rsidRDefault="00F65C9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ЕКС</w:t>
            </w:r>
            <w:r w:rsidR="004C1427" w:rsidRPr="00733E85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5B1BE48F" w14:textId="77777777" w:rsidR="00F65C9A" w:rsidRPr="00733E85" w:rsidRDefault="0047095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81C24C7" w14:textId="77777777" w:rsidR="00F65C9A" w:rsidRPr="00733E85" w:rsidRDefault="0047095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47095A" w:rsidRPr="00733E85" w14:paraId="310563DD" w14:textId="77777777" w:rsidTr="00694CB7">
        <w:trPr>
          <w:trHeight w:val="20"/>
          <w:jc w:val="center"/>
        </w:trPr>
        <w:tc>
          <w:tcPr>
            <w:tcW w:w="1282" w:type="pct"/>
          </w:tcPr>
          <w:p w14:paraId="2322235B" w14:textId="77777777" w:rsidR="0047095A" w:rsidRPr="00733E85" w:rsidRDefault="0047095A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733E85">
              <w:rPr>
                <w:rFonts w:cs="Times New Roman"/>
                <w:szCs w:val="24"/>
              </w:rPr>
              <w:t>ОКПДТР</w:t>
            </w:r>
            <w:r w:rsidRPr="00733E85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6FB32EE0" w14:textId="77777777" w:rsidR="0047095A" w:rsidRPr="00733E85" w:rsidRDefault="0047095A">
            <w:r w:rsidRPr="00733E85">
              <w:t xml:space="preserve">26927 </w:t>
            </w:r>
          </w:p>
        </w:tc>
        <w:tc>
          <w:tcPr>
            <w:tcW w:w="2837" w:type="pct"/>
          </w:tcPr>
          <w:p w14:paraId="481A38E4" w14:textId="77777777" w:rsidR="0047095A" w:rsidRPr="00733E85" w:rsidRDefault="0047095A">
            <w:r w:rsidRPr="00733E85">
              <w:t>Техник</w:t>
            </w:r>
          </w:p>
        </w:tc>
      </w:tr>
      <w:tr w:rsidR="0047095A" w:rsidRPr="00733E85" w14:paraId="3D2E86BA" w14:textId="77777777" w:rsidTr="00694CB7">
        <w:trPr>
          <w:cantSplit/>
          <w:trHeight w:val="20"/>
          <w:jc w:val="center"/>
        </w:trPr>
        <w:tc>
          <w:tcPr>
            <w:tcW w:w="1282" w:type="pct"/>
          </w:tcPr>
          <w:p w14:paraId="36D4D161" w14:textId="77777777" w:rsidR="0047095A" w:rsidRPr="00733E85" w:rsidRDefault="0047095A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733E85">
              <w:rPr>
                <w:rFonts w:cs="Times New Roman"/>
                <w:szCs w:val="24"/>
              </w:rPr>
              <w:t>ОКСО</w:t>
            </w:r>
            <w:r w:rsidRPr="00733E85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1D7143A4" w14:textId="77777777" w:rsidR="0047095A" w:rsidRPr="00733E85" w:rsidRDefault="0047095A">
            <w:r w:rsidRPr="00733E85">
              <w:t>2.19.02.09</w:t>
            </w:r>
          </w:p>
        </w:tc>
        <w:tc>
          <w:tcPr>
            <w:tcW w:w="2837" w:type="pct"/>
          </w:tcPr>
          <w:p w14:paraId="1D3CB668" w14:textId="77777777" w:rsidR="0047095A" w:rsidRPr="00733E85" w:rsidRDefault="0047095A">
            <w:r w:rsidRPr="00733E85">
              <w:t>Технология жиров и жирозаменителей</w:t>
            </w:r>
          </w:p>
        </w:tc>
      </w:tr>
    </w:tbl>
    <w:p w14:paraId="13FE99F1" w14:textId="77777777" w:rsidR="00C0654F" w:rsidRPr="00733E85" w:rsidRDefault="00C0654F" w:rsidP="00853F9C">
      <w:pPr>
        <w:pStyle w:val="Norm"/>
        <w:rPr>
          <w:b/>
        </w:rPr>
      </w:pPr>
    </w:p>
    <w:p w14:paraId="4E1D51A3" w14:textId="77777777" w:rsidR="00FA6F6A" w:rsidRPr="00733E85" w:rsidRDefault="00FA6F6A" w:rsidP="00853F9C">
      <w:pPr>
        <w:pStyle w:val="Norm"/>
        <w:rPr>
          <w:b/>
        </w:rPr>
      </w:pPr>
      <w:r w:rsidRPr="00733E85">
        <w:rPr>
          <w:b/>
        </w:rPr>
        <w:t>3.1.1. Трудовая функция</w:t>
      </w:r>
    </w:p>
    <w:p w14:paraId="55D1AEE3" w14:textId="77777777" w:rsidR="00FA6F6A" w:rsidRPr="00733E85" w:rsidRDefault="00FA6F6A" w:rsidP="00853F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A6F6A" w:rsidRPr="00733E85" w14:paraId="44F5B8AF" w14:textId="77777777" w:rsidTr="00694CB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82F0EAF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32FB4" w14:textId="77777777" w:rsidR="00FA6F6A" w:rsidRPr="00733E85" w:rsidRDefault="00BE254C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одготовка производства для изготовления парфюмерно-косметической прод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5A0E51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41212" w14:textId="77777777" w:rsidR="00FA6F6A" w:rsidRPr="00733E85" w:rsidRDefault="00CA1CC6" w:rsidP="0075743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A6F6A" w:rsidRPr="00733E85">
              <w:rPr>
                <w:rFonts w:cs="Times New Roman"/>
                <w:szCs w:val="24"/>
              </w:rPr>
              <w:t>/01.</w:t>
            </w:r>
            <w:r w:rsidR="00A915AB" w:rsidRPr="00733E85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95EB72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64304" w14:textId="77777777" w:rsidR="00FA6F6A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5</w:t>
            </w:r>
          </w:p>
        </w:tc>
      </w:tr>
    </w:tbl>
    <w:p w14:paraId="3F0C3449" w14:textId="77777777" w:rsidR="00694CB7" w:rsidRDefault="00694CB7"/>
    <w:p w14:paraId="11A1E294" w14:textId="77777777" w:rsidR="00044922" w:rsidRDefault="00044922"/>
    <w:p w14:paraId="0A7E1578" w14:textId="77777777" w:rsidR="00044922" w:rsidRDefault="00044922"/>
    <w:p w14:paraId="220A5DEF" w14:textId="77777777" w:rsidR="00044922" w:rsidRDefault="00044922"/>
    <w:p w14:paraId="02C25C4A" w14:textId="77777777" w:rsidR="00044922" w:rsidRPr="00733E85" w:rsidRDefault="0004492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733E85" w14:paraId="7BF5CF71" w14:textId="77777777" w:rsidTr="00694C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7B8C75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C8276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CEF37" w14:textId="77777777" w:rsidR="00FA6F6A" w:rsidRPr="00733E85" w:rsidRDefault="00FA6F6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91E56D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B5545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32DA2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A532E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33E85" w14:paraId="266C0BE6" w14:textId="77777777" w:rsidTr="00694CB7">
        <w:trPr>
          <w:jc w:val="center"/>
        </w:trPr>
        <w:tc>
          <w:tcPr>
            <w:tcW w:w="1266" w:type="pct"/>
            <w:vAlign w:val="center"/>
          </w:tcPr>
          <w:p w14:paraId="20242A0C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6DDBE9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9A5368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7EADD9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E03B58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516CD1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BC88391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112F34" w14:textId="77777777" w:rsidR="006E1E22" w:rsidRPr="00733E85" w:rsidRDefault="006E1E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9717A" w:rsidRPr="00733E85" w14:paraId="2982EBC0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204C9DA8" w14:textId="77777777" w:rsidR="0009717A" w:rsidRPr="00733E85" w:rsidRDefault="0009717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48FF9D" w14:textId="77777777" w:rsidR="0009717A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Подборка сырьевых материалов и тары для изготовления парфюмерно-косметической продукции </w:t>
            </w:r>
          </w:p>
        </w:tc>
      </w:tr>
      <w:tr w:rsidR="0009717A" w:rsidRPr="00733E85" w14:paraId="0C666DB0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E9AE3B1" w14:textId="77777777" w:rsidR="0009717A" w:rsidRPr="00733E85" w:rsidRDefault="000971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DC6F5" w14:textId="77777777" w:rsidR="0009717A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пределение норм расхода сырья</w:t>
            </w:r>
            <w:r w:rsidR="00484F99">
              <w:rPr>
                <w:rFonts w:cs="Times New Roman"/>
                <w:szCs w:val="24"/>
              </w:rPr>
              <w:t>,</w:t>
            </w:r>
            <w:r w:rsidRPr="00733E85">
              <w:rPr>
                <w:rFonts w:cs="Times New Roman"/>
                <w:szCs w:val="24"/>
              </w:rPr>
              <w:t xml:space="preserve"> необходимого для изготовления парфюмерно-косметической продукции</w:t>
            </w:r>
            <w:r w:rsidR="00484F99">
              <w:rPr>
                <w:rFonts w:cs="Times New Roman"/>
                <w:szCs w:val="24"/>
              </w:rPr>
              <w:t>,</w:t>
            </w:r>
            <w:r w:rsidRPr="00733E85">
              <w:rPr>
                <w:rFonts w:cs="Times New Roman"/>
                <w:szCs w:val="24"/>
              </w:rPr>
              <w:t xml:space="preserve"> в соответствии с техническим заданием</w:t>
            </w:r>
          </w:p>
        </w:tc>
      </w:tr>
      <w:tr w:rsidR="0009717A" w:rsidRPr="00733E85" w14:paraId="600AB762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508AB3C1" w14:textId="77777777" w:rsidR="0009717A" w:rsidRPr="00733E85" w:rsidRDefault="000971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EE381" w14:textId="77777777" w:rsidR="0009717A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верка полноты технической документации на конкретный вид парфюмерно-косметической продукции</w:t>
            </w:r>
          </w:p>
        </w:tc>
      </w:tr>
      <w:tr w:rsidR="0009717A" w:rsidRPr="00733E85" w14:paraId="03D371DD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62A1D9F" w14:textId="77777777" w:rsidR="0009717A" w:rsidRPr="00733E85" w:rsidRDefault="000971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F0944" w14:textId="77777777" w:rsidR="0009717A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Входной контроль сырья, материалов и тары для изготовления парфюмерно-косметической продукции</w:t>
            </w:r>
          </w:p>
        </w:tc>
      </w:tr>
      <w:tr w:rsidR="0009717A" w:rsidRPr="00733E85" w14:paraId="798ADE2E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1C3DDEF" w14:textId="77777777" w:rsidR="0009717A" w:rsidRPr="00733E85" w:rsidRDefault="000971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611EF" w14:textId="77777777" w:rsidR="0009717A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одготовка воды для изготовления парфюмерно-косметической продукции</w:t>
            </w:r>
          </w:p>
        </w:tc>
      </w:tr>
      <w:tr w:rsidR="00001CEB" w:rsidRPr="00733E85" w14:paraId="06706370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5F7A7B2D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8D45FE9" w14:textId="77777777" w:rsidR="00001CEB" w:rsidRPr="00733E85" w:rsidRDefault="008470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Составлять перечень необходимого сырья, материалов и тары для изготовления парфюмерно-косметической продукции в соответствии с техническим заданием </w:t>
            </w:r>
          </w:p>
        </w:tc>
      </w:tr>
      <w:tr w:rsidR="00001CEB" w:rsidRPr="00733E85" w14:paraId="379C5CA8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0A3617B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F8274" w14:textId="77777777" w:rsidR="00001CEB" w:rsidRPr="00733E85" w:rsidRDefault="008470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изводить расчеты расходования сырья для производства парфюмерно-косметической продукции в соответствии с техническим заданием</w:t>
            </w:r>
          </w:p>
        </w:tc>
      </w:tr>
      <w:tr w:rsidR="00001CEB" w:rsidRPr="00733E85" w14:paraId="4F86BCF8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49B5B92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4AEE7" w14:textId="77777777" w:rsidR="00001CEB" w:rsidRPr="00733E85" w:rsidRDefault="00106B2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пределять перечень необходимой</w:t>
            </w:r>
            <w:r w:rsidR="00001CEB" w:rsidRPr="00733E85">
              <w:rPr>
                <w:rFonts w:cs="Times New Roman"/>
                <w:szCs w:val="24"/>
              </w:rPr>
              <w:t xml:space="preserve"> технической документации на парфюмерно-косметическую продукцию в соответствии с техническим заданием</w:t>
            </w:r>
          </w:p>
        </w:tc>
      </w:tr>
      <w:tr w:rsidR="00001CEB" w:rsidRPr="00733E85" w14:paraId="07F7C98E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F0C42E4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F2C00" w14:textId="77777777" w:rsidR="00001CEB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</w:t>
            </w:r>
            <w:r w:rsidR="00484F99">
              <w:rPr>
                <w:rFonts w:cs="Times New Roman"/>
                <w:szCs w:val="24"/>
              </w:rPr>
              <w:t>из</w:t>
            </w:r>
            <w:r w:rsidRPr="00733E85">
              <w:rPr>
                <w:rFonts w:cs="Times New Roman"/>
                <w:szCs w:val="24"/>
              </w:rPr>
              <w:t xml:space="preserve">водить анализ качества сырья, материалов и тары для изготовления парфюмерно-косметической продукции </w:t>
            </w:r>
          </w:p>
        </w:tc>
      </w:tr>
      <w:tr w:rsidR="00001CEB" w:rsidRPr="00733E85" w14:paraId="5465FF8B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7FBFFFD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8579E" w14:textId="77777777" w:rsidR="00001CEB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формлять документацию при приемке сырья, материалов и тары для изготовления парфюмерно-косметической продукции</w:t>
            </w:r>
          </w:p>
        </w:tc>
      </w:tr>
      <w:tr w:rsidR="00001CEB" w:rsidRPr="00733E85" w14:paraId="642D80E9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8096BB5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5F464" w14:textId="77777777" w:rsidR="00001CEB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</w:t>
            </w:r>
            <w:r w:rsidR="00484F99">
              <w:rPr>
                <w:rFonts w:cs="Times New Roman"/>
                <w:szCs w:val="24"/>
              </w:rPr>
              <w:t>из</w:t>
            </w:r>
            <w:r w:rsidRPr="00733E85">
              <w:rPr>
                <w:rFonts w:cs="Times New Roman"/>
                <w:szCs w:val="24"/>
              </w:rPr>
              <w:t>водить работы по предварительной очистке воды, используем</w:t>
            </w:r>
            <w:r w:rsidR="00484F99">
              <w:rPr>
                <w:rFonts w:cs="Times New Roman"/>
                <w:szCs w:val="24"/>
              </w:rPr>
              <w:t>ой</w:t>
            </w:r>
            <w:r w:rsidRPr="00733E85">
              <w:rPr>
                <w:rFonts w:cs="Times New Roman"/>
                <w:szCs w:val="24"/>
              </w:rPr>
              <w:t xml:space="preserve"> для изготовления парфюмерно-косметической продукции, от примесей</w:t>
            </w:r>
          </w:p>
        </w:tc>
      </w:tr>
      <w:tr w:rsidR="00001CEB" w:rsidRPr="00733E85" w14:paraId="30C768B1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40B749A7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9171CB" w14:textId="77777777" w:rsidR="00001CEB" w:rsidRPr="00733E85" w:rsidRDefault="00001C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ормы расхода сырья при производстве парфюмерно-косметической продукции</w:t>
            </w:r>
          </w:p>
        </w:tc>
      </w:tr>
      <w:tr w:rsidR="00001CEB" w:rsidRPr="00733E85" w14:paraId="69297458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D081003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B2864" w14:textId="3ED461B3" w:rsidR="00001CEB" w:rsidRPr="00733E85" w:rsidRDefault="00001C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мплекс технической документации в парфюмерно-косметической отрасли</w:t>
            </w:r>
          </w:p>
        </w:tc>
      </w:tr>
      <w:tr w:rsidR="00001CEB" w:rsidRPr="00733E85" w14:paraId="273B6689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6614302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4AB46" w14:textId="77777777" w:rsidR="00001CEB" w:rsidRPr="00733E85" w:rsidRDefault="00001C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ические требования, предъявляемые к сырью, материалам и готовой парфюмерно-косметической продукции</w:t>
            </w:r>
          </w:p>
        </w:tc>
      </w:tr>
      <w:tr w:rsidR="00106B23" w:rsidRPr="00733E85" w14:paraId="1101A85F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CD961E6" w14:textId="77777777" w:rsidR="00106B23" w:rsidRPr="00733E85" w:rsidRDefault="00106B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D7D03" w14:textId="77777777" w:rsidR="00106B23" w:rsidRPr="00733E85" w:rsidRDefault="00106B2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Локальные нормативные акты, регламентирующие производственно-хозяйственную деятельность цеха по производству парфюмерно-косметической продукции</w:t>
            </w:r>
          </w:p>
        </w:tc>
      </w:tr>
      <w:tr w:rsidR="00001CEB" w:rsidRPr="00733E85" w14:paraId="478D048C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7A4F48B" w14:textId="77777777" w:rsidR="00001CEB" w:rsidRPr="00733E85" w:rsidRDefault="00001C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63C88" w14:textId="77777777" w:rsidR="00001CEB" w:rsidRPr="00733E85" w:rsidRDefault="00001C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1041A7" w:rsidRPr="00733E85" w14:paraId="5FC95088" w14:textId="77777777" w:rsidTr="00694CB7">
        <w:trPr>
          <w:trHeight w:val="20"/>
          <w:jc w:val="center"/>
        </w:trPr>
        <w:tc>
          <w:tcPr>
            <w:tcW w:w="1266" w:type="pct"/>
          </w:tcPr>
          <w:p w14:paraId="07F45238" w14:textId="77777777" w:rsidR="001041A7" w:rsidRPr="00733E85" w:rsidRDefault="001041A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302DC46" w14:textId="77777777" w:rsidR="001041A7" w:rsidRPr="00733E85" w:rsidRDefault="004C1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492348D9" w14:textId="77777777" w:rsidR="00FA6F6A" w:rsidRDefault="00FA6F6A" w:rsidP="00853F9C">
      <w:pPr>
        <w:pStyle w:val="Norm"/>
        <w:rPr>
          <w:b/>
        </w:rPr>
      </w:pPr>
    </w:p>
    <w:p w14:paraId="674BE7D6" w14:textId="77777777" w:rsidR="00FA6F6A" w:rsidRPr="00733E85" w:rsidRDefault="00FA6F6A" w:rsidP="00853F9C">
      <w:pPr>
        <w:pStyle w:val="Norm"/>
        <w:rPr>
          <w:b/>
        </w:rPr>
      </w:pPr>
      <w:r w:rsidRPr="00733E85">
        <w:rPr>
          <w:b/>
        </w:rPr>
        <w:t>3.1.2. Трудовая функция</w:t>
      </w:r>
    </w:p>
    <w:p w14:paraId="6609E557" w14:textId="77777777" w:rsidR="00FA6F6A" w:rsidRPr="00694CB7" w:rsidRDefault="00FA6F6A" w:rsidP="00853F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A6F6A" w:rsidRPr="00733E85" w14:paraId="2C86D4A2" w14:textId="77777777" w:rsidTr="00694CB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4B02A53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48553" w14:textId="77777777" w:rsidR="00FA6F6A" w:rsidRPr="00733E85" w:rsidRDefault="00D8020D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одготовка технологического оборудования для изготовления парфюмерно-косметической прод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8B8C74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82D0A" w14:textId="77777777" w:rsidR="00FA6F6A" w:rsidRPr="00733E85" w:rsidRDefault="00CA1CC6" w:rsidP="0075743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A6F6A" w:rsidRPr="00733E85">
              <w:rPr>
                <w:rFonts w:cs="Times New Roman"/>
                <w:szCs w:val="24"/>
              </w:rPr>
              <w:t>/02.</w:t>
            </w:r>
            <w:r w:rsidR="00A915AB" w:rsidRPr="00733E85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048583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2EB3A" w14:textId="77777777" w:rsidR="00FA6F6A" w:rsidRPr="00733E85" w:rsidRDefault="005758A6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5</w:t>
            </w:r>
          </w:p>
        </w:tc>
      </w:tr>
    </w:tbl>
    <w:p w14:paraId="4B98060B" w14:textId="523EA31E" w:rsidR="00FA6F6A" w:rsidRDefault="00FA6F6A" w:rsidP="00853F9C">
      <w:pPr>
        <w:pStyle w:val="Norm"/>
        <w:rPr>
          <w:b/>
        </w:rPr>
      </w:pPr>
    </w:p>
    <w:p w14:paraId="4804A47E" w14:textId="77777777" w:rsidR="00694CB7" w:rsidRPr="00694CB7" w:rsidRDefault="00694CB7" w:rsidP="00853F9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733E85" w14:paraId="10AC16BA" w14:textId="77777777" w:rsidTr="00694C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2CC0DE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EFDB91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7181F" w14:textId="77777777" w:rsidR="00FA6F6A" w:rsidRPr="00733E85" w:rsidRDefault="00FA6F6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F56447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50449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22E2D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23D08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33E85" w14:paraId="21DD193F" w14:textId="77777777" w:rsidTr="00694CB7">
        <w:trPr>
          <w:jc w:val="center"/>
        </w:trPr>
        <w:tc>
          <w:tcPr>
            <w:tcW w:w="1266" w:type="pct"/>
            <w:vAlign w:val="center"/>
          </w:tcPr>
          <w:p w14:paraId="34F0A79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5A841C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8ACC63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CFBDDE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B3C790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FBB7F4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55B3AC7" w14:textId="77777777" w:rsidR="00FA6F6A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FCCE0E8" w14:textId="77777777" w:rsidR="00044922" w:rsidRPr="00733E85" w:rsidRDefault="00044922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020D" w:rsidRPr="00733E85" w14:paraId="4E1B1AC9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14:paraId="37AA9281" w14:textId="77777777" w:rsidR="00D8020D" w:rsidRPr="00733E85" w:rsidRDefault="00D8020D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14:paraId="25C33D80" w14:textId="77777777" w:rsidR="00D8020D" w:rsidRPr="00733E85" w:rsidRDefault="0025016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Проведение </w:t>
            </w:r>
            <w:r w:rsidR="00D8020D" w:rsidRPr="00733E85">
              <w:rPr>
                <w:rFonts w:cs="Times New Roman"/>
                <w:szCs w:val="24"/>
              </w:rPr>
              <w:t>подготовительных технологических операций производства парфюмерно-косметической продукции</w:t>
            </w:r>
          </w:p>
        </w:tc>
      </w:tr>
      <w:tr w:rsidR="0009717A" w:rsidRPr="00733E85" w14:paraId="793BDD44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0DF6F35" w14:textId="77777777" w:rsidR="0009717A" w:rsidRPr="00733E85" w:rsidRDefault="000971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16BA0418" w14:textId="77777777" w:rsidR="0009717A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нтроль очистки и санитарной обработки технологического оборудования для изготовления парфюмерно-косметической продукции</w:t>
            </w:r>
          </w:p>
        </w:tc>
      </w:tr>
      <w:tr w:rsidR="00D8020D" w:rsidRPr="00733E85" w14:paraId="42988967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8A4692A" w14:textId="77777777" w:rsidR="00D8020D" w:rsidRPr="00733E85" w:rsidRDefault="00D802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266317E6" w14:textId="77777777" w:rsidR="00D8020D" w:rsidRPr="00733E85" w:rsidRDefault="00D8020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стройка технологического оборудования для изготовления парфюмерно-косметической продукции в соответствии с техническим заданием</w:t>
            </w:r>
          </w:p>
        </w:tc>
      </w:tr>
      <w:tr w:rsidR="00D8020D" w:rsidRPr="00733E85" w14:paraId="38E03308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70DC0CC1" w14:textId="77777777" w:rsidR="00D8020D" w:rsidRPr="00733E85" w:rsidRDefault="00D802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44E24E3C" w14:textId="77777777" w:rsidR="00D8020D" w:rsidRPr="00733E85" w:rsidRDefault="00D8020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Оформление изменений в </w:t>
            </w:r>
            <w:r w:rsidR="0025016C" w:rsidRPr="00733E85">
              <w:rPr>
                <w:rFonts w:cs="Times New Roman"/>
                <w:szCs w:val="24"/>
              </w:rPr>
              <w:t xml:space="preserve">технологической </w:t>
            </w:r>
            <w:r w:rsidRPr="00733E85">
              <w:rPr>
                <w:rFonts w:cs="Times New Roman"/>
                <w:szCs w:val="24"/>
              </w:rPr>
              <w:t>документации в связи с корректировкой технологических</w:t>
            </w:r>
            <w:r w:rsidR="00DC379C" w:rsidRPr="00733E85">
              <w:rPr>
                <w:rFonts w:cs="Times New Roman"/>
                <w:szCs w:val="24"/>
              </w:rPr>
              <w:t xml:space="preserve"> параметров</w:t>
            </w:r>
            <w:r w:rsidRPr="00733E85">
              <w:rPr>
                <w:rFonts w:cs="Times New Roman"/>
                <w:szCs w:val="24"/>
              </w:rPr>
              <w:t xml:space="preserve"> </w:t>
            </w:r>
            <w:r w:rsidR="00DC379C" w:rsidRPr="00733E85">
              <w:rPr>
                <w:rFonts w:cs="Times New Roman"/>
                <w:szCs w:val="24"/>
              </w:rPr>
              <w:t xml:space="preserve">процесса </w:t>
            </w:r>
            <w:r w:rsidR="00CA4D40" w:rsidRPr="00733E85">
              <w:rPr>
                <w:rFonts w:cs="Times New Roman"/>
                <w:szCs w:val="24"/>
              </w:rPr>
              <w:t>изготовления</w:t>
            </w:r>
            <w:r w:rsidRPr="00733E85">
              <w:rPr>
                <w:rFonts w:cs="Times New Roman"/>
                <w:szCs w:val="24"/>
              </w:rPr>
              <w:t xml:space="preserve"> парфюмерно-косметической продукции</w:t>
            </w:r>
          </w:p>
        </w:tc>
      </w:tr>
      <w:tr w:rsidR="002372BC" w:rsidRPr="00733E85" w14:paraId="45050662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14:paraId="0C128E94" w14:textId="77777777" w:rsidR="002372BC" w:rsidRPr="00733E85" w:rsidRDefault="002372B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14:paraId="3EF480FC" w14:textId="77777777" w:rsidR="002372BC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Проверять рабочую зону </w:t>
            </w:r>
            <w:r w:rsidR="0025016C" w:rsidRPr="00733E85">
              <w:rPr>
                <w:rFonts w:cs="Times New Roman"/>
                <w:szCs w:val="24"/>
              </w:rPr>
              <w:t>и контрольно-измерительную аппаратуру для производства парфюмерно-косметической продукции</w:t>
            </w:r>
          </w:p>
        </w:tc>
      </w:tr>
      <w:tr w:rsidR="0025016C" w:rsidRPr="00733E85" w14:paraId="1650F870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6CD2B856" w14:textId="77777777" w:rsidR="0025016C" w:rsidRPr="00733E85" w:rsidRDefault="002501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6AF6BA2B" w14:textId="77777777" w:rsidR="0025016C" w:rsidRPr="00733E85" w:rsidRDefault="000971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изводить работы по санитарному контролю</w:t>
            </w:r>
            <w:r w:rsidR="0025016C" w:rsidRPr="00733E85">
              <w:rPr>
                <w:rFonts w:cs="Times New Roman"/>
                <w:szCs w:val="24"/>
              </w:rPr>
              <w:t xml:space="preserve"> технологического оборудования для </w:t>
            </w:r>
            <w:r w:rsidRPr="00733E85">
              <w:rPr>
                <w:rFonts w:cs="Times New Roman"/>
                <w:szCs w:val="24"/>
              </w:rPr>
              <w:t>изготовления</w:t>
            </w:r>
            <w:r w:rsidR="0025016C" w:rsidRPr="00733E85">
              <w:rPr>
                <w:rFonts w:cs="Times New Roman"/>
                <w:szCs w:val="24"/>
              </w:rPr>
              <w:t xml:space="preserve"> парфюмерно-косметической продукции</w:t>
            </w:r>
          </w:p>
        </w:tc>
      </w:tr>
      <w:tr w:rsidR="0025016C" w:rsidRPr="00733E85" w14:paraId="149EF1CB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3B579B0F" w14:textId="77777777" w:rsidR="0025016C" w:rsidRPr="00733E85" w:rsidRDefault="002501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2AE45509" w14:textId="77777777" w:rsidR="0025016C" w:rsidRPr="00733E85" w:rsidRDefault="0025016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</w:t>
            </w:r>
            <w:r w:rsidR="00484F99">
              <w:rPr>
                <w:rFonts w:cs="Times New Roman"/>
                <w:szCs w:val="24"/>
              </w:rPr>
              <w:t>из</w:t>
            </w:r>
            <w:r w:rsidRPr="00733E85">
              <w:rPr>
                <w:rFonts w:cs="Times New Roman"/>
                <w:szCs w:val="24"/>
              </w:rPr>
              <w:t>водить работы по проверке технологических процессов и режимов производства парфюмерно-косметической продукции</w:t>
            </w:r>
          </w:p>
        </w:tc>
      </w:tr>
      <w:tr w:rsidR="0025016C" w:rsidRPr="00733E85" w14:paraId="018B0349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30AEC314" w14:textId="77777777" w:rsidR="0025016C" w:rsidRPr="00733E85" w:rsidRDefault="002501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3B7E90EF" w14:textId="77777777" w:rsidR="0025016C" w:rsidRPr="00733E85" w:rsidRDefault="0025016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рректировать основные параметры технологических процессов производства парфюмерно-косметической продукции</w:t>
            </w:r>
          </w:p>
        </w:tc>
      </w:tr>
      <w:tr w:rsidR="0025016C" w:rsidRPr="00733E85" w14:paraId="7F1F03B3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4D09AE8F" w14:textId="77777777" w:rsidR="0025016C" w:rsidRPr="00733E85" w:rsidRDefault="002501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077A6FC8" w14:textId="77777777" w:rsidR="0025016C" w:rsidRPr="00733E85" w:rsidRDefault="0025016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азрабатывать технологическую документацию для обеспечения технологического процесса производства парфюмерно-косметической продукции</w:t>
            </w:r>
          </w:p>
        </w:tc>
      </w:tr>
      <w:tr w:rsidR="00B721E5" w:rsidRPr="00733E85" w14:paraId="3352C381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14:paraId="63DDE522" w14:textId="77777777" w:rsidR="00B721E5" w:rsidRPr="00733E85" w:rsidRDefault="00B721E5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14:paraId="52AC33F9" w14:textId="77777777" w:rsidR="00B721E5" w:rsidRPr="00733E85" w:rsidRDefault="00D8020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цессы и аппараты производства парфюмерно-косметической продукции</w:t>
            </w:r>
          </w:p>
        </w:tc>
      </w:tr>
      <w:tr w:rsidR="002C50FB" w:rsidRPr="00733E85" w14:paraId="4462335B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92302DC" w14:textId="77777777" w:rsidR="002C50FB" w:rsidRPr="00733E85" w:rsidRDefault="002C50F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1F3160FB" w14:textId="77777777" w:rsidR="002C50FB" w:rsidRPr="00733E85" w:rsidRDefault="002C50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t>Технологическое оборудование для</w:t>
            </w:r>
            <w:r w:rsidRPr="00733E85">
              <w:rPr>
                <w:rFonts w:cs="Times New Roman"/>
                <w:szCs w:val="24"/>
              </w:rPr>
              <w:t xml:space="preserve"> производства парфюмерно-косметической продукции </w:t>
            </w:r>
            <w:r w:rsidRPr="00733E85">
              <w:t>и принципы его работы</w:t>
            </w:r>
          </w:p>
        </w:tc>
      </w:tr>
      <w:tr w:rsidR="00B721E5" w:rsidRPr="00733E85" w14:paraId="60227E33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659106A" w14:textId="77777777" w:rsidR="00B721E5" w:rsidRPr="00733E85" w:rsidRDefault="00B721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21D76AA2" w14:textId="77777777" w:rsidR="00B721E5" w:rsidRPr="00733E85" w:rsidRDefault="00D8020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ологи</w:t>
            </w:r>
            <w:r w:rsidR="003E6983" w:rsidRPr="00733E85">
              <w:rPr>
                <w:rFonts w:cs="Times New Roman"/>
                <w:szCs w:val="24"/>
              </w:rPr>
              <w:t>я</w:t>
            </w:r>
            <w:r w:rsidRPr="00733E85">
              <w:rPr>
                <w:rFonts w:cs="Times New Roman"/>
                <w:szCs w:val="24"/>
              </w:rPr>
              <w:t xml:space="preserve"> производства, основные технологические параметры и критические контрольные точки технологического процесса производства парфюмерно-косметической продукции</w:t>
            </w:r>
          </w:p>
        </w:tc>
      </w:tr>
      <w:tr w:rsidR="00CA4D40" w:rsidRPr="00733E85" w14:paraId="63AB1E4F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65050F5" w14:textId="77777777" w:rsidR="00CA4D40" w:rsidRPr="00733E85" w:rsidRDefault="00CA4D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723E8617" w14:textId="77777777" w:rsidR="00CA4D40" w:rsidRPr="00733E85" w:rsidRDefault="00CA4D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Санитарные правила, нормы и гигиенические нормативы</w:t>
            </w:r>
            <w:r w:rsidR="002C50FB" w:rsidRPr="00733E85">
              <w:rPr>
                <w:rFonts w:cs="Times New Roman"/>
                <w:szCs w:val="24"/>
              </w:rPr>
              <w:t xml:space="preserve"> для парфюмерно-косметической отрасли</w:t>
            </w:r>
          </w:p>
        </w:tc>
      </w:tr>
      <w:tr w:rsidR="00B721E5" w:rsidRPr="00733E85" w14:paraId="0F269A34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36B6A394" w14:textId="77777777" w:rsidR="00B721E5" w:rsidRPr="00733E85" w:rsidRDefault="00B721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17AE274E" w14:textId="77777777" w:rsidR="00B721E5" w:rsidRPr="00733E85" w:rsidRDefault="00D8020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2372BC" w:rsidRPr="00733E85" w14:paraId="2C40247C" w14:textId="77777777" w:rsidTr="00694C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</w:tcPr>
          <w:p w14:paraId="56F67F93" w14:textId="77777777" w:rsidR="002372BC" w:rsidRPr="00733E85" w:rsidRDefault="002372B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14:paraId="49891D91" w14:textId="77777777" w:rsidR="002372BC" w:rsidRPr="00733E85" w:rsidRDefault="004C1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33C47699" w14:textId="77777777" w:rsidR="00FA6F6A" w:rsidRDefault="00FA6F6A" w:rsidP="00853F9C">
      <w:pPr>
        <w:pStyle w:val="Norm"/>
        <w:rPr>
          <w:b/>
        </w:rPr>
      </w:pPr>
    </w:p>
    <w:p w14:paraId="26145571" w14:textId="77777777" w:rsidR="00FA6F6A" w:rsidRPr="00733E85" w:rsidRDefault="00FA6F6A" w:rsidP="00853F9C">
      <w:pPr>
        <w:pStyle w:val="Norm"/>
        <w:rPr>
          <w:b/>
        </w:rPr>
      </w:pPr>
      <w:r w:rsidRPr="00733E85">
        <w:rPr>
          <w:b/>
        </w:rPr>
        <w:t>3.1.3. Трудовая функция</w:t>
      </w:r>
    </w:p>
    <w:p w14:paraId="751E9EDF" w14:textId="77777777" w:rsidR="00FA6F6A" w:rsidRPr="00733E85" w:rsidRDefault="00FA6F6A" w:rsidP="00853F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E76B6" w:rsidRPr="00733E85" w14:paraId="10477053" w14:textId="77777777" w:rsidTr="00694CB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2C1D483" w14:textId="77777777" w:rsidR="00FE76B6" w:rsidRPr="00733E85" w:rsidRDefault="00FE76B6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27709" w14:textId="77777777" w:rsidR="00FE76B6" w:rsidRPr="00733E85" w:rsidRDefault="00856244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Контроль</w:t>
            </w:r>
            <w:r w:rsidRPr="00733E85">
              <w:rPr>
                <w:rFonts w:cs="Times New Roman"/>
                <w:szCs w:val="24"/>
              </w:rPr>
              <w:t xml:space="preserve"> </w:t>
            </w:r>
            <w:r w:rsidR="00745476" w:rsidRPr="00733E85">
              <w:rPr>
                <w:rFonts w:cs="Times New Roman"/>
                <w:szCs w:val="24"/>
              </w:rPr>
              <w:t xml:space="preserve">технологического </w:t>
            </w:r>
            <w:r w:rsidR="00C42991" w:rsidRPr="00733E85">
              <w:rPr>
                <w:rFonts w:cs="Times New Roman"/>
                <w:szCs w:val="24"/>
              </w:rPr>
              <w:t>процесса производства парфюмерно-косметической прод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9D7F1E" w14:textId="77777777" w:rsidR="00FE76B6" w:rsidRPr="00733E85" w:rsidRDefault="00FE76B6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27C7D" w14:textId="77777777" w:rsidR="00FE76B6" w:rsidRPr="00733E85" w:rsidRDefault="00CA1CC6" w:rsidP="0075743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E76B6" w:rsidRPr="00733E85">
              <w:rPr>
                <w:rFonts w:cs="Times New Roman"/>
                <w:szCs w:val="24"/>
              </w:rPr>
              <w:t>/03.</w:t>
            </w:r>
            <w:r w:rsidR="00A915AB" w:rsidRPr="00733E85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E920B" w14:textId="77777777" w:rsidR="00FE76B6" w:rsidRPr="00733E85" w:rsidRDefault="00FE76B6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5602D" w14:textId="77777777" w:rsidR="00FE76B6" w:rsidRPr="00733E85" w:rsidRDefault="005758A6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5</w:t>
            </w:r>
          </w:p>
        </w:tc>
      </w:tr>
    </w:tbl>
    <w:p w14:paraId="1FACC8B1" w14:textId="77777777" w:rsidR="00BB410B" w:rsidRPr="00733E85" w:rsidRDefault="00BB410B" w:rsidP="00853F9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733E85" w14:paraId="668B54EE" w14:textId="77777777" w:rsidTr="00694C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9BEC0B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B2F3F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06825" w14:textId="77777777" w:rsidR="00FA6F6A" w:rsidRPr="00733E85" w:rsidRDefault="00FA6F6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78086B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7B476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2C034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43A3F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33E85" w14:paraId="5EDC8A4C" w14:textId="77777777" w:rsidTr="00694CB7">
        <w:trPr>
          <w:jc w:val="center"/>
        </w:trPr>
        <w:tc>
          <w:tcPr>
            <w:tcW w:w="1266" w:type="pct"/>
            <w:vAlign w:val="center"/>
          </w:tcPr>
          <w:p w14:paraId="0A462AB2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E0A849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A4C626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525A2D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5A36ED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FA2658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D9DEEBC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B263F2" w14:textId="77777777" w:rsidR="00FA6F6A" w:rsidRDefault="00FA6F6A" w:rsidP="00853F9C">
      <w:pPr>
        <w:pStyle w:val="Norm"/>
        <w:rPr>
          <w:b/>
        </w:rPr>
      </w:pPr>
    </w:p>
    <w:p w14:paraId="68A33920" w14:textId="77777777" w:rsidR="0075743F" w:rsidRPr="00694CB7" w:rsidRDefault="0075743F" w:rsidP="00853F9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67B80" w:rsidRPr="00733E85" w14:paraId="0AE6BD04" w14:textId="77777777" w:rsidTr="00694CB7">
        <w:trPr>
          <w:trHeight w:val="20"/>
          <w:jc w:val="center"/>
        </w:trPr>
        <w:tc>
          <w:tcPr>
            <w:tcW w:w="1276" w:type="pct"/>
            <w:vMerge w:val="restart"/>
          </w:tcPr>
          <w:p w14:paraId="4FB108B0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5A7369B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484F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технологического процесса производства парфюмерно-косметической продукции и правил эксплуатации оборудования</w:t>
            </w:r>
          </w:p>
        </w:tc>
      </w:tr>
      <w:tr w:rsidR="00067B80" w:rsidRPr="00733E85" w14:paraId="4367D3BE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50EDFAB9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4B874DB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Выявление причин нарушений</w:t>
            </w:r>
            <w:r w:rsidRPr="00733E85">
              <w:t xml:space="preserve"> </w:t>
            </w: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производства парфюмерно-косметической продукции</w:t>
            </w:r>
          </w:p>
        </w:tc>
      </w:tr>
      <w:tr w:rsidR="00067B80" w:rsidRPr="00733E85" w14:paraId="3998245B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0133063B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D82AF9F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результатам контроля технологического процесса производства парфюмерно-косметической продукции</w:t>
            </w:r>
          </w:p>
        </w:tc>
      </w:tr>
      <w:tr w:rsidR="00067B80" w:rsidRPr="00733E85" w14:paraId="2364A052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1CB781E1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6FE4332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ативов и правил удаления отходов при производстве парфюмерно-косметической продукции</w:t>
            </w:r>
          </w:p>
        </w:tc>
      </w:tr>
      <w:tr w:rsidR="00067B80" w:rsidRPr="00733E85" w14:paraId="734306E0" w14:textId="77777777" w:rsidTr="00694CB7">
        <w:trPr>
          <w:trHeight w:val="20"/>
          <w:jc w:val="center"/>
        </w:trPr>
        <w:tc>
          <w:tcPr>
            <w:tcW w:w="1276" w:type="pct"/>
            <w:vMerge w:val="restart"/>
          </w:tcPr>
          <w:p w14:paraId="66672462" w14:textId="77777777" w:rsidR="00067B80" w:rsidRPr="00733E85" w:rsidRDefault="00067B8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33E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1DEB9F17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технологических операций по выпуску парфюмерно-косметической продукции</w:t>
            </w:r>
          </w:p>
        </w:tc>
      </w:tr>
      <w:tr w:rsidR="00067B80" w:rsidRPr="00733E85" w14:paraId="6A7DB103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6D6BB130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797B58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Проверять основные параметры в ходе технологического процесса производства парфюмерно-косметической продукции</w:t>
            </w:r>
          </w:p>
        </w:tc>
      </w:tr>
      <w:tr w:rsidR="00067B80" w:rsidRPr="00733E85" w14:paraId="529FFAA1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72FCBC51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4D175C5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AF3C93" w:rsidRPr="0073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правильность эксплуатации технологического оборудования для изготовления парфюмерно-косметической продукции</w:t>
            </w:r>
          </w:p>
        </w:tc>
      </w:tr>
      <w:tr w:rsidR="00067B80" w:rsidRPr="00733E85" w14:paraId="32AB849A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5E5EDA30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7E54C42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Определять факторы, вызывающие нарушение процесса производства парфюмерно-косметической продукции</w:t>
            </w:r>
          </w:p>
        </w:tc>
      </w:tr>
      <w:tr w:rsidR="00067B80" w:rsidRPr="00733E85" w14:paraId="3CB7FC65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790ACEE6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EB04E48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Оформлять рабочую документацию по результатам контроля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</w:tr>
      <w:tr w:rsidR="00067B80" w:rsidRPr="00733E85" w14:paraId="2BCB5C25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795A792B" w14:textId="77777777" w:rsidR="00067B80" w:rsidRPr="00733E85" w:rsidRDefault="00067B8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24" w:type="pct"/>
          </w:tcPr>
          <w:p w14:paraId="1EE75598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Контролировать производственные стоки и выбросы при изготовлении парфюмерно-косметической продукции</w:t>
            </w:r>
          </w:p>
        </w:tc>
      </w:tr>
      <w:tr w:rsidR="00067B80" w:rsidRPr="00733E85" w14:paraId="1048F74C" w14:textId="77777777" w:rsidTr="00694CB7">
        <w:trPr>
          <w:trHeight w:val="20"/>
          <w:jc w:val="center"/>
        </w:trPr>
        <w:tc>
          <w:tcPr>
            <w:tcW w:w="1276" w:type="pct"/>
            <w:vMerge w:val="restart"/>
          </w:tcPr>
          <w:p w14:paraId="339ACC90" w14:textId="77777777" w:rsidR="00067B80" w:rsidRPr="00733E85" w:rsidRDefault="00067B8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33E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54A670FA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Технология и контроль производства парфюмерно-косметической продукции</w:t>
            </w:r>
          </w:p>
        </w:tc>
      </w:tr>
      <w:tr w:rsidR="00067B80" w:rsidRPr="00733E85" w14:paraId="0B261D8F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5A43D53B" w14:textId="77777777" w:rsidR="00067B80" w:rsidRPr="00733E85" w:rsidRDefault="00067B8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24" w:type="pct"/>
          </w:tcPr>
          <w:p w14:paraId="7758223B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Стандарты, положения, инструкции</w:t>
            </w:r>
            <w:r w:rsidR="0048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99" w:rsidRPr="002B4DEB">
              <w:rPr>
                <w:rFonts w:ascii="Times New Roman" w:hAnsi="Times New Roman" w:cs="Times New Roman"/>
                <w:sz w:val="24"/>
                <w:szCs w:val="24"/>
              </w:rPr>
              <w:t>по производству</w:t>
            </w: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 xml:space="preserve"> парфюмерно-косметической продукции, лабораторному контролю и оформлению технической документации</w:t>
            </w:r>
          </w:p>
        </w:tc>
      </w:tr>
      <w:tr w:rsidR="00067B80" w:rsidRPr="00733E85" w14:paraId="6C6EFF55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5048AE9F" w14:textId="77777777" w:rsidR="00067B80" w:rsidRPr="00733E85" w:rsidRDefault="00067B8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24" w:type="pct"/>
          </w:tcPr>
          <w:p w14:paraId="0F5FE208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контроля качества продукции</w:t>
            </w:r>
          </w:p>
        </w:tc>
      </w:tr>
      <w:tr w:rsidR="00067B80" w:rsidRPr="00733E85" w14:paraId="673E6AC0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79464315" w14:textId="77777777" w:rsidR="00067B80" w:rsidRPr="00733E85" w:rsidRDefault="00067B8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24" w:type="pct"/>
          </w:tcPr>
          <w:p w14:paraId="1788695A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Виды брака при изготовлении парфюмерно-косметической продукции</w:t>
            </w:r>
          </w:p>
        </w:tc>
      </w:tr>
      <w:tr w:rsidR="00067B80" w:rsidRPr="00733E85" w14:paraId="060D7FDC" w14:textId="77777777" w:rsidTr="00694CB7">
        <w:trPr>
          <w:trHeight w:val="20"/>
          <w:jc w:val="center"/>
        </w:trPr>
        <w:tc>
          <w:tcPr>
            <w:tcW w:w="1276" w:type="pct"/>
            <w:vMerge/>
          </w:tcPr>
          <w:p w14:paraId="60922569" w14:textId="77777777" w:rsidR="00067B80" w:rsidRPr="00733E85" w:rsidRDefault="00067B8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24" w:type="pct"/>
          </w:tcPr>
          <w:p w14:paraId="61B208EE" w14:textId="77777777" w:rsidR="00067B80" w:rsidRPr="00733E85" w:rsidRDefault="00067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067B80" w:rsidRPr="00733E85" w14:paraId="2D514607" w14:textId="77777777" w:rsidTr="00694CB7">
        <w:trPr>
          <w:trHeight w:val="20"/>
          <w:jc w:val="center"/>
        </w:trPr>
        <w:tc>
          <w:tcPr>
            <w:tcW w:w="1276" w:type="pct"/>
          </w:tcPr>
          <w:p w14:paraId="4EEED5E4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3B9063CB" w14:textId="77777777" w:rsidR="00067B80" w:rsidRPr="00733E85" w:rsidRDefault="00067B8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311F894A" w14:textId="77777777" w:rsidR="00504D9E" w:rsidRPr="00694CB7" w:rsidRDefault="00504D9E" w:rsidP="00694CB7">
      <w:pPr>
        <w:pStyle w:val="Norm"/>
      </w:pPr>
    </w:p>
    <w:p w14:paraId="21E29DD2" w14:textId="77777777" w:rsidR="004C7B8F" w:rsidRPr="00733E85" w:rsidRDefault="004C7B8F" w:rsidP="00AF3C93">
      <w:pPr>
        <w:pStyle w:val="2"/>
      </w:pPr>
      <w:bookmarkStart w:id="5" w:name="_Toc36050635"/>
      <w:r w:rsidRPr="00733E85">
        <w:t>3.2. Обобщенная трудовая функция</w:t>
      </w:r>
      <w:bookmarkEnd w:id="5"/>
      <w:r w:rsidRPr="00733E85">
        <w:t xml:space="preserve"> </w:t>
      </w:r>
    </w:p>
    <w:p w14:paraId="0DCD5523" w14:textId="77777777" w:rsidR="004C7B8F" w:rsidRPr="00694CB7" w:rsidRDefault="004C7B8F" w:rsidP="00853F9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4C7B8F" w:rsidRPr="00733E85" w14:paraId="3F878C02" w14:textId="77777777" w:rsidTr="00694CB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947DD02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65F87" w14:textId="77777777" w:rsidR="004C7B8F" w:rsidRPr="00733E85" w:rsidRDefault="00C34FC4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Управление производством парфюмерно-косметической продукци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BBBB06" w14:textId="77777777" w:rsidR="004C7B8F" w:rsidRPr="00733E85" w:rsidRDefault="004C7B8F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2AE1E" w14:textId="77777777" w:rsidR="004C7B8F" w:rsidRPr="00CA1CC6" w:rsidRDefault="00CA1CC6" w:rsidP="00853F9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DEA60B" w14:textId="77777777" w:rsidR="004C7B8F" w:rsidRPr="00733E85" w:rsidRDefault="004C7B8F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4B244" w14:textId="77777777" w:rsidR="004C7B8F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6</w:t>
            </w:r>
          </w:p>
        </w:tc>
      </w:tr>
    </w:tbl>
    <w:p w14:paraId="4E12F022" w14:textId="77777777" w:rsidR="004C7B8F" w:rsidRPr="00733E85" w:rsidRDefault="004C7B8F" w:rsidP="00853F9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C7B8F" w:rsidRPr="00733E85" w14:paraId="2CDBE64B" w14:textId="77777777" w:rsidTr="00694CB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7932629" w14:textId="77777777" w:rsidR="004C7B8F" w:rsidRPr="00733E85" w:rsidRDefault="004C7B8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2BDC9E" w14:textId="77777777" w:rsidR="004C7B8F" w:rsidRPr="00733E85" w:rsidRDefault="004C7B8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B7E8C" w14:textId="77777777" w:rsidR="004C7B8F" w:rsidRPr="00733E85" w:rsidRDefault="004C7B8F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F2C974" w14:textId="77777777" w:rsidR="004C7B8F" w:rsidRPr="00733E85" w:rsidRDefault="004C7B8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74614" w14:textId="77777777" w:rsidR="004C7B8F" w:rsidRPr="00733E85" w:rsidRDefault="004C7B8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82610" w14:textId="77777777" w:rsidR="004C7B8F" w:rsidRPr="00733E85" w:rsidRDefault="004C7B8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90183" w14:textId="77777777" w:rsidR="004C7B8F" w:rsidRPr="00733E85" w:rsidRDefault="004C7B8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733E85" w14:paraId="4E4AC234" w14:textId="77777777" w:rsidTr="00DE6D4B">
        <w:trPr>
          <w:jc w:val="center"/>
        </w:trPr>
        <w:tc>
          <w:tcPr>
            <w:tcW w:w="2550" w:type="dxa"/>
            <w:vAlign w:val="center"/>
          </w:tcPr>
          <w:p w14:paraId="0B1E8DB6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E2F3704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45E5B42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2DFE5C5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27E7489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8496790" w14:textId="77777777" w:rsidR="004C7B8F" w:rsidRPr="00733E85" w:rsidRDefault="004C7B8F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316D733" w14:textId="77777777" w:rsidR="00DB67B8" w:rsidRPr="00733E85" w:rsidRDefault="004C7B8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091657" w14:textId="77777777" w:rsidR="006E1E22" w:rsidRPr="00733E85" w:rsidRDefault="006E1E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C7B8F" w:rsidRPr="00733E85" w14:paraId="5EA56909" w14:textId="77777777" w:rsidTr="00DE6D4B">
        <w:trPr>
          <w:jc w:val="center"/>
        </w:trPr>
        <w:tc>
          <w:tcPr>
            <w:tcW w:w="2528" w:type="dxa"/>
          </w:tcPr>
          <w:p w14:paraId="68AACC16" w14:textId="77777777" w:rsidR="004C7B8F" w:rsidRPr="00733E85" w:rsidRDefault="004C7B8F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7B6468F1" w14:textId="77777777" w:rsidR="004C7B8F" w:rsidRPr="00733E85" w:rsidRDefault="008A00D2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чальник цеха (участка)</w:t>
            </w:r>
          </w:p>
          <w:p w14:paraId="561AD68B" w14:textId="77777777" w:rsidR="008F6926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Инженер-технолог</w:t>
            </w:r>
          </w:p>
        </w:tc>
      </w:tr>
    </w:tbl>
    <w:p w14:paraId="0ABB769C" w14:textId="77777777" w:rsidR="004C7B8F" w:rsidRPr="00733E85" w:rsidRDefault="004C7B8F" w:rsidP="00853F9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C7B8F" w:rsidRPr="00733E85" w14:paraId="7B1D75D8" w14:textId="77777777" w:rsidTr="00694CB7">
        <w:trPr>
          <w:trHeight w:val="20"/>
          <w:jc w:val="center"/>
        </w:trPr>
        <w:tc>
          <w:tcPr>
            <w:tcW w:w="1213" w:type="pct"/>
          </w:tcPr>
          <w:p w14:paraId="54C1E735" w14:textId="77777777" w:rsidR="004C7B8F" w:rsidRPr="00733E85" w:rsidRDefault="004C7B8F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DCFC05C" w14:textId="77777777" w:rsidR="00484F99" w:rsidRDefault="00A34ED5" w:rsidP="00694CB7">
            <w:pPr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161356AD" w14:textId="77777777" w:rsidR="00A34ED5" w:rsidRPr="00733E85" w:rsidRDefault="00A34ED5" w:rsidP="006E1E22">
            <w:pPr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или</w:t>
            </w:r>
          </w:p>
          <w:p w14:paraId="7EF0E8BC" w14:textId="77777777" w:rsidR="00A34ED5" w:rsidRPr="00733E85" w:rsidRDefault="00A34ED5" w:rsidP="00694CB7">
            <w:pPr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4C7B8F" w:rsidRPr="00733E85" w14:paraId="6FEB6F82" w14:textId="77777777" w:rsidTr="00694CB7">
        <w:trPr>
          <w:trHeight w:val="20"/>
          <w:jc w:val="center"/>
        </w:trPr>
        <w:tc>
          <w:tcPr>
            <w:tcW w:w="1213" w:type="pct"/>
          </w:tcPr>
          <w:p w14:paraId="343EE1EC" w14:textId="77777777" w:rsidR="004C7B8F" w:rsidRPr="00733E85" w:rsidRDefault="004C7B8F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B6DD759" w14:textId="45924AF4" w:rsidR="004C7B8F" w:rsidRPr="00733E85" w:rsidRDefault="0025016C" w:rsidP="00694CB7">
            <w:pPr>
              <w:rPr>
                <w:rFonts w:cs="Times New Roman"/>
                <w:szCs w:val="24"/>
              </w:rPr>
            </w:pPr>
            <w:r w:rsidRPr="00733E85">
              <w:t xml:space="preserve">Не менее </w:t>
            </w:r>
            <w:r w:rsidR="002B4DEB" w:rsidRPr="002B4DEB">
              <w:t>трех</w:t>
            </w:r>
            <w:r w:rsidRPr="002B4DEB">
              <w:t xml:space="preserve"> лет проведения</w:t>
            </w:r>
            <w:r w:rsidRPr="00733E85">
              <w:t xml:space="preserve"> работ по технологической подготовке производства</w:t>
            </w:r>
            <w:r w:rsidR="00E61B90" w:rsidRPr="00733E85">
              <w:t xml:space="preserve"> парфюмерно-косметической продукции</w:t>
            </w:r>
            <w:r w:rsidR="00B13FB2" w:rsidRPr="00733E85">
              <w:t xml:space="preserve"> </w:t>
            </w:r>
            <w:r w:rsidRPr="00733E85">
              <w:t xml:space="preserve">при </w:t>
            </w:r>
            <w:r w:rsidR="00A34ED5" w:rsidRPr="00733E85">
              <w:t>наличии среднего</w:t>
            </w:r>
            <w:r w:rsidR="00B7108D" w:rsidRPr="00733E85">
              <w:t xml:space="preserve"> профессионального образования</w:t>
            </w:r>
          </w:p>
        </w:tc>
      </w:tr>
      <w:tr w:rsidR="00FB747F" w:rsidRPr="00733E85" w14:paraId="4329D179" w14:textId="77777777" w:rsidTr="00694CB7">
        <w:trPr>
          <w:trHeight w:val="20"/>
          <w:jc w:val="center"/>
        </w:trPr>
        <w:tc>
          <w:tcPr>
            <w:tcW w:w="1213" w:type="pct"/>
          </w:tcPr>
          <w:p w14:paraId="3621C9EF" w14:textId="77777777" w:rsidR="00FB747F" w:rsidRPr="00733E85" w:rsidRDefault="00FB747F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94CAB78" w14:textId="18525F84" w:rsidR="00FB747F" w:rsidRDefault="00A34ED5" w:rsidP="00694CB7">
            <w:pPr>
              <w:pStyle w:val="Norm"/>
            </w:pPr>
            <w:r w:rsidRPr="00733E85">
              <w:t>К работе допускаются лица</w:t>
            </w:r>
            <w:r w:rsidR="00484F99">
              <w:t xml:space="preserve"> не моложе</w:t>
            </w:r>
            <w:r w:rsidRPr="00733E85">
              <w:t xml:space="preserve"> 18</w:t>
            </w:r>
            <w:r w:rsidR="00484F99">
              <w:t xml:space="preserve"> лет</w:t>
            </w:r>
          </w:p>
          <w:p w14:paraId="1D5AE5AD" w14:textId="2B26FB82" w:rsidR="00484F99" w:rsidRPr="00733E85" w:rsidRDefault="00484F99" w:rsidP="00484F99">
            <w:pPr>
              <w:pStyle w:val="Norm"/>
              <w:rPr>
                <w:highlight w:val="yellow"/>
              </w:rPr>
            </w:pPr>
            <w:r w:rsidRPr="003829B4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FB747F" w:rsidRPr="00733E85" w14:paraId="4388CAA0" w14:textId="77777777" w:rsidTr="00694CB7">
        <w:trPr>
          <w:trHeight w:val="20"/>
          <w:jc w:val="center"/>
        </w:trPr>
        <w:tc>
          <w:tcPr>
            <w:tcW w:w="1213" w:type="pct"/>
          </w:tcPr>
          <w:p w14:paraId="3655EE91" w14:textId="77777777" w:rsidR="00FB747F" w:rsidRPr="00733E85" w:rsidRDefault="00FB747F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9AE01D3" w14:textId="77777777" w:rsidR="00FB747F" w:rsidRPr="00733E85" w:rsidRDefault="00A34ED5" w:rsidP="00694CB7">
            <w:pPr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71D24732" w14:textId="77777777" w:rsidR="004C7B8F" w:rsidRPr="00733E85" w:rsidRDefault="004C7B8F" w:rsidP="00853F9C">
      <w:pPr>
        <w:pStyle w:val="Norm"/>
      </w:pPr>
    </w:p>
    <w:p w14:paraId="2B0238A9" w14:textId="77777777" w:rsidR="004C7B8F" w:rsidRPr="00733E85" w:rsidRDefault="004C7B8F" w:rsidP="00853F9C">
      <w:pPr>
        <w:pStyle w:val="Norm"/>
      </w:pPr>
      <w:r w:rsidRPr="00733E85">
        <w:t>Дополнительные характеристики</w:t>
      </w:r>
    </w:p>
    <w:p w14:paraId="0F4469AA" w14:textId="77777777" w:rsidR="004C7B8F" w:rsidRPr="00733E85" w:rsidRDefault="004C7B8F" w:rsidP="00853F9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C7B8F" w:rsidRPr="00733E85" w14:paraId="072AA0E5" w14:textId="77777777" w:rsidTr="00694CB7">
        <w:trPr>
          <w:trHeight w:val="20"/>
          <w:jc w:val="center"/>
        </w:trPr>
        <w:tc>
          <w:tcPr>
            <w:tcW w:w="1282" w:type="pct"/>
            <w:vAlign w:val="center"/>
          </w:tcPr>
          <w:p w14:paraId="4E96500F" w14:textId="77777777" w:rsidR="004C7B8F" w:rsidRPr="00733E85" w:rsidRDefault="004C7B8F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78A3D37" w14:textId="77777777" w:rsidR="004C7B8F" w:rsidRPr="00733E85" w:rsidRDefault="004C7B8F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D5B6B28" w14:textId="77777777" w:rsidR="004C7B8F" w:rsidRPr="00733E85" w:rsidRDefault="004C7B8F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6926" w:rsidRPr="00733E85" w14:paraId="68DED98E" w14:textId="77777777" w:rsidTr="00694CB7">
        <w:trPr>
          <w:trHeight w:val="20"/>
          <w:jc w:val="center"/>
        </w:trPr>
        <w:tc>
          <w:tcPr>
            <w:tcW w:w="1282" w:type="pct"/>
            <w:vAlign w:val="center"/>
          </w:tcPr>
          <w:p w14:paraId="096B2FFC" w14:textId="77777777" w:rsidR="008F6926" w:rsidRPr="00733E85" w:rsidRDefault="00E61B90" w:rsidP="00853F9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01C9243" w14:textId="77777777" w:rsidR="008F6926" w:rsidRPr="00733E85" w:rsidRDefault="008F6926" w:rsidP="008F6926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2141</w:t>
            </w:r>
          </w:p>
        </w:tc>
        <w:tc>
          <w:tcPr>
            <w:tcW w:w="2837" w:type="pct"/>
          </w:tcPr>
          <w:p w14:paraId="13240BA1" w14:textId="77777777" w:rsidR="008F6926" w:rsidRPr="00733E85" w:rsidRDefault="008F6926" w:rsidP="008F6926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 xml:space="preserve">Инженеры в промышленности и на производстве </w:t>
            </w:r>
          </w:p>
        </w:tc>
      </w:tr>
      <w:tr w:rsidR="008F6926" w:rsidRPr="00733E85" w14:paraId="2EC9F3D3" w14:textId="77777777" w:rsidTr="00694CB7">
        <w:trPr>
          <w:trHeight w:val="20"/>
          <w:jc w:val="center"/>
        </w:trPr>
        <w:tc>
          <w:tcPr>
            <w:tcW w:w="1282" w:type="pct"/>
            <w:vMerge w:val="restart"/>
          </w:tcPr>
          <w:p w14:paraId="484D1405" w14:textId="77777777" w:rsidR="008F6926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005F22F" w14:textId="77777777" w:rsidR="008F6926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F28E445" w14:textId="77777777" w:rsidR="008F6926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8F6926" w:rsidRPr="00733E85" w14:paraId="04FBD7FA" w14:textId="77777777" w:rsidTr="00694CB7">
        <w:trPr>
          <w:trHeight w:val="20"/>
          <w:jc w:val="center"/>
        </w:trPr>
        <w:tc>
          <w:tcPr>
            <w:tcW w:w="1282" w:type="pct"/>
            <w:vMerge/>
          </w:tcPr>
          <w:p w14:paraId="149BA771" w14:textId="77777777" w:rsidR="008F6926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735FF6" w14:textId="77777777" w:rsidR="008F6926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F3525E7" w14:textId="77777777" w:rsidR="008F6926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504D9E" w:rsidRPr="00733E85" w14:paraId="6926F06C" w14:textId="77777777" w:rsidTr="00694CB7">
        <w:trPr>
          <w:trHeight w:val="20"/>
          <w:jc w:val="center"/>
        </w:trPr>
        <w:tc>
          <w:tcPr>
            <w:tcW w:w="1282" w:type="pct"/>
            <w:vMerge w:val="restart"/>
          </w:tcPr>
          <w:p w14:paraId="4C99491E" w14:textId="77777777" w:rsidR="00504D9E" w:rsidRPr="00733E85" w:rsidRDefault="00504D9E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F96DFB0" w14:textId="77777777" w:rsidR="00504D9E" w:rsidRPr="00733E85" w:rsidRDefault="00504D9E" w:rsidP="007E2BEE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22854 </w:t>
            </w:r>
          </w:p>
        </w:tc>
        <w:tc>
          <w:tcPr>
            <w:tcW w:w="2837" w:type="pct"/>
          </w:tcPr>
          <w:p w14:paraId="4A1029F8" w14:textId="77777777" w:rsidR="00504D9E" w:rsidRPr="00733E85" w:rsidRDefault="00504D9E" w:rsidP="007E2BEE">
            <w:pPr>
              <w:suppressAutoHyphens/>
              <w:rPr>
                <w:rFonts w:ascii="Verdana" w:hAnsi="Verdana" w:cs="Times New Roman"/>
                <w:i/>
                <w:iCs/>
                <w:color w:val="000000"/>
                <w:sz w:val="20"/>
                <w:szCs w:val="20"/>
              </w:rPr>
            </w:pPr>
            <w:r w:rsidRPr="00733E85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504D9E" w:rsidRPr="00733E85" w14:paraId="3504C3B8" w14:textId="77777777" w:rsidTr="00694CB7">
        <w:trPr>
          <w:trHeight w:val="20"/>
          <w:jc w:val="center"/>
        </w:trPr>
        <w:tc>
          <w:tcPr>
            <w:tcW w:w="1282" w:type="pct"/>
            <w:vMerge/>
          </w:tcPr>
          <w:p w14:paraId="15E25D91" w14:textId="77777777" w:rsidR="00504D9E" w:rsidRPr="00733E85" w:rsidRDefault="00504D9E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2C4098" w14:textId="77777777" w:rsidR="00504D9E" w:rsidRPr="00733E85" w:rsidRDefault="00504D9E" w:rsidP="007E2BEE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25080 </w:t>
            </w:r>
          </w:p>
        </w:tc>
        <w:tc>
          <w:tcPr>
            <w:tcW w:w="2837" w:type="pct"/>
          </w:tcPr>
          <w:p w14:paraId="44B6D48B" w14:textId="77777777" w:rsidR="00504D9E" w:rsidRPr="00733E85" w:rsidRDefault="00504D9E" w:rsidP="007E2BEE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чальник участка (в промышленности)</w:t>
            </w:r>
          </w:p>
        </w:tc>
      </w:tr>
      <w:tr w:rsidR="00504D9E" w:rsidRPr="00733E85" w14:paraId="546DAE84" w14:textId="77777777" w:rsidTr="00694CB7">
        <w:trPr>
          <w:trHeight w:val="20"/>
          <w:jc w:val="center"/>
        </w:trPr>
        <w:tc>
          <w:tcPr>
            <w:tcW w:w="1282" w:type="pct"/>
            <w:vMerge w:val="restart"/>
          </w:tcPr>
          <w:p w14:paraId="12D540EA" w14:textId="77777777" w:rsidR="00504D9E" w:rsidRPr="00733E85" w:rsidRDefault="00504D9E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A280709" w14:textId="77777777" w:rsidR="00504D9E" w:rsidRPr="00733E85" w:rsidRDefault="00504D9E" w:rsidP="00A34ED5">
            <w:r w:rsidRPr="00733E85">
              <w:t>2.19.02.09</w:t>
            </w:r>
          </w:p>
        </w:tc>
        <w:tc>
          <w:tcPr>
            <w:tcW w:w="2837" w:type="pct"/>
          </w:tcPr>
          <w:p w14:paraId="0CA29653" w14:textId="77777777" w:rsidR="00504D9E" w:rsidRPr="00733E85" w:rsidRDefault="00504D9E" w:rsidP="00A34ED5">
            <w:r w:rsidRPr="00733E85">
              <w:t>Технология жиров и жирозаменителей</w:t>
            </w:r>
          </w:p>
        </w:tc>
      </w:tr>
      <w:tr w:rsidR="00504D9E" w:rsidRPr="00733E85" w14:paraId="3A8DBD9B" w14:textId="77777777" w:rsidTr="00694CB7">
        <w:trPr>
          <w:trHeight w:val="20"/>
          <w:jc w:val="center"/>
        </w:trPr>
        <w:tc>
          <w:tcPr>
            <w:tcW w:w="1282" w:type="pct"/>
            <w:vMerge/>
          </w:tcPr>
          <w:p w14:paraId="0ECCD8EB" w14:textId="77777777" w:rsidR="00504D9E" w:rsidRPr="00733E85" w:rsidRDefault="00504D9E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AA767A" w14:textId="77777777" w:rsidR="00504D9E" w:rsidRPr="00733E85" w:rsidRDefault="00504D9E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2.19.03.02</w:t>
            </w:r>
          </w:p>
        </w:tc>
        <w:tc>
          <w:tcPr>
            <w:tcW w:w="2837" w:type="pct"/>
          </w:tcPr>
          <w:p w14:paraId="1D900E9F" w14:textId="77777777" w:rsidR="00504D9E" w:rsidRPr="00733E85" w:rsidRDefault="00504D9E" w:rsidP="00A34ED5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дукты питания из растительного сырья</w:t>
            </w:r>
          </w:p>
        </w:tc>
      </w:tr>
    </w:tbl>
    <w:p w14:paraId="67BEE873" w14:textId="77777777" w:rsidR="00504D9E" w:rsidRPr="00733E85" w:rsidRDefault="00504D9E" w:rsidP="00853F9C">
      <w:pPr>
        <w:pStyle w:val="Norm"/>
        <w:rPr>
          <w:b/>
        </w:rPr>
      </w:pPr>
    </w:p>
    <w:p w14:paraId="21E860D7" w14:textId="77777777" w:rsidR="004C7B8F" w:rsidRPr="00733E85" w:rsidRDefault="004C7B8F" w:rsidP="00853F9C">
      <w:pPr>
        <w:pStyle w:val="Norm"/>
        <w:rPr>
          <w:b/>
        </w:rPr>
      </w:pPr>
      <w:r w:rsidRPr="00733E85">
        <w:rPr>
          <w:b/>
        </w:rPr>
        <w:t>3.2.1. Трудовая функция</w:t>
      </w:r>
    </w:p>
    <w:p w14:paraId="6AD7E282" w14:textId="77777777" w:rsidR="004C7B8F" w:rsidRPr="00733E85" w:rsidRDefault="004C7B8F" w:rsidP="00853F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2"/>
        <w:gridCol w:w="711"/>
        <w:gridCol w:w="992"/>
        <w:gridCol w:w="1511"/>
        <w:gridCol w:w="579"/>
      </w:tblGrid>
      <w:tr w:rsidR="004C7B8F" w:rsidRPr="00733E85" w14:paraId="1C546578" w14:textId="77777777" w:rsidTr="0075743F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7197D39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5F868" w14:textId="77777777" w:rsidR="004C7B8F" w:rsidRPr="00733E85" w:rsidRDefault="00400912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уководство производственно-хозяйственной деятельностью цеха (участка) по производству парфюмерно-косметической продукции</w:t>
            </w:r>
          </w:p>
        </w:tc>
        <w:tc>
          <w:tcPr>
            <w:tcW w:w="3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777BA2" w14:textId="77777777" w:rsidR="004C7B8F" w:rsidRPr="00733E85" w:rsidRDefault="004C7B8F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EC520" w14:textId="77777777" w:rsidR="004C7B8F" w:rsidRPr="00733E85" w:rsidRDefault="00CA1CC6" w:rsidP="0075743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C7B8F" w:rsidRPr="00733E85">
              <w:rPr>
                <w:rFonts w:cs="Times New Roman"/>
                <w:szCs w:val="24"/>
              </w:rPr>
              <w:t>/01.</w:t>
            </w:r>
            <w:r w:rsidR="00A915AB" w:rsidRPr="00733E85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6D3D35" w14:textId="77777777" w:rsidR="004C7B8F" w:rsidRPr="00733E85" w:rsidRDefault="004C7B8F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1F944" w14:textId="77777777" w:rsidR="004C7B8F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6</w:t>
            </w:r>
          </w:p>
        </w:tc>
      </w:tr>
    </w:tbl>
    <w:p w14:paraId="6CC5762C" w14:textId="77777777" w:rsidR="004C7B8F" w:rsidRPr="00733E85" w:rsidRDefault="004C7B8F" w:rsidP="00853F9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733E85" w14:paraId="4A05312A" w14:textId="77777777" w:rsidTr="00694C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535E0F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4C4AD5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F77B6" w14:textId="77777777" w:rsidR="004C7B8F" w:rsidRPr="00733E85" w:rsidRDefault="004C7B8F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07303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8F12A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89F24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DFB79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733E85" w14:paraId="032B1B8A" w14:textId="77777777" w:rsidTr="00694CB7">
        <w:trPr>
          <w:jc w:val="center"/>
        </w:trPr>
        <w:tc>
          <w:tcPr>
            <w:tcW w:w="1266" w:type="pct"/>
            <w:vAlign w:val="center"/>
          </w:tcPr>
          <w:p w14:paraId="443BFACA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10EBC0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3112D2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ABD59C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2E9AEA" w14:textId="77777777" w:rsidR="004C7B8F" w:rsidRPr="00733E85" w:rsidRDefault="004C7B8F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F9C34C" w14:textId="77777777" w:rsidR="004C7B8F" w:rsidRPr="00733E85" w:rsidRDefault="004C7B8F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2C60E9C" w14:textId="77777777" w:rsidR="004C7B8F" w:rsidRPr="00733E85" w:rsidRDefault="004C7B8F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CC3EB3" w14:textId="77777777" w:rsidR="004C7B8F" w:rsidRPr="00733E85" w:rsidRDefault="004C7B8F" w:rsidP="00853F9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00912" w:rsidRPr="00733E85" w14:paraId="274F009C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618E2107" w14:textId="77777777" w:rsidR="00400912" w:rsidRPr="00733E85" w:rsidRDefault="00400912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95F119" w14:textId="77777777" w:rsidR="00400912" w:rsidRPr="00733E85" w:rsidRDefault="00400912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Инструктаж персонала на рабочих местах при изготовлении парфюмерно-косметической продукции</w:t>
            </w:r>
          </w:p>
        </w:tc>
      </w:tr>
      <w:tr w:rsidR="00400912" w:rsidRPr="00733E85" w14:paraId="5769543B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CD720D0" w14:textId="77777777" w:rsidR="00400912" w:rsidRPr="00733E85" w:rsidRDefault="004009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291A0" w14:textId="77777777" w:rsidR="00400912" w:rsidRPr="00733E85" w:rsidRDefault="00400912">
            <w:pPr>
              <w:jc w:val="both"/>
            </w:pPr>
            <w:r w:rsidRPr="00733E85">
              <w:t xml:space="preserve">Расстановка </w:t>
            </w:r>
            <w:r w:rsidR="00E40BAE" w:rsidRPr="00733E85">
              <w:t>персонала</w:t>
            </w:r>
            <w:r w:rsidRPr="00733E85">
              <w:t xml:space="preserve"> по технологическим операциям при производстве парфюмерно-косметической продукции</w:t>
            </w:r>
          </w:p>
        </w:tc>
      </w:tr>
      <w:tr w:rsidR="00400912" w:rsidRPr="00733E85" w14:paraId="269BAF60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ED1429B" w14:textId="77777777" w:rsidR="00400912" w:rsidRPr="00733E85" w:rsidRDefault="004009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53915" w14:textId="77777777" w:rsidR="00400912" w:rsidRPr="00733E85" w:rsidRDefault="00400912">
            <w:pPr>
              <w:jc w:val="both"/>
            </w:pPr>
            <w:r w:rsidRPr="00733E85">
              <w:t xml:space="preserve">Учет рабочего времени и </w:t>
            </w:r>
            <w:r w:rsidRPr="00C0654F">
              <w:t>выработки персонала</w:t>
            </w:r>
            <w:r w:rsidR="00856244" w:rsidRPr="00733E85">
              <w:t xml:space="preserve"> </w:t>
            </w:r>
            <w:r w:rsidR="00856244" w:rsidRPr="00733E85">
              <w:rPr>
                <w:color w:val="000000"/>
              </w:rPr>
              <w:t>при производстве парфюмерно-косметической продукции</w:t>
            </w:r>
          </w:p>
        </w:tc>
      </w:tr>
      <w:tr w:rsidR="00400912" w:rsidRPr="00733E85" w14:paraId="3AD83428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3DA3BA0F" w14:textId="77777777" w:rsidR="00400912" w:rsidRPr="00733E85" w:rsidRDefault="004009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5B687" w14:textId="77777777" w:rsidR="00400912" w:rsidRPr="00733E85" w:rsidRDefault="00400912">
            <w:pPr>
              <w:jc w:val="both"/>
            </w:pPr>
            <w:r w:rsidRPr="00733E85">
              <w:t>Контроль выполнения производственных плановых заданий по выпуску парфюмерно-косметической продукции</w:t>
            </w:r>
          </w:p>
        </w:tc>
      </w:tr>
      <w:tr w:rsidR="00400912" w:rsidRPr="00733E85" w14:paraId="247E1D77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355B794" w14:textId="77777777" w:rsidR="00400912" w:rsidRPr="00733E85" w:rsidRDefault="004009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06276" w14:textId="77777777" w:rsidR="00400912" w:rsidRPr="00733E85" w:rsidRDefault="00400912">
            <w:pPr>
              <w:jc w:val="both"/>
            </w:pPr>
            <w:r w:rsidRPr="00733E85">
              <w:t>Контроль соблюдени</w:t>
            </w:r>
            <w:r w:rsidR="00704801">
              <w:t>я</w:t>
            </w:r>
            <w:r w:rsidRPr="00733E85">
              <w:t xml:space="preserve"> производственной трудовой дисциплины и правил внутреннего </w:t>
            </w:r>
            <w:r w:rsidR="00704801">
              <w:t xml:space="preserve">трудового </w:t>
            </w:r>
            <w:r w:rsidRPr="00733E85">
              <w:t>распорядка</w:t>
            </w:r>
          </w:p>
        </w:tc>
      </w:tr>
      <w:tr w:rsidR="00A13579" w:rsidRPr="00733E85" w14:paraId="481262F1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153D147B" w14:textId="77777777" w:rsidR="00A13579" w:rsidRPr="00733E85" w:rsidRDefault="00A13579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34779A4" w14:textId="77777777" w:rsidR="00A13579" w:rsidRPr="00733E85" w:rsidRDefault="001B7EAD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водить все виды инструктажа на рабочих местах при изготовлении парфюмерно-косметической продукции</w:t>
            </w:r>
          </w:p>
        </w:tc>
      </w:tr>
      <w:tr w:rsidR="00D57B79" w:rsidRPr="00733E85" w14:paraId="54B3F11C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46A93A4" w14:textId="77777777" w:rsidR="00D57B79" w:rsidRPr="00733E85" w:rsidRDefault="00D57B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EB720" w14:textId="77777777" w:rsidR="00D57B79" w:rsidRPr="00733E85" w:rsidRDefault="001B7EAD">
            <w:pPr>
              <w:jc w:val="both"/>
            </w:pPr>
            <w:r w:rsidRPr="00733E85">
              <w:t>Распредел</w:t>
            </w:r>
            <w:r w:rsidR="00704801">
              <w:t>я</w:t>
            </w:r>
            <w:r w:rsidRPr="00733E85">
              <w:t>ть персонал по технологическим операциям при производстве парфюмерно-косметической продукции</w:t>
            </w:r>
          </w:p>
        </w:tc>
      </w:tr>
      <w:tr w:rsidR="00184343" w:rsidRPr="00733E85" w14:paraId="68BDD5C6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63598A4" w14:textId="77777777" w:rsidR="00184343" w:rsidRPr="00733E85" w:rsidRDefault="001843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D7A69" w14:textId="77777777" w:rsidR="00184343" w:rsidRPr="00733E85" w:rsidRDefault="008B20E2">
            <w:pPr>
              <w:jc w:val="both"/>
            </w:pPr>
            <w:r w:rsidRPr="00733E85">
              <w:t>Производить</w:t>
            </w:r>
            <w:r w:rsidR="001B7EAD" w:rsidRPr="00733E85">
              <w:t xml:space="preserve"> учет рабочего времени и </w:t>
            </w:r>
            <w:r w:rsidR="001B7EAD" w:rsidRPr="00C0654F">
              <w:t>выработки</w:t>
            </w:r>
            <w:r w:rsidR="001B7EAD" w:rsidRPr="00733E85">
              <w:t xml:space="preserve"> работающих, заполнять соответствующую документацию</w:t>
            </w:r>
          </w:p>
        </w:tc>
      </w:tr>
      <w:tr w:rsidR="002F65FF" w:rsidRPr="00733E85" w14:paraId="22638240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55BEFFA5" w14:textId="77777777" w:rsidR="002F65FF" w:rsidRPr="00733E85" w:rsidRDefault="002F65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23A4E" w14:textId="77777777" w:rsidR="002F65FF" w:rsidRPr="00733E85" w:rsidRDefault="001B7EAD">
            <w:pPr>
              <w:jc w:val="both"/>
            </w:pPr>
            <w:r w:rsidRPr="00733E85">
              <w:t>Обеспечивать выполнение производственных заданий по выпуску парфюмерно-косметической продукции</w:t>
            </w:r>
          </w:p>
        </w:tc>
      </w:tr>
      <w:tr w:rsidR="001B7EAD" w:rsidRPr="00733E85" w14:paraId="34150A53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5E88A8C4" w14:textId="77777777" w:rsidR="001B7EAD" w:rsidRPr="00733E85" w:rsidRDefault="001B7EAD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BF4709" w14:textId="77777777" w:rsidR="001B7EAD" w:rsidRPr="00733E85" w:rsidRDefault="005B4B3D">
            <w:pPr>
              <w:jc w:val="both"/>
            </w:pPr>
            <w:r w:rsidRPr="00733E85">
              <w:t>Нормы времени и выработки по технологическим операциям</w:t>
            </w:r>
          </w:p>
        </w:tc>
      </w:tr>
      <w:tr w:rsidR="001B7EAD" w:rsidRPr="00733E85" w14:paraId="1BC72333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639D4C4" w14:textId="77777777" w:rsidR="001B7EAD" w:rsidRPr="00733E85" w:rsidRDefault="001B7E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4290A" w14:textId="77777777" w:rsidR="001B7EAD" w:rsidRPr="00733E85" w:rsidRDefault="005B4B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ологические инструкции по производству парфюмерно-косметической продукции</w:t>
            </w:r>
          </w:p>
        </w:tc>
      </w:tr>
      <w:tr w:rsidR="001B7EAD" w:rsidRPr="00733E85" w14:paraId="0318F229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19E28B4" w14:textId="77777777" w:rsidR="001B7EAD" w:rsidRPr="00733E85" w:rsidRDefault="001B7E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C5EAD" w14:textId="77777777" w:rsidR="001B7EAD" w:rsidRPr="00733E85" w:rsidRDefault="005B4B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ология производства парфюмерно-косметической продукции</w:t>
            </w:r>
          </w:p>
        </w:tc>
      </w:tr>
      <w:tr w:rsidR="001B7EAD" w:rsidRPr="00733E85" w14:paraId="246650EB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F0EC42A" w14:textId="77777777" w:rsidR="001B7EAD" w:rsidRPr="00733E85" w:rsidRDefault="001B7E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88516" w14:textId="77777777" w:rsidR="001B7EAD" w:rsidRPr="00733E85" w:rsidRDefault="005B4B3D">
            <w:pPr>
              <w:suppressAutoHyphens/>
              <w:jc w:val="both"/>
            </w:pPr>
            <w:r w:rsidRPr="00733E85">
              <w:t>Требования охраны труда</w:t>
            </w:r>
          </w:p>
        </w:tc>
      </w:tr>
      <w:tr w:rsidR="00A13579" w:rsidRPr="00733E85" w14:paraId="01BC6F2A" w14:textId="77777777" w:rsidTr="00694CB7">
        <w:trPr>
          <w:trHeight w:val="20"/>
          <w:jc w:val="center"/>
        </w:trPr>
        <w:tc>
          <w:tcPr>
            <w:tcW w:w="1266" w:type="pct"/>
          </w:tcPr>
          <w:p w14:paraId="043B1C7E" w14:textId="77777777" w:rsidR="00A13579" w:rsidRPr="00733E85" w:rsidRDefault="00A13579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C0CE6F" w14:textId="77777777" w:rsidR="00A13579" w:rsidRPr="00733E85" w:rsidRDefault="007F2B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350154E2" w14:textId="77777777" w:rsidR="00CD5BA7" w:rsidRPr="00733E85" w:rsidRDefault="00CD5BA7" w:rsidP="00853F9C">
      <w:pPr>
        <w:pStyle w:val="Norm"/>
      </w:pPr>
    </w:p>
    <w:p w14:paraId="0F22258B" w14:textId="77777777" w:rsidR="004C7B8F" w:rsidRPr="00733E85" w:rsidRDefault="004C7B8F" w:rsidP="00853F9C">
      <w:pPr>
        <w:pStyle w:val="Norm"/>
        <w:rPr>
          <w:b/>
        </w:rPr>
      </w:pPr>
      <w:r w:rsidRPr="00733E85">
        <w:rPr>
          <w:b/>
        </w:rPr>
        <w:t>3.2.2. Трудовая функция</w:t>
      </w:r>
    </w:p>
    <w:p w14:paraId="2C06FBE5" w14:textId="77777777" w:rsidR="00CD5BA7" w:rsidRPr="00733E85" w:rsidRDefault="00CD5BA7" w:rsidP="00853F9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94"/>
        <w:gridCol w:w="579"/>
        <w:gridCol w:w="1161"/>
        <w:gridCol w:w="1740"/>
        <w:gridCol w:w="579"/>
      </w:tblGrid>
      <w:tr w:rsidR="00CD5BA7" w:rsidRPr="00733E85" w14:paraId="6D871908" w14:textId="77777777" w:rsidTr="00FE20E4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22FA5516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EFF1C" w14:textId="77777777" w:rsidR="00C066A5" w:rsidRPr="00733E85" w:rsidRDefault="00067B80" w:rsidP="00F906C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Обеспечение функционирования системы управления качеством </w:t>
            </w:r>
            <w:r w:rsidR="005B4B3D" w:rsidRPr="00733E85">
              <w:rPr>
                <w:rFonts w:cs="Times New Roman"/>
                <w:szCs w:val="24"/>
              </w:rPr>
              <w:t>парфюмерно-косметической прод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ADD860" w14:textId="77777777" w:rsidR="00CD5BA7" w:rsidRPr="00733E85" w:rsidRDefault="00CD5BA7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29073" w14:textId="77777777" w:rsidR="00CD5BA7" w:rsidRPr="00733E85" w:rsidRDefault="00CA1CC6" w:rsidP="0075743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D5BA7" w:rsidRPr="00733E85">
              <w:rPr>
                <w:rFonts w:cs="Times New Roman"/>
                <w:szCs w:val="24"/>
              </w:rPr>
              <w:t>/02.</w:t>
            </w:r>
            <w:r w:rsidR="00A915AB" w:rsidRPr="00733E85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7C60BF" w14:textId="77777777" w:rsidR="00CD5BA7" w:rsidRPr="00733E85" w:rsidRDefault="00CD5BA7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8587B" w14:textId="77777777" w:rsidR="00CD5BA7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6</w:t>
            </w:r>
          </w:p>
        </w:tc>
      </w:tr>
    </w:tbl>
    <w:p w14:paraId="72D84A81" w14:textId="77777777" w:rsidR="007F2B04" w:rsidRPr="00733E85" w:rsidRDefault="007F2B04" w:rsidP="00853F9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BA7" w:rsidRPr="00733E85" w14:paraId="34CB278D" w14:textId="77777777" w:rsidTr="00694C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AF27C7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95F34E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3D479" w14:textId="77777777" w:rsidR="00CD5BA7" w:rsidRPr="00733E85" w:rsidRDefault="00CD5BA7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1AF754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F3566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04267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033AC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D5BA7" w:rsidRPr="00733E85" w14:paraId="1386D96D" w14:textId="77777777" w:rsidTr="00694CB7">
        <w:trPr>
          <w:jc w:val="center"/>
        </w:trPr>
        <w:tc>
          <w:tcPr>
            <w:tcW w:w="1266" w:type="pct"/>
            <w:vAlign w:val="center"/>
          </w:tcPr>
          <w:p w14:paraId="70B90C6F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1EF1B8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2BC8D4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C45491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ED19B7" w14:textId="77777777" w:rsidR="00CD5BA7" w:rsidRPr="00733E85" w:rsidRDefault="00CD5BA7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004F8E" w14:textId="77777777" w:rsidR="00CD5BA7" w:rsidRPr="00733E85" w:rsidRDefault="00CD5BA7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1F8DEC5" w14:textId="77777777" w:rsidR="00CD5BA7" w:rsidRPr="00733E85" w:rsidRDefault="00CD5BA7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4FE45E" w14:textId="77777777" w:rsidR="00CD5BA7" w:rsidRPr="00733E85" w:rsidRDefault="00CD5BA7" w:rsidP="00853F9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211A8" w:rsidRPr="00733E85" w14:paraId="52EEBB01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0EF8C5B7" w14:textId="77777777" w:rsidR="00F211A8" w:rsidRPr="00733E85" w:rsidRDefault="00F211A8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C5AF9B" w14:textId="77777777" w:rsidR="00F211A8" w:rsidRPr="00733E85" w:rsidRDefault="00F211A8">
            <w:pPr>
              <w:jc w:val="both"/>
            </w:pPr>
            <w:r w:rsidRPr="00733E85">
              <w:t>Руководство проведением лабораторных анализов, испытаний качества парфюмерно-косметической продукции</w:t>
            </w:r>
          </w:p>
        </w:tc>
      </w:tr>
      <w:tr w:rsidR="00740DB7" w:rsidRPr="00733E85" w14:paraId="5DBD3513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B88EC35" w14:textId="77777777" w:rsidR="00740DB7" w:rsidRPr="00733E85" w:rsidRDefault="00740D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A74BC" w14:textId="77777777" w:rsidR="00740DB7" w:rsidRPr="00733E85" w:rsidRDefault="00740DB7">
            <w:pPr>
              <w:jc w:val="both"/>
            </w:pPr>
            <w:r w:rsidRPr="00733E85">
              <w:t>Выявление критических (опасных) факторов на отдельных технологических операциях производства парфюмерно-косметической продукции</w:t>
            </w:r>
          </w:p>
        </w:tc>
      </w:tr>
      <w:tr w:rsidR="00F211A8" w:rsidRPr="00733E85" w14:paraId="342923E4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3EA9FF81" w14:textId="77777777" w:rsidR="00F211A8" w:rsidRPr="00733E85" w:rsidRDefault="00F211A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BDD65" w14:textId="77777777" w:rsidR="00F211A8" w:rsidRPr="00733E85" w:rsidRDefault="00F211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азработка мероприятий по улучшению качества парфюмерно-косметической продукции</w:t>
            </w:r>
          </w:p>
        </w:tc>
      </w:tr>
      <w:tr w:rsidR="00067B80" w:rsidRPr="00733E85" w14:paraId="7F8D2C36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9529E26" w14:textId="77777777" w:rsidR="00067B80" w:rsidRPr="00733E85" w:rsidRDefault="00067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9D3BF" w14:textId="77777777" w:rsidR="00067B80" w:rsidRPr="00733E85" w:rsidRDefault="00067B8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Организация выполнения мероприятий </w:t>
            </w:r>
            <w:r w:rsidR="0028368F" w:rsidRPr="00733E85">
              <w:rPr>
                <w:rFonts w:cs="Times New Roman"/>
                <w:szCs w:val="24"/>
              </w:rPr>
              <w:t xml:space="preserve">по </w:t>
            </w:r>
            <w:r w:rsidRPr="00733E85">
              <w:rPr>
                <w:rFonts w:cs="Times New Roman"/>
                <w:szCs w:val="24"/>
              </w:rPr>
              <w:t>устранени</w:t>
            </w:r>
            <w:r w:rsidR="0028368F" w:rsidRPr="00733E85">
              <w:rPr>
                <w:rFonts w:cs="Times New Roman"/>
                <w:szCs w:val="24"/>
              </w:rPr>
              <w:t>ю</w:t>
            </w:r>
            <w:r w:rsidRPr="00733E85">
              <w:rPr>
                <w:rFonts w:cs="Times New Roman"/>
                <w:szCs w:val="24"/>
              </w:rPr>
              <w:t xml:space="preserve"> несоответствий парфюмерно-косметической продукции</w:t>
            </w:r>
          </w:p>
        </w:tc>
      </w:tr>
      <w:tr w:rsidR="00F211A8" w:rsidRPr="00733E85" w14:paraId="6CA20CEA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65E60E0C" w14:textId="77777777" w:rsidR="00F211A8" w:rsidRPr="00733E85" w:rsidRDefault="00F211A8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5B5DB12" w14:textId="77777777" w:rsidR="00F211A8" w:rsidRPr="00733E85" w:rsidRDefault="00F211A8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Анализировать протоколы испытаний качества парфюмерно-косметической продукции</w:t>
            </w:r>
          </w:p>
        </w:tc>
      </w:tr>
      <w:tr w:rsidR="00F211A8" w:rsidRPr="00733E85" w14:paraId="3B28F53B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FD662DF" w14:textId="77777777" w:rsidR="00F211A8" w:rsidRPr="00733E85" w:rsidRDefault="00F211A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BD435" w14:textId="77777777" w:rsidR="00F211A8" w:rsidRPr="00733E85" w:rsidRDefault="0028368F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Исследовать </w:t>
            </w:r>
            <w:r w:rsidR="00F211A8" w:rsidRPr="00733E85">
              <w:rPr>
                <w:rFonts w:cs="Times New Roman"/>
                <w:szCs w:val="24"/>
              </w:rPr>
              <w:t>причин</w:t>
            </w:r>
            <w:r w:rsidRPr="00733E85">
              <w:rPr>
                <w:rFonts w:cs="Times New Roman"/>
                <w:szCs w:val="24"/>
              </w:rPr>
              <w:t>ы</w:t>
            </w:r>
            <w:r w:rsidR="00F211A8" w:rsidRPr="00733E85">
              <w:rPr>
                <w:rFonts w:cs="Times New Roman"/>
                <w:szCs w:val="24"/>
              </w:rPr>
              <w:t xml:space="preserve"> возникновения брака при производстве парфюмерно-косметической продукции</w:t>
            </w:r>
          </w:p>
        </w:tc>
      </w:tr>
      <w:tr w:rsidR="00740DB7" w:rsidRPr="00733E85" w14:paraId="3F477E47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D54BB91" w14:textId="77777777" w:rsidR="00740DB7" w:rsidRPr="00733E85" w:rsidRDefault="00740D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C6911" w14:textId="77777777" w:rsidR="00740DB7" w:rsidRPr="00733E85" w:rsidRDefault="00740DB7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азрабатывать корректирующие и предупреждающие мероприятия по устранению несоответствия парфюмерно-косметической продукции</w:t>
            </w:r>
            <w:r w:rsidR="0028368F" w:rsidRPr="00733E85">
              <w:rPr>
                <w:rFonts w:cs="Times New Roman"/>
                <w:szCs w:val="24"/>
              </w:rPr>
              <w:t xml:space="preserve"> установленным требованиям</w:t>
            </w:r>
          </w:p>
        </w:tc>
      </w:tr>
      <w:tr w:rsidR="00F211A8" w:rsidRPr="00733E85" w14:paraId="0ACCD036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34C4401D" w14:textId="77777777" w:rsidR="00F211A8" w:rsidRPr="00733E85" w:rsidRDefault="00F211A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C559A" w14:textId="77777777" w:rsidR="00F211A8" w:rsidRPr="00733E85" w:rsidDel="00F211A8" w:rsidRDefault="00F211A8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пределять номенклатуру показателей качества парфюмерно-косметической продукции и их оптимальные значения</w:t>
            </w:r>
          </w:p>
        </w:tc>
      </w:tr>
      <w:tr w:rsidR="00F211A8" w:rsidRPr="00733E85" w14:paraId="280F4161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E5C643B" w14:textId="77777777" w:rsidR="00F211A8" w:rsidRPr="00733E85" w:rsidRDefault="00F211A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E299C" w14:textId="77777777" w:rsidR="00F211A8" w:rsidRPr="00733E85" w:rsidDel="00F211A8" w:rsidRDefault="0028368F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нтролировать выполнение корректирующих мероприятий по устранению несоответствий парфюмерно-косметической продукции</w:t>
            </w:r>
          </w:p>
        </w:tc>
      </w:tr>
      <w:tr w:rsidR="00D1498A" w:rsidRPr="00733E85" w14:paraId="5ECDCCE2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6C4BFBCE" w14:textId="77777777" w:rsidR="00D1498A" w:rsidRPr="00733E85" w:rsidRDefault="00D1498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07F84F" w14:textId="77777777" w:rsidR="00D1498A" w:rsidRPr="00733E85" w:rsidRDefault="005846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ология производства парфюмерно-косметической продукции, основные технологические параметры и критические контрольные точки технологического процесса изготовления парфюмерно-косметической продукции</w:t>
            </w:r>
          </w:p>
        </w:tc>
      </w:tr>
      <w:tr w:rsidR="00D1498A" w:rsidRPr="00733E85" w14:paraId="75E6220E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839E04E" w14:textId="77777777" w:rsidR="00D1498A" w:rsidRPr="00733E85" w:rsidRDefault="00D149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EE0E1" w14:textId="77777777" w:rsidR="00D1498A" w:rsidRPr="00733E85" w:rsidRDefault="005846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Статистические методы контроля качества продукции</w:t>
            </w:r>
          </w:p>
        </w:tc>
      </w:tr>
      <w:tr w:rsidR="00D1498A" w:rsidRPr="00733E85" w14:paraId="07D0FA56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8B558EB" w14:textId="77777777" w:rsidR="00D1498A" w:rsidRPr="00733E85" w:rsidRDefault="00D149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0DD28" w14:textId="77777777" w:rsidR="00D1498A" w:rsidRPr="00733E85" w:rsidRDefault="005846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сновы систем управления качеством</w:t>
            </w:r>
          </w:p>
        </w:tc>
      </w:tr>
      <w:tr w:rsidR="00D1498A" w:rsidRPr="00733E85" w14:paraId="207A6C20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7206E90" w14:textId="77777777" w:rsidR="00D1498A" w:rsidRPr="00733E85" w:rsidRDefault="00D149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E70CE" w14:textId="77777777" w:rsidR="00D1498A" w:rsidRPr="00733E85" w:rsidRDefault="00F211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Система менеджмента качества</w:t>
            </w:r>
          </w:p>
        </w:tc>
      </w:tr>
      <w:tr w:rsidR="00D1498A" w:rsidRPr="00733E85" w14:paraId="14A5D84F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392C093" w14:textId="77777777" w:rsidR="00D1498A" w:rsidRPr="00733E85" w:rsidRDefault="00D149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27CAC" w14:textId="77777777" w:rsidR="00D1498A" w:rsidRPr="00733E85" w:rsidRDefault="005846F2">
            <w:pPr>
              <w:suppressAutoHyphens/>
              <w:jc w:val="both"/>
            </w:pPr>
            <w:r w:rsidRPr="00733E85">
              <w:t>Прогрессивные технологии и современный контроль производства парфюмерно-косметической продукции</w:t>
            </w:r>
          </w:p>
        </w:tc>
      </w:tr>
      <w:tr w:rsidR="00D1498A" w:rsidRPr="00733E85" w14:paraId="04FC2C08" w14:textId="77777777" w:rsidTr="00694CB7">
        <w:trPr>
          <w:trHeight w:val="20"/>
          <w:jc w:val="center"/>
        </w:trPr>
        <w:tc>
          <w:tcPr>
            <w:tcW w:w="1266" w:type="pct"/>
          </w:tcPr>
          <w:p w14:paraId="3968120F" w14:textId="77777777" w:rsidR="00D1498A" w:rsidRPr="00733E85" w:rsidRDefault="00D1498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889AE9A" w14:textId="77777777" w:rsidR="00D1498A" w:rsidRPr="00733E85" w:rsidRDefault="001413CB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5931D977" w14:textId="77777777" w:rsidR="006E1E22" w:rsidRPr="00733E85" w:rsidRDefault="006E1E22" w:rsidP="00694CB7">
      <w:pPr>
        <w:pStyle w:val="Norm"/>
      </w:pPr>
    </w:p>
    <w:p w14:paraId="68708AA9" w14:textId="77777777" w:rsidR="00FA6F6A" w:rsidRPr="00733E85" w:rsidRDefault="00FA6F6A" w:rsidP="00AF3C93">
      <w:pPr>
        <w:pStyle w:val="2"/>
      </w:pPr>
      <w:bookmarkStart w:id="6" w:name="_Toc36050636"/>
      <w:r w:rsidRPr="00733E85">
        <w:t>3.3. Обобщенная трудовая функция</w:t>
      </w:r>
      <w:bookmarkEnd w:id="6"/>
      <w:r w:rsidRPr="00733E85">
        <w:t xml:space="preserve"> </w:t>
      </w:r>
    </w:p>
    <w:p w14:paraId="40846CD5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A6F6A" w:rsidRPr="00733E85" w14:paraId="046E01F5" w14:textId="77777777" w:rsidTr="00694CB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34FEF63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F71CC" w14:textId="77777777" w:rsidR="00FA6F6A" w:rsidRPr="00733E85" w:rsidRDefault="005846F2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азработка мероприятий по совершенствованию технологических процессов производства парфюмерно-косметической продукци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DD67DE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6716F" w14:textId="77777777" w:rsidR="00FA6F6A" w:rsidRPr="00CA1CC6" w:rsidRDefault="00CA1CC6" w:rsidP="00853F9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9A9B99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0021D" w14:textId="77777777" w:rsidR="00FA6F6A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7</w:t>
            </w:r>
          </w:p>
        </w:tc>
      </w:tr>
    </w:tbl>
    <w:p w14:paraId="0B4DCB4E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733E85" w14:paraId="4389C878" w14:textId="77777777" w:rsidTr="00694CB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27D24C3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F813DF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F3358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018EF0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54A1B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8BB23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FF293" w14:textId="77777777" w:rsidR="00FA6F6A" w:rsidRPr="00733E85" w:rsidRDefault="00FA6F6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33E85" w14:paraId="3A5437E6" w14:textId="77777777" w:rsidTr="00563B15">
        <w:trPr>
          <w:jc w:val="center"/>
        </w:trPr>
        <w:tc>
          <w:tcPr>
            <w:tcW w:w="2550" w:type="dxa"/>
            <w:vAlign w:val="center"/>
          </w:tcPr>
          <w:p w14:paraId="17DC7FFC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126989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0B90C4F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61A0DAB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08B0555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705847CC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48ECAA75" w14:textId="05409A1A" w:rsidR="00CA5DF5" w:rsidRPr="00733E85" w:rsidRDefault="00FA6F6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F153E3" w14:textId="77777777" w:rsidR="006E1E22" w:rsidRPr="00733E85" w:rsidRDefault="006E1E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733E85" w14:paraId="52A0F5D9" w14:textId="77777777" w:rsidTr="00694CB7">
        <w:trPr>
          <w:jc w:val="center"/>
        </w:trPr>
        <w:tc>
          <w:tcPr>
            <w:tcW w:w="1213" w:type="pct"/>
          </w:tcPr>
          <w:p w14:paraId="042C036F" w14:textId="77777777" w:rsidR="00FA6F6A" w:rsidRPr="00733E85" w:rsidRDefault="00FA6F6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78C763E" w14:textId="77777777" w:rsidR="00FA6F6A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Главный технолог</w:t>
            </w:r>
          </w:p>
        </w:tc>
      </w:tr>
    </w:tbl>
    <w:p w14:paraId="0404710F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733E85" w14:paraId="3CEE2900" w14:textId="77777777" w:rsidTr="00694CB7">
        <w:trPr>
          <w:jc w:val="center"/>
        </w:trPr>
        <w:tc>
          <w:tcPr>
            <w:tcW w:w="1213" w:type="pct"/>
          </w:tcPr>
          <w:p w14:paraId="3971FD27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5099D8D" w14:textId="77777777" w:rsidR="00DB6C85" w:rsidRPr="00733E85" w:rsidRDefault="00A34ED5" w:rsidP="00694CB7">
            <w:pPr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Высшее образование – бакалавриат </w:t>
            </w:r>
            <w:r w:rsidR="00822A6B" w:rsidRPr="00733E85">
              <w:rPr>
                <w:rFonts w:cs="Times New Roman"/>
                <w:szCs w:val="24"/>
              </w:rPr>
              <w:t>или магистратура</w:t>
            </w:r>
          </w:p>
        </w:tc>
      </w:tr>
      <w:tr w:rsidR="00FA6F6A" w:rsidRPr="00733E85" w14:paraId="6D2643E0" w14:textId="77777777" w:rsidTr="00694CB7">
        <w:trPr>
          <w:jc w:val="center"/>
        </w:trPr>
        <w:tc>
          <w:tcPr>
            <w:tcW w:w="1213" w:type="pct"/>
          </w:tcPr>
          <w:p w14:paraId="17A7CBBB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B3F7989" w14:textId="7D71FF7A" w:rsidR="00DD6B52" w:rsidRPr="00733E85" w:rsidRDefault="002B4DEB" w:rsidP="002B4DEB">
            <w:pPr>
              <w:ind w:firstLine="24"/>
            </w:pPr>
            <w:r>
              <w:t>Н</w:t>
            </w:r>
            <w:r w:rsidR="00A34ED5" w:rsidRPr="00733E85">
              <w:t xml:space="preserve">е менее </w:t>
            </w:r>
            <w:r w:rsidR="00704801">
              <w:t>трех</w:t>
            </w:r>
            <w:r w:rsidR="00A34ED5" w:rsidRPr="00733E85">
              <w:t xml:space="preserve"> лет</w:t>
            </w:r>
            <w:r w:rsidR="00C066A5" w:rsidRPr="00733E85">
              <w:t xml:space="preserve"> </w:t>
            </w:r>
            <w:r w:rsidR="0028368F" w:rsidRPr="00733E85">
              <w:rPr>
                <w:color w:val="000000"/>
              </w:rPr>
              <w:t>в области технологического сопровождения производства парфюмерно-косметической продукции</w:t>
            </w:r>
            <w:r>
              <w:rPr>
                <w:color w:val="000000"/>
              </w:rPr>
              <w:t xml:space="preserve"> при </w:t>
            </w:r>
            <w:r w:rsidRPr="00733E85">
              <w:t>наличии высшего образования – бакалавриат</w:t>
            </w:r>
            <w:r>
              <w:t>а</w:t>
            </w:r>
          </w:p>
        </w:tc>
      </w:tr>
      <w:tr w:rsidR="00FA6F6A" w:rsidRPr="00733E85" w14:paraId="71EA55AD" w14:textId="77777777" w:rsidTr="00694CB7">
        <w:trPr>
          <w:jc w:val="center"/>
        </w:trPr>
        <w:tc>
          <w:tcPr>
            <w:tcW w:w="1213" w:type="pct"/>
          </w:tcPr>
          <w:p w14:paraId="7006D0AC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8050B1" w14:textId="1962E2D5" w:rsidR="00FA6F6A" w:rsidRDefault="00A34ED5" w:rsidP="00694CB7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 работе допускаются лица</w:t>
            </w:r>
            <w:r w:rsidR="00704801">
              <w:rPr>
                <w:rFonts w:cs="Times New Roman"/>
                <w:szCs w:val="24"/>
              </w:rPr>
              <w:t xml:space="preserve"> не моложе 18 лет</w:t>
            </w:r>
          </w:p>
          <w:p w14:paraId="65A47A07" w14:textId="01A4D46F" w:rsidR="00704801" w:rsidRPr="00733E85" w:rsidRDefault="00704801" w:rsidP="00704801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FA6F6A" w:rsidRPr="00733E85" w14:paraId="262444AB" w14:textId="77777777" w:rsidTr="00694CB7">
        <w:trPr>
          <w:jc w:val="center"/>
        </w:trPr>
        <w:tc>
          <w:tcPr>
            <w:tcW w:w="1213" w:type="pct"/>
          </w:tcPr>
          <w:p w14:paraId="45E5C6B5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B04E725" w14:textId="77777777" w:rsidR="00FA6F6A" w:rsidRPr="00733E85" w:rsidRDefault="00A34ED5" w:rsidP="00694CB7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586B1FDF" w14:textId="77777777" w:rsidR="007E1FA3" w:rsidRPr="00733E85" w:rsidRDefault="007E1FA3" w:rsidP="00853F9C">
      <w:pPr>
        <w:pStyle w:val="Norm"/>
      </w:pPr>
    </w:p>
    <w:p w14:paraId="20B2A05B" w14:textId="77777777" w:rsidR="00FA6F6A" w:rsidRPr="00733E85" w:rsidRDefault="00FA6F6A" w:rsidP="00853F9C">
      <w:pPr>
        <w:pStyle w:val="Norm"/>
      </w:pPr>
      <w:r w:rsidRPr="00733E85">
        <w:t>Дополнительные характеристики</w:t>
      </w:r>
    </w:p>
    <w:p w14:paraId="7FBE7D93" w14:textId="77777777" w:rsidR="00FA6F6A" w:rsidRPr="00733E85" w:rsidRDefault="00FA6F6A" w:rsidP="00853F9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6F6A" w:rsidRPr="00733E85" w14:paraId="6933483B" w14:textId="77777777" w:rsidTr="00694CB7">
        <w:trPr>
          <w:trHeight w:val="20"/>
          <w:jc w:val="center"/>
        </w:trPr>
        <w:tc>
          <w:tcPr>
            <w:tcW w:w="1282" w:type="pct"/>
            <w:vAlign w:val="center"/>
          </w:tcPr>
          <w:p w14:paraId="49E46B49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AF4A529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6710755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2A6B" w:rsidRPr="00733E85" w14:paraId="3AE099C9" w14:textId="77777777" w:rsidTr="00694CB7">
        <w:trPr>
          <w:trHeight w:val="20"/>
          <w:jc w:val="center"/>
        </w:trPr>
        <w:tc>
          <w:tcPr>
            <w:tcW w:w="1282" w:type="pct"/>
          </w:tcPr>
          <w:p w14:paraId="6F66DF1D" w14:textId="77777777" w:rsidR="00822A6B" w:rsidRPr="00733E85" w:rsidRDefault="00822A6B" w:rsidP="00822A6B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88A5A03" w14:textId="77777777" w:rsidR="00822A6B" w:rsidRPr="00733E85" w:rsidRDefault="00822A6B" w:rsidP="00822A6B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1321</w:t>
            </w:r>
          </w:p>
        </w:tc>
        <w:tc>
          <w:tcPr>
            <w:tcW w:w="2837" w:type="pct"/>
          </w:tcPr>
          <w:p w14:paraId="4EAC164E" w14:textId="77777777" w:rsidR="00822A6B" w:rsidRPr="00733E85" w:rsidRDefault="00822A6B" w:rsidP="00822A6B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E738AD" w:rsidRPr="00733E85" w14:paraId="72334A26" w14:textId="77777777" w:rsidTr="00694CB7">
        <w:trPr>
          <w:trHeight w:val="20"/>
          <w:jc w:val="center"/>
        </w:trPr>
        <w:tc>
          <w:tcPr>
            <w:tcW w:w="1282" w:type="pct"/>
          </w:tcPr>
          <w:p w14:paraId="557879A0" w14:textId="77777777" w:rsidR="00E738AD" w:rsidRPr="00733E85" w:rsidRDefault="00E738AD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9DEE584" w14:textId="77777777" w:rsidR="00E738AD" w:rsidRPr="00733E85" w:rsidRDefault="003119F2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717AC21" w14:textId="77777777" w:rsidR="00E738AD" w:rsidRPr="00733E85" w:rsidRDefault="008F6926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Главный технолог</w:t>
            </w:r>
          </w:p>
        </w:tc>
      </w:tr>
      <w:tr w:rsidR="002556E0" w:rsidRPr="00733E85" w14:paraId="7E58BD1A" w14:textId="77777777" w:rsidTr="00694CB7">
        <w:trPr>
          <w:trHeight w:val="20"/>
          <w:jc w:val="center"/>
        </w:trPr>
        <w:tc>
          <w:tcPr>
            <w:tcW w:w="1282" w:type="pct"/>
          </w:tcPr>
          <w:p w14:paraId="34B07DAE" w14:textId="77777777" w:rsidR="002556E0" w:rsidRPr="00733E85" w:rsidRDefault="002556E0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1D24902" w14:textId="77777777" w:rsidR="002556E0" w:rsidRPr="00733E85" w:rsidRDefault="008F6926" w:rsidP="002556E0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14:paraId="2B47D8E6" w14:textId="77777777" w:rsidR="002556E0" w:rsidRPr="00733E85" w:rsidRDefault="008F6926" w:rsidP="008F6926">
            <w:pPr>
              <w:suppressAutoHyphens/>
              <w:rPr>
                <w:rFonts w:ascii="Verdana" w:hAnsi="Verdana" w:cs="Times New Roman"/>
                <w:i/>
                <w:iCs/>
                <w:color w:val="000000"/>
                <w:sz w:val="20"/>
                <w:szCs w:val="20"/>
              </w:rPr>
            </w:pPr>
            <w:r w:rsidRPr="00733E85">
              <w:rPr>
                <w:rFonts w:cs="Times New Roman"/>
                <w:szCs w:val="24"/>
              </w:rPr>
              <w:t>Главный технолог</w:t>
            </w:r>
            <w:r w:rsidR="00504D9E">
              <w:rPr>
                <w:rFonts w:cs="Times New Roman"/>
                <w:szCs w:val="24"/>
              </w:rPr>
              <w:t xml:space="preserve"> (в промышленности)</w:t>
            </w:r>
          </w:p>
        </w:tc>
      </w:tr>
      <w:tr w:rsidR="002556E0" w:rsidRPr="00733E85" w14:paraId="747B386B" w14:textId="77777777" w:rsidTr="00694CB7">
        <w:trPr>
          <w:trHeight w:val="20"/>
          <w:jc w:val="center"/>
        </w:trPr>
        <w:tc>
          <w:tcPr>
            <w:tcW w:w="1282" w:type="pct"/>
            <w:vMerge w:val="restart"/>
          </w:tcPr>
          <w:p w14:paraId="2D5B8E93" w14:textId="77777777" w:rsidR="002556E0" w:rsidRPr="00733E85" w:rsidRDefault="002556E0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C796842" w14:textId="77777777" w:rsidR="002556E0" w:rsidRPr="00733E85" w:rsidRDefault="002556E0" w:rsidP="002556E0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2.19.03.02</w:t>
            </w:r>
          </w:p>
        </w:tc>
        <w:tc>
          <w:tcPr>
            <w:tcW w:w="2837" w:type="pct"/>
          </w:tcPr>
          <w:p w14:paraId="48A1710F" w14:textId="77777777" w:rsidR="002556E0" w:rsidRPr="00733E85" w:rsidRDefault="002556E0" w:rsidP="002556E0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дукты питания из растительного сырья</w:t>
            </w:r>
          </w:p>
        </w:tc>
      </w:tr>
      <w:tr w:rsidR="002556E0" w:rsidRPr="00733E85" w14:paraId="6791EE8E" w14:textId="77777777" w:rsidTr="00694CB7">
        <w:trPr>
          <w:trHeight w:val="20"/>
          <w:jc w:val="center"/>
        </w:trPr>
        <w:tc>
          <w:tcPr>
            <w:tcW w:w="1282" w:type="pct"/>
            <w:vMerge/>
          </w:tcPr>
          <w:p w14:paraId="36305742" w14:textId="77777777" w:rsidR="002556E0" w:rsidRPr="00733E85" w:rsidRDefault="002556E0" w:rsidP="00853F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905883" w14:textId="77777777" w:rsidR="002556E0" w:rsidRPr="00733E85" w:rsidRDefault="002556E0" w:rsidP="002556E0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2.19.04.02</w:t>
            </w:r>
          </w:p>
        </w:tc>
        <w:tc>
          <w:tcPr>
            <w:tcW w:w="2837" w:type="pct"/>
          </w:tcPr>
          <w:p w14:paraId="77A09C1D" w14:textId="77777777" w:rsidR="002556E0" w:rsidRPr="00733E85" w:rsidRDefault="002556E0" w:rsidP="002556E0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Продукты питания из растительного сырья</w:t>
            </w:r>
          </w:p>
        </w:tc>
      </w:tr>
    </w:tbl>
    <w:p w14:paraId="3AE2840F" w14:textId="77777777" w:rsidR="00694CB7" w:rsidRPr="00694CB7" w:rsidRDefault="00694CB7" w:rsidP="00853F9C">
      <w:pPr>
        <w:pStyle w:val="Norm"/>
        <w:rPr>
          <w:b/>
        </w:rPr>
      </w:pPr>
    </w:p>
    <w:p w14:paraId="2D953E81" w14:textId="77777777" w:rsidR="00FA6F6A" w:rsidRPr="00733E85" w:rsidRDefault="00FA6F6A" w:rsidP="00853F9C">
      <w:pPr>
        <w:pStyle w:val="Norm"/>
        <w:rPr>
          <w:b/>
        </w:rPr>
      </w:pPr>
      <w:r w:rsidRPr="00733E85">
        <w:rPr>
          <w:b/>
        </w:rPr>
        <w:t>3.3.1. Трудовая функция</w:t>
      </w:r>
    </w:p>
    <w:p w14:paraId="518BA92A" w14:textId="77777777" w:rsidR="00FA6F6A" w:rsidRPr="00694CB7" w:rsidRDefault="00FA6F6A" w:rsidP="00853F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A6F6A" w:rsidRPr="00733E85" w14:paraId="0AB8108C" w14:textId="77777777" w:rsidTr="00694CB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5E582F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E9F0B" w14:textId="77777777" w:rsidR="00FA6F6A" w:rsidRPr="00733E85" w:rsidRDefault="004C21F2" w:rsidP="00694CB7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Разработка мероприятий по оптимизации технологических режимов производства парфюмерно-косметической прод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8823F6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892B3" w14:textId="77777777" w:rsidR="00FA6F6A" w:rsidRPr="00733E85" w:rsidRDefault="00CA1CC6" w:rsidP="00C3696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A6F6A" w:rsidRPr="00733E85">
              <w:rPr>
                <w:rFonts w:cs="Times New Roman"/>
                <w:szCs w:val="24"/>
              </w:rPr>
              <w:t>/01.</w:t>
            </w:r>
            <w:r w:rsidR="00A915AB" w:rsidRPr="00733E85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80A57B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95252" w14:textId="77777777" w:rsidR="00FA6F6A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7</w:t>
            </w:r>
          </w:p>
        </w:tc>
      </w:tr>
    </w:tbl>
    <w:p w14:paraId="525F8EF8" w14:textId="77777777" w:rsidR="00FA6F6A" w:rsidRDefault="00FA6F6A" w:rsidP="00853F9C">
      <w:pPr>
        <w:pStyle w:val="Norm"/>
        <w:rPr>
          <w:b/>
        </w:rPr>
      </w:pPr>
    </w:p>
    <w:p w14:paraId="077CC7BE" w14:textId="77777777" w:rsidR="00FE20E4" w:rsidRPr="00733E85" w:rsidRDefault="00FE20E4" w:rsidP="00853F9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733E85" w14:paraId="45270FA1" w14:textId="77777777" w:rsidTr="008F69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FC9E34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4E1021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D704C" w14:textId="77777777" w:rsidR="00FA6F6A" w:rsidRPr="00733E85" w:rsidRDefault="00FA6F6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59D0D4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D17D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E0EF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A0964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33E85" w14:paraId="69A2C578" w14:textId="77777777" w:rsidTr="008F6926">
        <w:trPr>
          <w:jc w:val="center"/>
        </w:trPr>
        <w:tc>
          <w:tcPr>
            <w:tcW w:w="1266" w:type="pct"/>
            <w:vAlign w:val="center"/>
          </w:tcPr>
          <w:p w14:paraId="068F6637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50ED79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B31C37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4E3AF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397038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9307A9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99A6D9" w14:textId="77777777" w:rsidR="005078E3" w:rsidRPr="00733E85" w:rsidRDefault="00FA6F6A" w:rsidP="005E2E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7E895A" w14:textId="77777777" w:rsidR="006E1E22" w:rsidRPr="00733E85" w:rsidRDefault="006E1E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E6345" w:rsidRPr="00733E85" w14:paraId="6F12F241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256805BB" w14:textId="77777777" w:rsidR="000E6345" w:rsidRPr="00733E85" w:rsidRDefault="000E6345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B0AE14" w14:textId="77777777" w:rsidR="000E6345" w:rsidRPr="00733E85" w:rsidRDefault="00B13FB2">
            <w:pPr>
              <w:jc w:val="both"/>
            </w:pPr>
            <w:r w:rsidRPr="00733E85">
              <w:t>Разработка мероприят</w:t>
            </w:r>
            <w:r w:rsidR="00F906CC" w:rsidRPr="00733E85">
              <w:t>и</w:t>
            </w:r>
            <w:r w:rsidRPr="00733E85">
              <w:t>й</w:t>
            </w:r>
            <w:r w:rsidR="004C21F2" w:rsidRPr="00733E85">
              <w:t xml:space="preserve"> по внедрению прогрессивных базовых технологий, высокопроизводительных ресурсо- и природосберегающих безотходных технологий при изготовлении парфюмерно-косметической продукции</w:t>
            </w:r>
          </w:p>
        </w:tc>
      </w:tr>
      <w:tr w:rsidR="000E6345" w:rsidRPr="00733E85" w14:paraId="26D8E0EF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4E4A245" w14:textId="77777777" w:rsidR="000E6345" w:rsidRPr="00733E85" w:rsidRDefault="000E63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2183F" w14:textId="77777777" w:rsidR="000E6345" w:rsidRPr="00733E85" w:rsidRDefault="004C21F2">
            <w:pPr>
              <w:jc w:val="both"/>
            </w:pPr>
            <w:r w:rsidRPr="00733E85">
              <w:t>Разработка мероприятий по повышению технико-экономической эффективности производства парфюмерно-косметической продукции, разработка технологической документации</w:t>
            </w:r>
          </w:p>
        </w:tc>
      </w:tr>
      <w:tr w:rsidR="000E6345" w:rsidRPr="00733E85" w14:paraId="4A684DC9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93A0591" w14:textId="77777777" w:rsidR="000E6345" w:rsidRPr="00733E85" w:rsidRDefault="000E63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47639" w14:textId="77777777" w:rsidR="000E6345" w:rsidRPr="00733E85" w:rsidRDefault="00B13FB2">
            <w:pPr>
              <w:jc w:val="both"/>
            </w:pPr>
            <w:r w:rsidRPr="00733E85">
              <w:t>Определение производственных</w:t>
            </w:r>
            <w:r w:rsidR="004C21F2" w:rsidRPr="00733E85">
              <w:t xml:space="preserve"> мощностей и</w:t>
            </w:r>
            <w:r w:rsidRPr="00733E85">
              <w:t xml:space="preserve"> норм</w:t>
            </w:r>
            <w:r w:rsidR="004C21F2" w:rsidRPr="00733E85">
              <w:t xml:space="preserve"> загрузки оборудования при производстве парфюмерно-косметической продукции</w:t>
            </w:r>
          </w:p>
        </w:tc>
      </w:tr>
      <w:tr w:rsidR="000E6345" w:rsidRPr="00733E85" w14:paraId="049550A5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E7CF336" w14:textId="77777777" w:rsidR="000E6345" w:rsidRPr="00733E85" w:rsidRDefault="000E63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B1444" w14:textId="77777777" w:rsidR="000E6345" w:rsidRPr="00733E85" w:rsidRDefault="004C21F2">
            <w:pPr>
              <w:jc w:val="both"/>
            </w:pPr>
            <w:r w:rsidRPr="00733E85">
              <w:t>Разработка предложений по оптимизации расхода сырья, материалов, затрат при изготовлении парфюмерно-косметической продукции</w:t>
            </w:r>
          </w:p>
        </w:tc>
      </w:tr>
      <w:tr w:rsidR="00B13FB2" w:rsidRPr="00733E85" w14:paraId="2F5E2212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6F43788B" w14:textId="77777777" w:rsidR="00B13FB2" w:rsidRPr="00733E85" w:rsidRDefault="00B13FB2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746BF4" w14:textId="77777777" w:rsidR="00B13FB2" w:rsidRPr="00733E85" w:rsidRDefault="00F906CC">
            <w:pPr>
              <w:suppressAutoHyphens/>
              <w:jc w:val="both"/>
            </w:pPr>
            <w:r w:rsidRPr="00733E85">
              <w:t>Исследовать безотходные технологии производства парфюмерно-косметической продукции</w:t>
            </w:r>
            <w:r w:rsidRPr="00733E85" w:rsidDel="00B13FB2">
              <w:t xml:space="preserve"> </w:t>
            </w:r>
          </w:p>
        </w:tc>
      </w:tr>
      <w:tr w:rsidR="00B13FB2" w:rsidRPr="00733E85" w14:paraId="7A00F858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94DC961" w14:textId="77777777" w:rsidR="00B13FB2" w:rsidRPr="00733E85" w:rsidRDefault="00B13F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37AF6" w14:textId="77777777" w:rsidR="00B13FB2" w:rsidRPr="00733E85" w:rsidRDefault="00B13FB2">
            <w:pPr>
              <w:suppressAutoHyphens/>
              <w:jc w:val="both"/>
            </w:pPr>
            <w:r w:rsidRPr="00733E85">
              <w:t xml:space="preserve">Разрабатывать техническую документацию по внедрению в производство парфюмерно-косметической продукции современных ресурсо- и природосберегающих технологий </w:t>
            </w:r>
          </w:p>
        </w:tc>
      </w:tr>
      <w:tr w:rsidR="00B13FB2" w:rsidRPr="00733E85" w14:paraId="340333E2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2444507" w14:textId="77777777" w:rsidR="00B13FB2" w:rsidRPr="00733E85" w:rsidRDefault="00B13F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8D729" w14:textId="77777777" w:rsidR="00B13FB2" w:rsidRPr="00733E85" w:rsidDel="00B13FB2" w:rsidRDefault="00B13FB2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пределять наиболее значимые технико-экономические показатели при изготовлении парфюмерно-косметической продукции и разрабатывать предложения по их оптимизации</w:t>
            </w:r>
          </w:p>
        </w:tc>
      </w:tr>
      <w:tr w:rsidR="00B13FB2" w:rsidRPr="00733E85" w14:paraId="4B54F330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9EA45D5" w14:textId="77777777" w:rsidR="00B13FB2" w:rsidRPr="00733E85" w:rsidRDefault="00B13F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5E954" w14:textId="77777777" w:rsidR="00B13FB2" w:rsidRPr="00733E85" w:rsidRDefault="00580FBA">
            <w:pPr>
              <w:suppressAutoHyphens/>
              <w:jc w:val="both"/>
            </w:pPr>
            <w:r w:rsidRPr="00733E85">
              <w:t>Производить расчет загрузки оборудования и производственных мощностей при изготовлении парфюмерно-косметической продукции и разрабатывать мероприятия по их улучшению</w:t>
            </w:r>
          </w:p>
        </w:tc>
      </w:tr>
      <w:tr w:rsidR="00B13FB2" w:rsidRPr="00733E85" w14:paraId="4597E1EA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150250B5" w14:textId="77777777" w:rsidR="00B13FB2" w:rsidRPr="00733E85" w:rsidRDefault="00B13F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EE22F" w14:textId="77777777" w:rsidR="00B13FB2" w:rsidRPr="00733E85" w:rsidRDefault="00580FBA">
            <w:pPr>
              <w:suppressAutoHyphens/>
              <w:jc w:val="both"/>
            </w:pPr>
            <w:r w:rsidRPr="00733E85">
              <w:t>Устанавливать технически обоснованные нормы расхода ресурсов при изготовлении парфюмерно-косметической продукции</w:t>
            </w:r>
          </w:p>
        </w:tc>
      </w:tr>
      <w:tr w:rsidR="000E6345" w:rsidRPr="00733E85" w14:paraId="07CCC7DA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6EC2BABA" w14:textId="77777777" w:rsidR="000E6345" w:rsidRPr="00733E85" w:rsidRDefault="000E6345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F8260EA" w14:textId="77777777" w:rsidR="000E6345" w:rsidRPr="00733E85" w:rsidRDefault="004C21F2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Элементы оптимизации на основе линейного программирования</w:t>
            </w:r>
          </w:p>
        </w:tc>
      </w:tr>
      <w:tr w:rsidR="00B13FB2" w:rsidRPr="00733E85" w14:paraId="549531BA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561BBDAD" w14:textId="77777777" w:rsidR="00B13FB2" w:rsidRPr="00733E85" w:rsidRDefault="00B13F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87AA1" w14:textId="77777777" w:rsidR="00B13FB2" w:rsidRPr="00733E85" w:rsidRDefault="00B13FB2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Экономика и управление </w:t>
            </w:r>
            <w:r w:rsidR="00315849">
              <w:rPr>
                <w:rFonts w:cs="Times New Roman"/>
                <w:szCs w:val="24"/>
              </w:rPr>
              <w:t>в организации</w:t>
            </w:r>
          </w:p>
        </w:tc>
      </w:tr>
      <w:tr w:rsidR="000E6345" w:rsidRPr="00733E85" w14:paraId="68D9ED8B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AA19219" w14:textId="77777777" w:rsidR="000E6345" w:rsidRPr="00733E85" w:rsidRDefault="000E63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EB31C" w14:textId="6A8FFEA6" w:rsidR="000E6345" w:rsidRPr="00733E85" w:rsidRDefault="00FE20E4">
            <w:pPr>
              <w:jc w:val="both"/>
            </w:pPr>
            <w:r>
              <w:t xml:space="preserve">Нормативные правовые акты </w:t>
            </w:r>
            <w:r w:rsidR="004355F1" w:rsidRPr="00733E85">
              <w:t>в парфюмерно-косметической отрасли</w:t>
            </w:r>
          </w:p>
        </w:tc>
      </w:tr>
      <w:tr w:rsidR="000E6345" w:rsidRPr="00733E85" w14:paraId="1FB64D47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B7AEC6E" w14:textId="77777777" w:rsidR="000E6345" w:rsidRPr="00733E85" w:rsidRDefault="000E63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CDFE7" w14:textId="77777777" w:rsidR="000E6345" w:rsidRPr="00733E85" w:rsidRDefault="004355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Методика расчета норм загрузки оборудования</w:t>
            </w:r>
          </w:p>
        </w:tc>
      </w:tr>
      <w:tr w:rsidR="000E6345" w:rsidRPr="00733E85" w14:paraId="7899064F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FBF64A7" w14:textId="77777777" w:rsidR="000E6345" w:rsidRPr="00733E85" w:rsidRDefault="000E63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5158F" w14:textId="77777777" w:rsidR="000E6345" w:rsidRPr="00733E85" w:rsidRDefault="004355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ехнология производства, основные технологические параметры процесса изготовления парфюмерно-косметической продукции</w:t>
            </w:r>
          </w:p>
        </w:tc>
      </w:tr>
      <w:tr w:rsidR="007F197F" w:rsidRPr="00733E85" w14:paraId="10F90770" w14:textId="77777777" w:rsidTr="00694CB7">
        <w:trPr>
          <w:trHeight w:val="20"/>
          <w:jc w:val="center"/>
        </w:trPr>
        <w:tc>
          <w:tcPr>
            <w:tcW w:w="1266" w:type="pct"/>
          </w:tcPr>
          <w:p w14:paraId="2193EC1A" w14:textId="77777777" w:rsidR="007F197F" w:rsidRPr="00733E85" w:rsidRDefault="007F197F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D56E66" w14:textId="77777777" w:rsidR="007F197F" w:rsidRPr="00733E85" w:rsidRDefault="000A35E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3C9F18FF" w14:textId="77777777" w:rsidR="0097293E" w:rsidRPr="00733E85" w:rsidRDefault="0097293E" w:rsidP="00853F9C">
      <w:pPr>
        <w:pStyle w:val="Norm"/>
        <w:rPr>
          <w:b/>
        </w:rPr>
      </w:pPr>
    </w:p>
    <w:p w14:paraId="3E8EC927" w14:textId="77777777" w:rsidR="00FA6F6A" w:rsidRPr="00733E85" w:rsidRDefault="00FA6F6A" w:rsidP="00853F9C">
      <w:pPr>
        <w:pStyle w:val="Norm"/>
        <w:rPr>
          <w:b/>
        </w:rPr>
      </w:pPr>
      <w:r w:rsidRPr="00733E85">
        <w:rPr>
          <w:b/>
        </w:rPr>
        <w:t>3.3.2. Трудовая функция</w:t>
      </w:r>
    </w:p>
    <w:p w14:paraId="06C7A0D5" w14:textId="77777777" w:rsidR="00FA6F6A" w:rsidRPr="00733E85" w:rsidRDefault="00FA6F6A" w:rsidP="00853F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66"/>
        <w:gridCol w:w="4824"/>
        <w:gridCol w:w="609"/>
        <w:gridCol w:w="1148"/>
        <w:gridCol w:w="1742"/>
        <w:gridCol w:w="632"/>
      </w:tblGrid>
      <w:tr w:rsidR="00FA6F6A" w:rsidRPr="00733E85" w14:paraId="12B19D27" w14:textId="77777777" w:rsidTr="00FE20E4">
        <w:trPr>
          <w:jc w:val="center"/>
        </w:trPr>
        <w:tc>
          <w:tcPr>
            <w:tcW w:w="703" w:type="pct"/>
            <w:tcBorders>
              <w:right w:val="single" w:sz="4" w:space="0" w:color="808080"/>
            </w:tcBorders>
            <w:vAlign w:val="center"/>
          </w:tcPr>
          <w:p w14:paraId="3371BFAE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347CF" w14:textId="77777777" w:rsidR="00FA6F6A" w:rsidRPr="00733E85" w:rsidRDefault="00C066A5" w:rsidP="0028368F">
            <w:pPr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color w:val="000000"/>
                <w:szCs w:val="24"/>
              </w:rPr>
              <w:t>Организация</w:t>
            </w:r>
            <w:r w:rsidRPr="00733E85">
              <w:rPr>
                <w:rFonts w:cs="Times New Roman"/>
                <w:color w:val="FF0000"/>
                <w:szCs w:val="24"/>
              </w:rPr>
              <w:t xml:space="preserve"> </w:t>
            </w:r>
            <w:r w:rsidR="0028368F" w:rsidRPr="00733E85">
              <w:rPr>
                <w:rFonts w:cs="Times New Roman"/>
                <w:szCs w:val="24"/>
              </w:rPr>
              <w:t xml:space="preserve">разработки </w:t>
            </w:r>
            <w:r w:rsidR="0090639B" w:rsidRPr="00733E85">
              <w:rPr>
                <w:rFonts w:cs="Times New Roman"/>
                <w:szCs w:val="24"/>
              </w:rPr>
              <w:t>новых рецептурно-компонентных решений парфюмерно-косметической продукции</w:t>
            </w:r>
          </w:p>
        </w:tc>
        <w:tc>
          <w:tcPr>
            <w:tcW w:w="29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76A29F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9801B" w14:textId="77777777" w:rsidR="00FA6F6A" w:rsidRPr="00733E85" w:rsidRDefault="00CA1CC6" w:rsidP="00FE20E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A6F6A" w:rsidRPr="00733E85">
              <w:rPr>
                <w:rFonts w:cs="Times New Roman"/>
                <w:szCs w:val="24"/>
              </w:rPr>
              <w:t>/02.</w:t>
            </w:r>
            <w:r w:rsidR="00A915AB" w:rsidRPr="00733E85">
              <w:rPr>
                <w:rFonts w:cs="Times New Roman"/>
                <w:szCs w:val="24"/>
              </w:rPr>
              <w:t>7</w:t>
            </w:r>
          </w:p>
        </w:tc>
        <w:tc>
          <w:tcPr>
            <w:tcW w:w="8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C47D8C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159DE" w14:textId="77777777" w:rsidR="00FA6F6A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7</w:t>
            </w:r>
          </w:p>
        </w:tc>
      </w:tr>
    </w:tbl>
    <w:p w14:paraId="221BB019" w14:textId="77777777" w:rsidR="00694CB7" w:rsidRPr="00733E85" w:rsidRDefault="00694CB7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733E85" w14:paraId="6ABEC29E" w14:textId="77777777" w:rsidTr="00694C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9F5E1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9BFAB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AF41E" w14:textId="77777777" w:rsidR="00FA6F6A" w:rsidRPr="00733E85" w:rsidRDefault="00FA6F6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23D313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5783C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28B35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3624B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33E85" w14:paraId="74F2BFF3" w14:textId="77777777" w:rsidTr="00694CB7">
        <w:trPr>
          <w:jc w:val="center"/>
        </w:trPr>
        <w:tc>
          <w:tcPr>
            <w:tcW w:w="1266" w:type="pct"/>
            <w:vAlign w:val="center"/>
          </w:tcPr>
          <w:p w14:paraId="333D0C67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119F90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23307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079801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5F367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B9D78A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8E8E38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BAC3AB" w14:textId="77777777" w:rsidR="00FA6F6A" w:rsidRDefault="00FA6F6A" w:rsidP="00853F9C">
      <w:pPr>
        <w:pStyle w:val="Norm"/>
        <w:rPr>
          <w:b/>
        </w:rPr>
      </w:pPr>
    </w:p>
    <w:p w14:paraId="31291E0B" w14:textId="77777777" w:rsidR="00FE20E4" w:rsidRPr="00694CB7" w:rsidRDefault="00FE20E4" w:rsidP="00853F9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6F6A" w:rsidRPr="00733E85" w14:paraId="55AF4C70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5AF12A4C" w14:textId="77777777" w:rsidR="00FA6F6A" w:rsidRPr="00733E85" w:rsidRDefault="00FA6F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F081C5" w14:textId="77777777" w:rsidR="00FA6F6A" w:rsidRPr="00733E85" w:rsidRDefault="0028368F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Организация проведения</w:t>
            </w:r>
            <w:r w:rsidR="0090639B" w:rsidRPr="00733E85">
              <w:rPr>
                <w:rFonts w:cs="Times New Roman"/>
                <w:szCs w:val="24"/>
              </w:rPr>
              <w:t xml:space="preserve"> исследовательских и экспериментальных работ с целью модификации парфюмерно-косметической продукции</w:t>
            </w:r>
            <w:r w:rsidR="00C066A5" w:rsidRPr="00733E85">
              <w:rPr>
                <w:rFonts w:cs="Times New Roman"/>
                <w:szCs w:val="24"/>
              </w:rPr>
              <w:t xml:space="preserve"> </w:t>
            </w:r>
          </w:p>
        </w:tc>
      </w:tr>
      <w:tr w:rsidR="00E2376A" w:rsidRPr="00733E85" w14:paraId="43941EEA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11457DA" w14:textId="77777777" w:rsidR="00E2376A" w:rsidRPr="00733E85" w:rsidRDefault="00E237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B2701" w14:textId="77777777" w:rsidR="00E2376A" w:rsidRPr="00733E85" w:rsidRDefault="00477372">
            <w:pPr>
              <w:jc w:val="both"/>
              <w:rPr>
                <w:rFonts w:cs="Times New Roman"/>
                <w:szCs w:val="24"/>
              </w:rPr>
            </w:pPr>
            <w:r w:rsidRPr="00733E85">
              <w:t>Организация р</w:t>
            </w:r>
            <w:r w:rsidR="00E2376A" w:rsidRPr="00733E85">
              <w:t>азработк</w:t>
            </w:r>
            <w:r w:rsidRPr="00733E85">
              <w:t>и</w:t>
            </w:r>
            <w:r w:rsidR="00E2376A" w:rsidRPr="00733E85">
              <w:t xml:space="preserve"> новых технологий производства парфюмерно-косметических продуктов</w:t>
            </w:r>
          </w:p>
        </w:tc>
      </w:tr>
      <w:tr w:rsidR="004F0D0B" w:rsidRPr="00733E85" w14:paraId="58CB525C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472D0C6" w14:textId="77777777" w:rsidR="004F0D0B" w:rsidRPr="00733E85" w:rsidRDefault="004F0D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006A2" w14:textId="77777777" w:rsidR="004F0D0B" w:rsidRPr="00733E85" w:rsidRDefault="00E2376A">
            <w:pPr>
              <w:jc w:val="both"/>
            </w:pPr>
            <w:r w:rsidRPr="00733E85">
              <w:rPr>
                <w:rFonts w:cs="Times New Roman"/>
                <w:szCs w:val="24"/>
              </w:rPr>
              <w:t>Разработка и утверждение технической документации на производство модифицированной и новой парфюмерно-косметической продукции</w:t>
            </w:r>
          </w:p>
        </w:tc>
      </w:tr>
      <w:tr w:rsidR="004F0D0B" w:rsidRPr="00733E85" w14:paraId="311E66FE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B2387A4" w14:textId="77777777" w:rsidR="004F0D0B" w:rsidRPr="00733E85" w:rsidRDefault="004F0D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7477D" w14:textId="77777777" w:rsidR="004F0D0B" w:rsidRPr="00733E85" w:rsidRDefault="00E237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Внесение предложений о патентовании разработанных парфюмерно-косметических продуктов и рецептур</w:t>
            </w:r>
          </w:p>
        </w:tc>
      </w:tr>
      <w:tr w:rsidR="00126AB3" w:rsidRPr="00733E85" w14:paraId="72D1B8FD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661FD5B" w14:textId="77777777" w:rsidR="00126AB3" w:rsidRPr="00733E85" w:rsidRDefault="00126A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17928" w14:textId="77777777" w:rsidR="00126AB3" w:rsidRPr="00733E85" w:rsidRDefault="00C066A5">
            <w:pPr>
              <w:suppressAutoHyphens/>
              <w:jc w:val="both"/>
            </w:pPr>
            <w:r w:rsidRPr="00733E85">
              <w:rPr>
                <w:color w:val="000000"/>
              </w:rPr>
              <w:t>Организация</w:t>
            </w:r>
            <w:r w:rsidRPr="00733E85">
              <w:t xml:space="preserve"> </w:t>
            </w:r>
            <w:r w:rsidR="00477372" w:rsidRPr="00733E85">
              <w:t xml:space="preserve">подготовки </w:t>
            </w:r>
            <w:r w:rsidR="008E6DBF" w:rsidRPr="00733E85">
              <w:t xml:space="preserve">производства к </w:t>
            </w:r>
            <w:r w:rsidR="0090639B" w:rsidRPr="00733E85">
              <w:t>выпуск</w:t>
            </w:r>
            <w:r w:rsidR="008E6DBF" w:rsidRPr="00733E85">
              <w:t>у</w:t>
            </w:r>
            <w:r w:rsidR="0090639B" w:rsidRPr="00733E85">
              <w:t xml:space="preserve"> опытных партий и освоени</w:t>
            </w:r>
            <w:r w:rsidR="008E6DBF" w:rsidRPr="00733E85">
              <w:t>ю</w:t>
            </w:r>
            <w:r w:rsidR="0090639B" w:rsidRPr="00733E85">
              <w:t xml:space="preserve"> новой парфюмерно-косметической продукции</w:t>
            </w:r>
          </w:p>
        </w:tc>
      </w:tr>
      <w:tr w:rsidR="00E2376A" w:rsidRPr="00733E85" w14:paraId="34F5FF1F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72B2AA5C" w14:textId="77777777" w:rsidR="00E2376A" w:rsidRPr="00733E85" w:rsidRDefault="00E2376A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3E6D5A" w14:textId="77777777" w:rsidR="00E2376A" w:rsidRPr="00733E85" w:rsidRDefault="00E2376A">
            <w:pPr>
              <w:suppressAutoHyphens/>
              <w:jc w:val="both"/>
            </w:pPr>
            <w:r w:rsidRPr="00733E85">
              <w:t>Составлять программно-целевые модели исследований для модификации или разработки новой парфюмерно-косметической продукции</w:t>
            </w:r>
          </w:p>
        </w:tc>
      </w:tr>
      <w:tr w:rsidR="00E2376A" w:rsidRPr="00733E85" w14:paraId="0A0A1B74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5C49118A" w14:textId="77777777" w:rsidR="00E2376A" w:rsidRPr="00733E85" w:rsidRDefault="00E237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2CDB2" w14:textId="77777777" w:rsidR="00E2376A" w:rsidRPr="00733E85" w:rsidRDefault="00E2376A">
            <w:pPr>
              <w:suppressAutoHyphens/>
              <w:jc w:val="both"/>
            </w:pPr>
            <w:r w:rsidRPr="00733E85">
              <w:t>Исследовать инновационные технологии производства парфюмерно-косметической продукции и возможность их внедрения в организации</w:t>
            </w:r>
          </w:p>
        </w:tc>
      </w:tr>
      <w:tr w:rsidR="00E2376A" w:rsidRPr="00733E85" w14:paraId="497FDCC0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0CBF94C" w14:textId="77777777" w:rsidR="00E2376A" w:rsidRPr="00733E85" w:rsidRDefault="00E237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7AF60" w14:textId="77777777" w:rsidR="00E2376A" w:rsidRPr="00733E85" w:rsidRDefault="00E2376A">
            <w:pPr>
              <w:suppressAutoHyphens/>
              <w:jc w:val="both"/>
            </w:pPr>
            <w:r w:rsidRPr="00733E85">
              <w:t>Проектировать технологию производства новых видов парфюмерно-косметических продуктов</w:t>
            </w:r>
          </w:p>
        </w:tc>
      </w:tr>
      <w:tr w:rsidR="00E2376A" w:rsidRPr="00733E85" w14:paraId="13ED2F59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9449AB9" w14:textId="77777777" w:rsidR="00E2376A" w:rsidRPr="00733E85" w:rsidRDefault="00E237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09767" w14:textId="77777777" w:rsidR="00E2376A" w:rsidRPr="00733E85" w:rsidRDefault="00E2376A">
            <w:pPr>
              <w:suppressAutoHyphens/>
              <w:jc w:val="both"/>
            </w:pPr>
            <w:r w:rsidRPr="00733E85">
              <w:t>Разрабатывать стандарты, технические условия на новые виды парфюмерно-косметическую продукцию</w:t>
            </w:r>
          </w:p>
        </w:tc>
      </w:tr>
      <w:tr w:rsidR="00E2376A" w:rsidRPr="00733E85" w14:paraId="60A6DEE6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D3E3683" w14:textId="77777777" w:rsidR="00E2376A" w:rsidRPr="00733E85" w:rsidRDefault="00E237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DF684" w14:textId="77777777" w:rsidR="00E2376A" w:rsidRPr="00733E85" w:rsidRDefault="00E2376A">
            <w:pPr>
              <w:suppressAutoHyphens/>
              <w:jc w:val="both"/>
            </w:pPr>
            <w:r w:rsidRPr="00733E85">
              <w:t>Про</w:t>
            </w:r>
            <w:r w:rsidR="00315849">
              <w:t>из</w:t>
            </w:r>
            <w:r w:rsidRPr="00733E85">
              <w:t>водить работы в области патентования разработок и рецептур новой парфюмерно-косметической продукции</w:t>
            </w:r>
          </w:p>
        </w:tc>
      </w:tr>
      <w:tr w:rsidR="00E2376A" w:rsidRPr="00733E85" w14:paraId="61BA49B3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CC1F930" w14:textId="77777777" w:rsidR="00E2376A" w:rsidRPr="00733E85" w:rsidRDefault="00E237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1AC43" w14:textId="77777777" w:rsidR="00E2376A" w:rsidRPr="00733E85" w:rsidRDefault="00E2376A">
            <w:pPr>
              <w:suppressAutoHyphens/>
              <w:jc w:val="both"/>
            </w:pPr>
            <w:r w:rsidRPr="00733E85">
              <w:t>Про</w:t>
            </w:r>
            <w:r w:rsidR="00315849">
              <w:t>из</w:t>
            </w:r>
            <w:r w:rsidRPr="00733E85">
              <w:t>водить работы по изготовлению опытных партий парфюмерно-косметической продукции с новыми свойствами</w:t>
            </w:r>
          </w:p>
        </w:tc>
      </w:tr>
      <w:tr w:rsidR="00B94A5C" w:rsidRPr="00733E85" w14:paraId="6A710FAB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42AA3D2E" w14:textId="77777777" w:rsidR="00B94A5C" w:rsidRPr="00733E85" w:rsidRDefault="00B94A5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F9EFCB" w14:textId="77777777" w:rsidR="00B94A5C" w:rsidRPr="00733E85" w:rsidRDefault="008E6DBF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Методология научных исследований в области технологии масличного и эфирномасличного сырья</w:t>
            </w:r>
          </w:p>
        </w:tc>
      </w:tr>
      <w:tr w:rsidR="00B94A5C" w:rsidRPr="00733E85" w14:paraId="08C09E68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E72F38F" w14:textId="77777777" w:rsidR="00B94A5C" w:rsidRPr="00733E85" w:rsidRDefault="00B94A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65FA8" w14:textId="77777777" w:rsidR="00B94A5C" w:rsidRPr="00733E85" w:rsidRDefault="008E6DBF">
            <w:pPr>
              <w:jc w:val="both"/>
            </w:pPr>
            <w:r w:rsidRPr="00733E85">
              <w:t>Технология производства парфюмерно-косметической продукции</w:t>
            </w:r>
          </w:p>
        </w:tc>
      </w:tr>
      <w:tr w:rsidR="00B94A5C" w:rsidRPr="00733E85" w14:paraId="7A676667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0899E52" w14:textId="77777777" w:rsidR="00B94A5C" w:rsidRPr="00733E85" w:rsidRDefault="00B94A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BA5E1" w14:textId="77777777" w:rsidR="00B94A5C" w:rsidRPr="00733E85" w:rsidRDefault="0054002B">
            <w:pPr>
              <w:jc w:val="both"/>
            </w:pPr>
            <w:r w:rsidRPr="00733E85">
              <w:t>Инновационные технологии в парфюмерно-косметической отрасли</w:t>
            </w:r>
          </w:p>
        </w:tc>
      </w:tr>
      <w:tr w:rsidR="00B94A5C" w:rsidRPr="00733E85" w14:paraId="50225C11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BD06A10" w14:textId="77777777" w:rsidR="00B94A5C" w:rsidRPr="00733E85" w:rsidRDefault="00B94A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1D057" w14:textId="77777777" w:rsidR="00B94A5C" w:rsidRPr="00733E85" w:rsidRDefault="0054002B">
            <w:pPr>
              <w:jc w:val="both"/>
            </w:pPr>
            <w:r w:rsidRPr="00733E85">
              <w:t>Опыт передовых отечественных и зарубежных организаций в области производства парфюмерно-косметической продукции</w:t>
            </w:r>
          </w:p>
        </w:tc>
      </w:tr>
      <w:tr w:rsidR="00B94A5C" w:rsidRPr="00733E85" w14:paraId="4AFECD90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5132D66F" w14:textId="77777777" w:rsidR="00B94A5C" w:rsidRPr="00733E85" w:rsidRDefault="00B94A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94D7F" w14:textId="2D82997D" w:rsidR="00B94A5C" w:rsidRPr="00733E85" w:rsidRDefault="00FE20E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</w:t>
            </w:r>
            <w:r w:rsidR="0054002B" w:rsidRPr="00733E85">
              <w:rPr>
                <w:rFonts w:cs="Times New Roman"/>
                <w:szCs w:val="24"/>
              </w:rPr>
              <w:t>в парфюмерно-косметической отрасли</w:t>
            </w:r>
          </w:p>
        </w:tc>
      </w:tr>
      <w:tr w:rsidR="00126AB3" w:rsidRPr="00733E85" w14:paraId="4DECBE30" w14:textId="77777777" w:rsidTr="00694CB7">
        <w:trPr>
          <w:trHeight w:val="20"/>
          <w:jc w:val="center"/>
        </w:trPr>
        <w:tc>
          <w:tcPr>
            <w:tcW w:w="1266" w:type="pct"/>
          </w:tcPr>
          <w:p w14:paraId="2C20F1A5" w14:textId="77777777" w:rsidR="00126AB3" w:rsidRPr="00733E85" w:rsidRDefault="00126AB3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6E302BD" w14:textId="77777777" w:rsidR="00126AB3" w:rsidRPr="00733E85" w:rsidRDefault="005400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0E4913C1" w14:textId="77777777" w:rsidR="00FA6F6A" w:rsidRPr="00694CB7" w:rsidRDefault="00FA6F6A" w:rsidP="00853F9C">
      <w:pPr>
        <w:pStyle w:val="Norm"/>
        <w:rPr>
          <w:b/>
        </w:rPr>
      </w:pPr>
    </w:p>
    <w:p w14:paraId="24877E33" w14:textId="77777777" w:rsidR="00FA6F6A" w:rsidRPr="00733E85" w:rsidRDefault="00FA6F6A" w:rsidP="00853F9C">
      <w:pPr>
        <w:pStyle w:val="Norm"/>
        <w:rPr>
          <w:b/>
        </w:rPr>
      </w:pPr>
      <w:r w:rsidRPr="00733E85">
        <w:rPr>
          <w:b/>
        </w:rPr>
        <w:t>3.3.3. Трудовая функция</w:t>
      </w:r>
    </w:p>
    <w:p w14:paraId="7D012F02" w14:textId="77777777" w:rsidR="00FA6F6A" w:rsidRPr="00694CB7" w:rsidRDefault="00FA6F6A" w:rsidP="00853F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A6F6A" w:rsidRPr="00733E85" w14:paraId="74168AF0" w14:textId="77777777" w:rsidTr="00694CB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17560AE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ABDE9" w14:textId="77777777" w:rsidR="00FA6F6A" w:rsidRPr="00733E85" w:rsidRDefault="00A04EF1" w:rsidP="00853F9C">
            <w:pPr>
              <w:rPr>
                <w:rFonts w:cs="Times New Roman"/>
                <w:szCs w:val="24"/>
                <w:highlight w:val="yellow"/>
              </w:rPr>
            </w:pPr>
            <w:r w:rsidRPr="00733E85">
              <w:rPr>
                <w:rFonts w:cs="Times New Roman"/>
                <w:szCs w:val="24"/>
              </w:rPr>
              <w:t>Разработка предложений по модернизации технологической линии производства парфюмерно-косметической прод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249784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5972B" w14:textId="77777777" w:rsidR="00FA6F6A" w:rsidRPr="00733E85" w:rsidRDefault="00CA1CC6" w:rsidP="00FE20E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A6F6A" w:rsidRPr="00733E85">
              <w:rPr>
                <w:rFonts w:cs="Times New Roman"/>
                <w:szCs w:val="24"/>
              </w:rPr>
              <w:t>/03.</w:t>
            </w:r>
            <w:r w:rsidR="00A915AB" w:rsidRPr="00733E85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151BE5" w14:textId="77777777" w:rsidR="00FA6F6A" w:rsidRPr="00733E85" w:rsidRDefault="00FA6F6A" w:rsidP="00694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33E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C00C6" w14:textId="77777777" w:rsidR="00FA6F6A" w:rsidRPr="00733E85" w:rsidRDefault="00A915AB" w:rsidP="00853F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7</w:t>
            </w:r>
          </w:p>
        </w:tc>
      </w:tr>
    </w:tbl>
    <w:p w14:paraId="1FDCFF51" w14:textId="77777777" w:rsidR="00FA6F6A" w:rsidRPr="00694CB7" w:rsidRDefault="00FA6F6A" w:rsidP="00853F9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733E85" w14:paraId="32DBED68" w14:textId="77777777" w:rsidTr="00694C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3B9014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133E50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A3E08" w14:textId="77777777" w:rsidR="00FA6F6A" w:rsidRPr="00733E85" w:rsidRDefault="00FA6F6A" w:rsidP="00853F9C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3A90DF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49E4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97092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07C42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33E85" w14:paraId="09946AEA" w14:textId="77777777" w:rsidTr="00694CB7">
        <w:trPr>
          <w:jc w:val="center"/>
        </w:trPr>
        <w:tc>
          <w:tcPr>
            <w:tcW w:w="1266" w:type="pct"/>
            <w:vAlign w:val="center"/>
          </w:tcPr>
          <w:p w14:paraId="3A2F8B2B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FAC909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FF44FF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06C59A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D76C0D" w14:textId="77777777" w:rsidR="00FA6F6A" w:rsidRPr="00733E85" w:rsidRDefault="00FA6F6A" w:rsidP="00853F9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591705" w14:textId="77777777" w:rsidR="00FA6F6A" w:rsidRPr="00733E85" w:rsidRDefault="00FA6F6A" w:rsidP="00853F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0D51507" w14:textId="77777777" w:rsidR="00FA6F6A" w:rsidRPr="00733E85" w:rsidRDefault="00FA6F6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33E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D63D6C" w14:textId="77777777" w:rsidR="006E1E22" w:rsidRPr="00733E85" w:rsidRDefault="006E1E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77372" w:rsidRPr="00733E85" w14:paraId="4AC811AB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3EFF0FDE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109F9C" w14:textId="77777777" w:rsidR="00477372" w:rsidRPr="00733E85" w:rsidRDefault="00477372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Разработка предложений по техническому переоснащению производства парфюмерно-косметической продукции</w:t>
            </w:r>
          </w:p>
        </w:tc>
      </w:tr>
      <w:tr w:rsidR="00477372" w:rsidRPr="00733E85" w14:paraId="184CCDDB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85A9978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E9451" w14:textId="77777777" w:rsidR="00477372" w:rsidRPr="00733E85" w:rsidRDefault="00477372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Внедрение новой техники и оборудования в производство парфюмерно-косметической отрасли </w:t>
            </w:r>
          </w:p>
        </w:tc>
      </w:tr>
      <w:tr w:rsidR="00477372" w:rsidRPr="00733E85" w14:paraId="6BCAC3FE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558209A6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8FCE5" w14:textId="77777777" w:rsidR="00477372" w:rsidRPr="00733E85" w:rsidRDefault="00477372">
            <w:pPr>
              <w:jc w:val="both"/>
              <w:rPr>
                <w:rFonts w:cs="Times New Roman"/>
                <w:szCs w:val="24"/>
              </w:rPr>
            </w:pPr>
            <w:r w:rsidRPr="00733E85">
              <w:t>Разработка предложений по реконструкции и модернизации действующих цехов производства парфюмерно-косметической продукции</w:t>
            </w:r>
          </w:p>
        </w:tc>
      </w:tr>
      <w:tr w:rsidR="00477372" w:rsidRPr="00733E85" w14:paraId="464E21B5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5CCDC934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CB950" w14:textId="77777777" w:rsidR="00477372" w:rsidRPr="00733E85" w:rsidRDefault="00477372">
            <w:pPr>
              <w:jc w:val="both"/>
            </w:pPr>
            <w:r w:rsidRPr="00733E85">
              <w:t>Проектирование и внедрение технологических систем комплексной механизации и автоматизации производства парфюмерно-косметической продукции</w:t>
            </w:r>
          </w:p>
        </w:tc>
      </w:tr>
      <w:tr w:rsidR="00477372" w:rsidRPr="00733E85" w14:paraId="12241A1F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3E6FE8F5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48CE6D" w14:textId="77777777" w:rsidR="00477372" w:rsidRPr="00733E85" w:rsidRDefault="00477372">
            <w:pPr>
              <w:jc w:val="both"/>
            </w:pPr>
            <w:r w:rsidRPr="00733E85">
              <w:t>Рассчитывать мощность организации, осуществлять подбор технологического оборудования производства парфюмерно-косметической продукции</w:t>
            </w:r>
            <w:r w:rsidRPr="00733E85" w:rsidDel="008B20E2">
              <w:t xml:space="preserve"> </w:t>
            </w:r>
          </w:p>
        </w:tc>
      </w:tr>
      <w:tr w:rsidR="00477372" w:rsidRPr="00733E85" w14:paraId="1EB74EC1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E0AC7AB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AABA2" w14:textId="77777777" w:rsidR="00477372" w:rsidRPr="00733E85" w:rsidRDefault="00477372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733E85">
              <w:rPr>
                <w:rFonts w:cs="Times New Roman"/>
                <w:szCs w:val="24"/>
              </w:rPr>
              <w:t xml:space="preserve">Составлять планы мероприятий </w:t>
            </w:r>
            <w:r w:rsidR="00315849">
              <w:rPr>
                <w:rFonts w:cs="Times New Roman"/>
                <w:szCs w:val="24"/>
              </w:rPr>
              <w:t>по внедрению</w:t>
            </w:r>
            <w:r w:rsidRPr="00733E85">
              <w:rPr>
                <w:rFonts w:cs="Times New Roman"/>
                <w:szCs w:val="24"/>
              </w:rPr>
              <w:t xml:space="preserve"> новой техники и технологии в производство парфюмерно-косметической продукции</w:t>
            </w:r>
          </w:p>
        </w:tc>
      </w:tr>
      <w:tr w:rsidR="00477372" w:rsidRPr="00733E85" w14:paraId="7B51BAF6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795500FA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35FDF" w14:textId="77777777" w:rsidR="00477372" w:rsidRPr="00733E85" w:rsidRDefault="00477372">
            <w:pPr>
              <w:jc w:val="both"/>
              <w:rPr>
                <w:highlight w:val="yellow"/>
              </w:rPr>
            </w:pPr>
            <w:r w:rsidRPr="00733E85">
              <w:t>Разрабатывать проекты реконструкции</w:t>
            </w:r>
            <w:r w:rsidR="00AF3C93" w:rsidRPr="00733E85">
              <w:t xml:space="preserve"> </w:t>
            </w:r>
            <w:r w:rsidRPr="00733E85">
              <w:t>и модернизации действующих цехов и участков производства парфюмерно-косметической продукции</w:t>
            </w:r>
          </w:p>
        </w:tc>
      </w:tr>
      <w:tr w:rsidR="00477372" w:rsidRPr="00733E85" w14:paraId="5C564FB9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097E5E1D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D43FE" w14:textId="77777777" w:rsidR="00477372" w:rsidRPr="00733E85" w:rsidRDefault="00477372">
            <w:pPr>
              <w:jc w:val="both"/>
            </w:pPr>
            <w:r w:rsidRPr="00733E85">
              <w:t>Использовать технологические системы комплексной механизации и автоматизации при модернизации производства парфюмерно-косметической продукции</w:t>
            </w:r>
          </w:p>
        </w:tc>
      </w:tr>
      <w:tr w:rsidR="00477372" w:rsidRPr="00733E85" w14:paraId="10C340B6" w14:textId="77777777" w:rsidTr="00694CB7">
        <w:trPr>
          <w:trHeight w:val="20"/>
          <w:jc w:val="center"/>
        </w:trPr>
        <w:tc>
          <w:tcPr>
            <w:tcW w:w="1266" w:type="pct"/>
            <w:vMerge w:val="restart"/>
          </w:tcPr>
          <w:p w14:paraId="763D4DFC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E5BE53" w14:textId="77777777" w:rsidR="00477372" w:rsidRPr="00733E85" w:rsidRDefault="00477372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Методология проектирования технико-технологических процессов парфюмерно-косметической отрасли</w:t>
            </w:r>
          </w:p>
        </w:tc>
      </w:tr>
      <w:tr w:rsidR="00477372" w:rsidRPr="00733E85" w14:paraId="76065232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2D962F54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27F9B" w14:textId="77777777" w:rsidR="00477372" w:rsidRPr="00733E85" w:rsidRDefault="00477372">
            <w:pPr>
              <w:jc w:val="both"/>
            </w:pPr>
            <w:r w:rsidRPr="00733E85">
              <w:t>Современное технологич</w:t>
            </w:r>
            <w:r w:rsidR="00315849">
              <w:t>еское оборудование</w:t>
            </w:r>
            <w:r w:rsidRPr="00733E85">
              <w:t xml:space="preserve"> парфюмерно-косметических производств</w:t>
            </w:r>
          </w:p>
        </w:tc>
      </w:tr>
      <w:tr w:rsidR="00477372" w:rsidRPr="00733E85" w14:paraId="6253F87C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6B8C2FCA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23A50" w14:textId="77777777" w:rsidR="00477372" w:rsidRPr="00733E85" w:rsidRDefault="00477372">
            <w:pPr>
              <w:jc w:val="both"/>
            </w:pPr>
            <w:r w:rsidRPr="00733E85">
              <w:t>Наилучшие доступные технологии</w:t>
            </w:r>
          </w:p>
        </w:tc>
      </w:tr>
      <w:tr w:rsidR="00477372" w:rsidRPr="00733E85" w14:paraId="3671D42E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A709CC4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ADE5F" w14:textId="77777777" w:rsidR="00477372" w:rsidRPr="00733E85" w:rsidRDefault="00477372" w:rsidP="00694CB7">
            <w:pPr>
              <w:pStyle w:val="Norm"/>
              <w:jc w:val="both"/>
            </w:pPr>
            <w:r w:rsidRPr="00733E85">
              <w:t>Технологические основы инновационной деятельности в производстве парфюмерно-косметической продукции</w:t>
            </w:r>
          </w:p>
        </w:tc>
      </w:tr>
      <w:tr w:rsidR="00477372" w:rsidRPr="00733E85" w14:paraId="5085D9D6" w14:textId="77777777" w:rsidTr="00694CB7">
        <w:trPr>
          <w:trHeight w:val="20"/>
          <w:jc w:val="center"/>
        </w:trPr>
        <w:tc>
          <w:tcPr>
            <w:tcW w:w="1266" w:type="pct"/>
            <w:vMerge/>
          </w:tcPr>
          <w:p w14:paraId="47E5B13E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D6AC5" w14:textId="77777777" w:rsidR="00477372" w:rsidRPr="00733E85" w:rsidRDefault="00477372">
            <w:pPr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Строительные нормы и правила</w:t>
            </w:r>
          </w:p>
        </w:tc>
      </w:tr>
      <w:tr w:rsidR="00477372" w:rsidRPr="00733E85" w14:paraId="5C803E27" w14:textId="77777777" w:rsidTr="00694CB7">
        <w:trPr>
          <w:trHeight w:val="20"/>
          <w:jc w:val="center"/>
        </w:trPr>
        <w:tc>
          <w:tcPr>
            <w:tcW w:w="1266" w:type="pct"/>
          </w:tcPr>
          <w:p w14:paraId="3A02D184" w14:textId="77777777" w:rsidR="00477372" w:rsidRPr="00733E85" w:rsidRDefault="00477372">
            <w:pPr>
              <w:suppressAutoHyphens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2C8893" w14:textId="77777777" w:rsidR="00477372" w:rsidRPr="00733E85" w:rsidRDefault="0047737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33E85">
              <w:rPr>
                <w:rFonts w:cs="Times New Roman"/>
                <w:szCs w:val="24"/>
              </w:rPr>
              <w:t>-</w:t>
            </w:r>
          </w:p>
        </w:tc>
      </w:tr>
    </w:tbl>
    <w:p w14:paraId="3EDD3456" w14:textId="29D92188" w:rsidR="00212E0D" w:rsidRDefault="00212E0D" w:rsidP="00694CB7">
      <w:pPr>
        <w:pStyle w:val="Norm"/>
      </w:pPr>
    </w:p>
    <w:p w14:paraId="472D9CBC" w14:textId="77777777" w:rsidR="00FA6F6A" w:rsidRPr="00733E85" w:rsidRDefault="00FA6F6A" w:rsidP="00AF3C93">
      <w:pPr>
        <w:pStyle w:val="1"/>
        <w:jc w:val="center"/>
        <w:rPr>
          <w:lang w:val="ru-RU"/>
        </w:rPr>
      </w:pPr>
      <w:bookmarkStart w:id="7" w:name="_Toc36050637"/>
      <w:r w:rsidRPr="00733E85">
        <w:rPr>
          <w:lang w:val="ru-RU"/>
        </w:rPr>
        <w:t>IV. Сведения об организациях – разработчиках профессионального стандарта</w:t>
      </w:r>
      <w:bookmarkEnd w:id="7"/>
    </w:p>
    <w:p w14:paraId="3BE2BBCD" w14:textId="77777777" w:rsidR="00FA6F6A" w:rsidRPr="00694CB7" w:rsidRDefault="00FA6F6A" w:rsidP="00853F9C">
      <w:pPr>
        <w:suppressAutoHyphens/>
        <w:rPr>
          <w:rFonts w:cs="Times New Roman"/>
          <w:szCs w:val="24"/>
        </w:rPr>
      </w:pPr>
    </w:p>
    <w:p w14:paraId="044B89B5" w14:textId="77777777" w:rsidR="00FA6F6A" w:rsidRPr="00733E85" w:rsidRDefault="00FA6F6A" w:rsidP="00AF3C93">
      <w:pPr>
        <w:pStyle w:val="Norm"/>
        <w:rPr>
          <w:b/>
        </w:rPr>
      </w:pPr>
      <w:r w:rsidRPr="00733E85">
        <w:rPr>
          <w:b/>
        </w:rPr>
        <w:t>4.1. Ответственная организация-разработчик</w:t>
      </w:r>
    </w:p>
    <w:p w14:paraId="60EE9D40" w14:textId="77777777" w:rsidR="00FA6F6A" w:rsidRPr="00694CB7" w:rsidRDefault="00FA6F6A" w:rsidP="00853F9C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7D3AC6" w:rsidRPr="00733E85" w14:paraId="2F0058E0" w14:textId="77777777" w:rsidTr="00694CB7">
        <w:trPr>
          <w:trHeight w:val="20"/>
        </w:trPr>
        <w:tc>
          <w:tcPr>
            <w:tcW w:w="5000" w:type="pct"/>
            <w:shd w:val="clear" w:color="auto" w:fill="auto"/>
          </w:tcPr>
          <w:p w14:paraId="3D137871" w14:textId="77777777" w:rsidR="007D3AC6" w:rsidRPr="00733E85" w:rsidRDefault="00067B80" w:rsidP="00694CB7">
            <w:pPr>
              <w:rPr>
                <w:szCs w:val="24"/>
              </w:rPr>
            </w:pPr>
            <w:r w:rsidRPr="00733E85">
              <w:rPr>
                <w:bCs/>
                <w:szCs w:val="24"/>
              </w:rPr>
              <w:t>Ассоциация «Технологическая платформа «Технологии пищевой и перерабатывающей промышленности АПК – продукты здорового питания», город Воронеж</w:t>
            </w:r>
          </w:p>
        </w:tc>
      </w:tr>
      <w:tr w:rsidR="007D3AC6" w:rsidRPr="00733E85" w14:paraId="2B56B197" w14:textId="77777777" w:rsidTr="00694CB7">
        <w:trPr>
          <w:trHeight w:val="20"/>
        </w:trPr>
        <w:tc>
          <w:tcPr>
            <w:tcW w:w="5000" w:type="pct"/>
            <w:shd w:val="clear" w:color="auto" w:fill="auto"/>
          </w:tcPr>
          <w:p w14:paraId="3B5E4A57" w14:textId="1B3F7538" w:rsidR="007D3AC6" w:rsidRPr="00733E85" w:rsidRDefault="00067B80" w:rsidP="00694CB7">
            <w:pPr>
              <w:rPr>
                <w:szCs w:val="24"/>
              </w:rPr>
            </w:pPr>
            <w:r w:rsidRPr="00733E85">
              <w:rPr>
                <w:szCs w:val="24"/>
              </w:rPr>
              <w:t>Директор</w:t>
            </w:r>
            <w:r w:rsidR="00315849">
              <w:rPr>
                <w:szCs w:val="24"/>
              </w:rPr>
              <w:tab/>
            </w:r>
            <w:r w:rsidR="00315849">
              <w:rPr>
                <w:szCs w:val="24"/>
              </w:rPr>
              <w:tab/>
            </w:r>
            <w:r w:rsidR="00315849">
              <w:rPr>
                <w:szCs w:val="24"/>
              </w:rPr>
              <w:tab/>
            </w:r>
            <w:r w:rsidR="00315849">
              <w:rPr>
                <w:szCs w:val="24"/>
              </w:rPr>
              <w:tab/>
            </w:r>
            <w:r w:rsidR="00315849">
              <w:rPr>
                <w:szCs w:val="24"/>
              </w:rPr>
              <w:tab/>
            </w:r>
            <w:r w:rsidR="00315849">
              <w:rPr>
                <w:szCs w:val="24"/>
              </w:rPr>
              <w:tab/>
            </w:r>
            <w:r w:rsidRPr="00733E85">
              <w:rPr>
                <w:szCs w:val="24"/>
              </w:rPr>
              <w:t>Журавлев Алексей Владимирович</w:t>
            </w:r>
          </w:p>
        </w:tc>
      </w:tr>
    </w:tbl>
    <w:p w14:paraId="37E7BA5C" w14:textId="77777777" w:rsidR="00FA6F6A" w:rsidRPr="00694CB7" w:rsidRDefault="00FA6F6A" w:rsidP="00853F9C">
      <w:pPr>
        <w:suppressAutoHyphens/>
        <w:rPr>
          <w:rFonts w:cs="Times New Roman"/>
          <w:szCs w:val="24"/>
        </w:rPr>
      </w:pPr>
    </w:p>
    <w:p w14:paraId="4FE5205B" w14:textId="77777777" w:rsidR="00FA6F6A" w:rsidRPr="00733E85" w:rsidRDefault="00FA6F6A" w:rsidP="00853F9C">
      <w:pPr>
        <w:rPr>
          <w:rFonts w:cs="Times New Roman"/>
          <w:b/>
          <w:szCs w:val="24"/>
        </w:rPr>
      </w:pPr>
      <w:r w:rsidRPr="00733E85">
        <w:rPr>
          <w:rFonts w:cs="Times New Roman"/>
          <w:b/>
          <w:szCs w:val="24"/>
        </w:rPr>
        <w:t>4.2. Наименования организаций-разработчиков</w:t>
      </w:r>
    </w:p>
    <w:p w14:paraId="24172118" w14:textId="77777777" w:rsidR="006E1E22" w:rsidRPr="00733E85" w:rsidRDefault="006E1E22" w:rsidP="00853F9C">
      <w:pPr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315849" w:rsidRPr="00733E85" w14:paraId="6B780772" w14:textId="77777777" w:rsidTr="00694CB7">
        <w:trPr>
          <w:trHeight w:val="20"/>
        </w:trPr>
        <w:tc>
          <w:tcPr>
            <w:tcW w:w="235" w:type="pct"/>
          </w:tcPr>
          <w:p w14:paraId="265D6DFC" w14:textId="77777777" w:rsidR="00315849" w:rsidRPr="00EC521C" w:rsidRDefault="00EC521C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4765" w:type="pct"/>
          </w:tcPr>
          <w:p w14:paraId="69513556" w14:textId="77777777" w:rsidR="00315849" w:rsidRPr="00733E85" w:rsidRDefault="00315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Российская Парфюмерно-Косметическая Ассоциация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315849" w:rsidRPr="00733E85" w14:paraId="319AA34E" w14:textId="77777777" w:rsidTr="00694CB7">
        <w:trPr>
          <w:trHeight w:val="20"/>
        </w:trPr>
        <w:tc>
          <w:tcPr>
            <w:tcW w:w="235" w:type="pct"/>
          </w:tcPr>
          <w:p w14:paraId="76C28D22" w14:textId="77777777" w:rsidR="00315849" w:rsidRPr="00EC521C" w:rsidRDefault="00EC521C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4765" w:type="pct"/>
          </w:tcPr>
          <w:p w14:paraId="20AD40C6" w14:textId="77777777" w:rsidR="00315849" w:rsidRPr="00733E85" w:rsidRDefault="00315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химического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хнологического комплекса, город</w:t>
            </w:r>
            <w:r w:rsidRPr="00733E85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315849" w:rsidRPr="00733E85" w14:paraId="08F3E32E" w14:textId="77777777" w:rsidTr="00694CB7">
        <w:trPr>
          <w:trHeight w:val="20"/>
        </w:trPr>
        <w:tc>
          <w:tcPr>
            <w:tcW w:w="235" w:type="pct"/>
          </w:tcPr>
          <w:p w14:paraId="1477A3BB" w14:textId="77777777" w:rsidR="00315849" w:rsidRPr="00EC521C" w:rsidRDefault="00EC521C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65" w:type="pct"/>
          </w:tcPr>
          <w:p w14:paraId="4CD0FFD8" w14:textId="292960DE" w:rsidR="00315849" w:rsidRPr="00733E85" w:rsidRDefault="00694CB7" w:rsidP="0069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315849" w:rsidRPr="00733E85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университет инженерных технологий», город Воронеж</w:t>
            </w:r>
          </w:p>
        </w:tc>
      </w:tr>
      <w:tr w:rsidR="00C36960" w:rsidRPr="00733E85" w14:paraId="73A0E689" w14:textId="77777777" w:rsidTr="00694CB7">
        <w:trPr>
          <w:trHeight w:val="20"/>
        </w:trPr>
        <w:tc>
          <w:tcPr>
            <w:tcW w:w="235" w:type="pct"/>
          </w:tcPr>
          <w:p w14:paraId="4674983A" w14:textId="7EB9117A" w:rsidR="00C36960" w:rsidRPr="00C36960" w:rsidRDefault="00C3696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65" w:type="pct"/>
          </w:tcPr>
          <w:p w14:paraId="0200CC0E" w14:textId="0508BC84" w:rsidR="00C36960" w:rsidRDefault="00C36960" w:rsidP="0069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ВНИИ труда» Минтруда России, город Москва</w:t>
            </w:r>
          </w:p>
        </w:tc>
      </w:tr>
    </w:tbl>
    <w:p w14:paraId="0F5F09CC" w14:textId="77777777" w:rsidR="00FA6F6A" w:rsidRPr="00733E85" w:rsidRDefault="00FA6F6A" w:rsidP="00853F9C">
      <w:pPr>
        <w:suppressAutoHyphens/>
        <w:rPr>
          <w:rFonts w:cs="Times New Roman"/>
          <w:sz w:val="14"/>
          <w:szCs w:val="14"/>
        </w:rPr>
      </w:pPr>
    </w:p>
    <w:sectPr w:rsidR="00FA6F6A" w:rsidRPr="00733E85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4252F" w16cid:durableId="222DC8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58D3" w14:textId="77777777" w:rsidR="00C36960" w:rsidRDefault="00C36960" w:rsidP="0085401D">
      <w:r>
        <w:separator/>
      </w:r>
    </w:p>
  </w:endnote>
  <w:endnote w:type="continuationSeparator" w:id="0">
    <w:p w14:paraId="48797C64" w14:textId="77777777" w:rsidR="00C36960" w:rsidRDefault="00C36960" w:rsidP="0085401D">
      <w:r>
        <w:continuationSeparator/>
      </w:r>
    </w:p>
  </w:endnote>
  <w:endnote w:id="1">
    <w:p w14:paraId="7103CB6D" w14:textId="77777777" w:rsidR="00C36960" w:rsidRPr="00694CB7" w:rsidRDefault="00C36960" w:rsidP="00694CB7">
      <w:pPr>
        <w:pStyle w:val="af0"/>
        <w:jc w:val="both"/>
        <w:rPr>
          <w:rFonts w:ascii="Times New Roman" w:hAnsi="Times New Roman"/>
        </w:rPr>
      </w:pPr>
      <w:r w:rsidRPr="00694CB7">
        <w:rPr>
          <w:rStyle w:val="af2"/>
          <w:rFonts w:ascii="Times New Roman" w:hAnsi="Times New Roman"/>
        </w:rPr>
        <w:endnoteRef/>
      </w:r>
      <w:r w:rsidRPr="00694CB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399FF64E" w14:textId="77777777" w:rsidR="00C36960" w:rsidRPr="00694CB7" w:rsidRDefault="00C36960" w:rsidP="00694CB7">
      <w:pPr>
        <w:pStyle w:val="af0"/>
        <w:jc w:val="both"/>
        <w:rPr>
          <w:rFonts w:ascii="Times New Roman" w:hAnsi="Times New Roman"/>
        </w:rPr>
      </w:pPr>
      <w:r w:rsidRPr="00694CB7">
        <w:rPr>
          <w:rStyle w:val="af2"/>
          <w:rFonts w:ascii="Times New Roman" w:hAnsi="Times New Roman"/>
        </w:rPr>
        <w:endnoteRef/>
      </w:r>
      <w:r w:rsidRPr="00694CB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8B8E2C8" w14:textId="1EA199A1" w:rsidR="00C36960" w:rsidRPr="00694CB7" w:rsidRDefault="00C36960" w:rsidP="00694CB7">
      <w:pPr>
        <w:pStyle w:val="af0"/>
        <w:jc w:val="both"/>
        <w:rPr>
          <w:rFonts w:ascii="Times New Roman" w:hAnsi="Times New Roman"/>
        </w:rPr>
      </w:pPr>
      <w:r w:rsidRPr="00694CB7">
        <w:rPr>
          <w:rStyle w:val="af2"/>
          <w:rFonts w:ascii="Times New Roman" w:hAnsi="Times New Roman"/>
        </w:rPr>
        <w:endnoteRef/>
      </w:r>
      <w:r w:rsidRPr="00694CB7">
        <w:rPr>
          <w:rFonts w:ascii="Times New Roman" w:hAnsi="Times New Roman"/>
        </w:rPr>
        <w:t xml:space="preserve"> </w:t>
      </w:r>
      <w:r w:rsidRPr="00FB7BE3">
        <w:rPr>
          <w:rFonts w:ascii="Times New Roman" w:hAnsi="Times New Roman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>
        <w:rPr>
          <w:rFonts w:ascii="Times New Roman" w:hAnsi="Times New Roman"/>
        </w:rPr>
        <w:br/>
      </w:r>
      <w:r w:rsidRPr="00FB7BE3">
        <w:rPr>
          <w:rFonts w:ascii="Times New Roman" w:hAnsi="Times New Roman"/>
        </w:rPr>
        <w:t xml:space="preserve">ст. 1131; 2011, № 26, ст. 3803); статья 265 Трудового кодекса Российской Федерации (Собрание законодательства Российской Федерации, 2002, № 1, ст. 3; 2013, </w:t>
      </w:r>
      <w:r>
        <w:rPr>
          <w:rFonts w:ascii="Times New Roman" w:hAnsi="Times New Roman"/>
        </w:rPr>
        <w:t>№ 14, ст. 1666</w:t>
      </w:r>
      <w:r w:rsidRPr="00FB7BE3">
        <w:rPr>
          <w:rFonts w:ascii="Times New Roman" w:hAnsi="Times New Roman"/>
        </w:rPr>
        <w:t>).</w:t>
      </w:r>
    </w:p>
  </w:endnote>
  <w:endnote w:id="4">
    <w:p w14:paraId="77E0E154" w14:textId="5D3D959D" w:rsidR="00C36960" w:rsidRPr="00FB7BE3" w:rsidRDefault="00C36960" w:rsidP="00FB7BE3">
      <w:pPr>
        <w:pStyle w:val="af0"/>
        <w:jc w:val="both"/>
        <w:rPr>
          <w:rFonts w:ascii="Times New Roman" w:hAnsi="Times New Roman"/>
        </w:rPr>
      </w:pPr>
      <w:r w:rsidRPr="00FB7BE3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252E64">
        <w:rPr>
          <w:rFonts w:ascii="Times New Roman" w:hAnsi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</w:t>
      </w:r>
      <w:r>
        <w:rPr>
          <w:rFonts w:ascii="Times New Roman" w:hAnsi="Times New Roman"/>
        </w:rPr>
        <w:br/>
      </w:r>
      <w:r w:rsidRPr="00252E64">
        <w:rPr>
          <w:rFonts w:ascii="Times New Roman" w:hAnsi="Times New Roman"/>
        </w:rPr>
        <w:t>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 58430).</w:t>
      </w:r>
    </w:p>
  </w:endnote>
  <w:endnote w:id="5">
    <w:p w14:paraId="09314915" w14:textId="77777777" w:rsidR="00C36960" w:rsidRPr="00694CB7" w:rsidRDefault="00C36960" w:rsidP="00694CB7">
      <w:pPr>
        <w:pStyle w:val="af0"/>
        <w:jc w:val="both"/>
        <w:rPr>
          <w:rFonts w:ascii="Times New Roman" w:hAnsi="Times New Roman"/>
        </w:rPr>
      </w:pPr>
      <w:r w:rsidRPr="00694CB7">
        <w:rPr>
          <w:rStyle w:val="af2"/>
          <w:rFonts w:ascii="Times New Roman" w:hAnsi="Times New Roman"/>
        </w:rPr>
        <w:endnoteRef/>
      </w:r>
      <w:r w:rsidRPr="00694CB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42CD5DF4" w14:textId="77777777" w:rsidR="00C36960" w:rsidRPr="00694CB7" w:rsidRDefault="00C36960" w:rsidP="00694CB7">
      <w:pPr>
        <w:pStyle w:val="af0"/>
        <w:jc w:val="both"/>
        <w:rPr>
          <w:rFonts w:ascii="Times New Roman" w:hAnsi="Times New Roman"/>
        </w:rPr>
      </w:pPr>
      <w:r w:rsidRPr="00694CB7">
        <w:rPr>
          <w:rStyle w:val="af2"/>
          <w:rFonts w:ascii="Times New Roman" w:hAnsi="Times New Roman"/>
        </w:rPr>
        <w:endnoteRef/>
      </w:r>
      <w:r w:rsidRPr="00694CB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B9A43BD" w14:textId="77777777" w:rsidR="00C36960" w:rsidRPr="00FB7BE3" w:rsidRDefault="00C36960" w:rsidP="00694CB7">
      <w:pPr>
        <w:pStyle w:val="af0"/>
        <w:jc w:val="both"/>
        <w:rPr>
          <w:rFonts w:ascii="Times New Roman" w:hAnsi="Times New Roman"/>
        </w:rPr>
      </w:pPr>
      <w:r w:rsidRPr="00694CB7">
        <w:rPr>
          <w:rStyle w:val="af2"/>
          <w:rFonts w:ascii="Times New Roman" w:hAnsi="Times New Roman"/>
        </w:rPr>
        <w:endnoteRef/>
      </w:r>
      <w:r w:rsidRPr="00694CB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63AAB" w14:textId="77777777" w:rsidR="00C36960" w:rsidRDefault="00C36960" w:rsidP="0085401D">
      <w:r>
        <w:separator/>
      </w:r>
    </w:p>
  </w:footnote>
  <w:footnote w:type="continuationSeparator" w:id="0">
    <w:p w14:paraId="01AB4D23" w14:textId="77777777" w:rsidR="00C36960" w:rsidRDefault="00C3696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BCE2" w14:textId="77777777" w:rsidR="00C36960" w:rsidRDefault="00C3696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1A0D15" w14:textId="77777777" w:rsidR="00C36960" w:rsidRDefault="00C3696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08C2" w14:textId="77777777" w:rsidR="00C36960" w:rsidRPr="00694CB7" w:rsidRDefault="00C36960" w:rsidP="006E1E22">
    <w:pPr>
      <w:pStyle w:val="af6"/>
      <w:jc w:val="center"/>
      <w:rPr>
        <w:rFonts w:ascii="Times New Roman" w:hAnsi="Times New Roman"/>
      </w:rPr>
    </w:pPr>
    <w:r w:rsidRPr="00694CB7">
      <w:rPr>
        <w:rFonts w:ascii="Times New Roman" w:hAnsi="Times New Roman"/>
      </w:rPr>
      <w:fldChar w:fldCharType="begin"/>
    </w:r>
    <w:r w:rsidRPr="00694CB7">
      <w:rPr>
        <w:rFonts w:ascii="Times New Roman" w:hAnsi="Times New Roman"/>
      </w:rPr>
      <w:instrText xml:space="preserve"> PAGE   \* MERGEFORMAT </w:instrText>
    </w:r>
    <w:r w:rsidRPr="00694CB7">
      <w:rPr>
        <w:rFonts w:ascii="Times New Roman" w:hAnsi="Times New Roman"/>
      </w:rPr>
      <w:fldChar w:fldCharType="separate"/>
    </w:r>
    <w:r w:rsidR="009418F7">
      <w:rPr>
        <w:rFonts w:ascii="Times New Roman" w:hAnsi="Times New Roman"/>
        <w:noProof/>
      </w:rPr>
      <w:t>2</w:t>
    </w:r>
    <w:r w:rsidRPr="00694CB7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2078" w14:textId="77777777" w:rsidR="00C36960" w:rsidRPr="00C207C0" w:rsidRDefault="00C3696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CDA0" w14:textId="77777777" w:rsidR="00C36960" w:rsidRPr="00694CB7" w:rsidRDefault="00C36960">
    <w:pPr>
      <w:pStyle w:val="af6"/>
      <w:jc w:val="center"/>
      <w:rPr>
        <w:rFonts w:ascii="Times New Roman" w:hAnsi="Times New Roman"/>
      </w:rPr>
    </w:pPr>
    <w:r w:rsidRPr="00694CB7">
      <w:rPr>
        <w:rStyle w:val="af5"/>
        <w:rFonts w:ascii="Times New Roman" w:hAnsi="Times New Roman"/>
      </w:rPr>
      <w:fldChar w:fldCharType="begin"/>
    </w:r>
    <w:r w:rsidRPr="00694CB7">
      <w:rPr>
        <w:rStyle w:val="af5"/>
        <w:rFonts w:ascii="Times New Roman" w:hAnsi="Times New Roman"/>
      </w:rPr>
      <w:instrText xml:space="preserve"> PAGE </w:instrText>
    </w:r>
    <w:r w:rsidRPr="00694CB7">
      <w:rPr>
        <w:rStyle w:val="af5"/>
        <w:rFonts w:ascii="Times New Roman" w:hAnsi="Times New Roman"/>
      </w:rPr>
      <w:fldChar w:fldCharType="separate"/>
    </w:r>
    <w:r w:rsidR="009418F7">
      <w:rPr>
        <w:rStyle w:val="af5"/>
        <w:rFonts w:ascii="Times New Roman" w:hAnsi="Times New Roman"/>
        <w:noProof/>
      </w:rPr>
      <w:t>3</w:t>
    </w:r>
    <w:r w:rsidRPr="00694CB7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5C5694"/>
    <w:multiLevelType w:val="hybridMultilevel"/>
    <w:tmpl w:val="C70C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FBD4022"/>
    <w:multiLevelType w:val="hybridMultilevel"/>
    <w:tmpl w:val="FB78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1CEB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49B"/>
    <w:rsid w:val="0003658E"/>
    <w:rsid w:val="00036B21"/>
    <w:rsid w:val="00036E2E"/>
    <w:rsid w:val="00037832"/>
    <w:rsid w:val="00037847"/>
    <w:rsid w:val="00041E81"/>
    <w:rsid w:val="00043D25"/>
    <w:rsid w:val="00044922"/>
    <w:rsid w:val="00045455"/>
    <w:rsid w:val="00046A47"/>
    <w:rsid w:val="00051FA9"/>
    <w:rsid w:val="000530BE"/>
    <w:rsid w:val="00054EEE"/>
    <w:rsid w:val="00062B01"/>
    <w:rsid w:val="000630BF"/>
    <w:rsid w:val="0006362A"/>
    <w:rsid w:val="00063914"/>
    <w:rsid w:val="0006424D"/>
    <w:rsid w:val="00064388"/>
    <w:rsid w:val="00064B06"/>
    <w:rsid w:val="00065231"/>
    <w:rsid w:val="00065D95"/>
    <w:rsid w:val="000661AB"/>
    <w:rsid w:val="0006663A"/>
    <w:rsid w:val="00067607"/>
    <w:rsid w:val="00067B80"/>
    <w:rsid w:val="00071543"/>
    <w:rsid w:val="0007240C"/>
    <w:rsid w:val="00072F12"/>
    <w:rsid w:val="00075D15"/>
    <w:rsid w:val="00076182"/>
    <w:rsid w:val="00076492"/>
    <w:rsid w:val="00076A24"/>
    <w:rsid w:val="00084232"/>
    <w:rsid w:val="00084945"/>
    <w:rsid w:val="00084FE7"/>
    <w:rsid w:val="00086532"/>
    <w:rsid w:val="00090F10"/>
    <w:rsid w:val="00090FA0"/>
    <w:rsid w:val="000913C3"/>
    <w:rsid w:val="00091F6B"/>
    <w:rsid w:val="00093437"/>
    <w:rsid w:val="0009385E"/>
    <w:rsid w:val="00094459"/>
    <w:rsid w:val="00094482"/>
    <w:rsid w:val="000950A3"/>
    <w:rsid w:val="00095D45"/>
    <w:rsid w:val="0009717A"/>
    <w:rsid w:val="000977CE"/>
    <w:rsid w:val="000A0938"/>
    <w:rsid w:val="000A0A09"/>
    <w:rsid w:val="000A0D22"/>
    <w:rsid w:val="000A35E1"/>
    <w:rsid w:val="000A706E"/>
    <w:rsid w:val="000A7265"/>
    <w:rsid w:val="000B040E"/>
    <w:rsid w:val="000B282A"/>
    <w:rsid w:val="000B42DC"/>
    <w:rsid w:val="000B5851"/>
    <w:rsid w:val="000B5875"/>
    <w:rsid w:val="000B61A6"/>
    <w:rsid w:val="000B6248"/>
    <w:rsid w:val="000B768B"/>
    <w:rsid w:val="000B7E1E"/>
    <w:rsid w:val="000C00F7"/>
    <w:rsid w:val="000C0190"/>
    <w:rsid w:val="000C04C3"/>
    <w:rsid w:val="000C1AD0"/>
    <w:rsid w:val="000C4063"/>
    <w:rsid w:val="000C5E13"/>
    <w:rsid w:val="000C6162"/>
    <w:rsid w:val="000C7139"/>
    <w:rsid w:val="000D16E5"/>
    <w:rsid w:val="000D4708"/>
    <w:rsid w:val="000E29BB"/>
    <w:rsid w:val="000E450C"/>
    <w:rsid w:val="000E4A39"/>
    <w:rsid w:val="000E5BD8"/>
    <w:rsid w:val="000E6345"/>
    <w:rsid w:val="000E7385"/>
    <w:rsid w:val="000F1819"/>
    <w:rsid w:val="000F1CF0"/>
    <w:rsid w:val="000F1CF2"/>
    <w:rsid w:val="000F2EE4"/>
    <w:rsid w:val="000F4838"/>
    <w:rsid w:val="000F519F"/>
    <w:rsid w:val="000F5306"/>
    <w:rsid w:val="000F6343"/>
    <w:rsid w:val="000F7CD9"/>
    <w:rsid w:val="001041A7"/>
    <w:rsid w:val="001049A9"/>
    <w:rsid w:val="00104D4E"/>
    <w:rsid w:val="00104D98"/>
    <w:rsid w:val="001050FF"/>
    <w:rsid w:val="00106B23"/>
    <w:rsid w:val="0011088F"/>
    <w:rsid w:val="00110B2F"/>
    <w:rsid w:val="00112260"/>
    <w:rsid w:val="001152E9"/>
    <w:rsid w:val="001159EA"/>
    <w:rsid w:val="00116BFF"/>
    <w:rsid w:val="0011729F"/>
    <w:rsid w:val="00122180"/>
    <w:rsid w:val="0012250A"/>
    <w:rsid w:val="001227B9"/>
    <w:rsid w:val="00122ACC"/>
    <w:rsid w:val="00122F09"/>
    <w:rsid w:val="001230EC"/>
    <w:rsid w:val="0012317D"/>
    <w:rsid w:val="00126AB3"/>
    <w:rsid w:val="0013077A"/>
    <w:rsid w:val="00133255"/>
    <w:rsid w:val="00134BCB"/>
    <w:rsid w:val="00134C59"/>
    <w:rsid w:val="001368C6"/>
    <w:rsid w:val="00140B27"/>
    <w:rsid w:val="001413CB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77071"/>
    <w:rsid w:val="0018117C"/>
    <w:rsid w:val="00184343"/>
    <w:rsid w:val="001869E6"/>
    <w:rsid w:val="00187845"/>
    <w:rsid w:val="00190716"/>
    <w:rsid w:val="0019146C"/>
    <w:rsid w:val="00191BA3"/>
    <w:rsid w:val="0019252B"/>
    <w:rsid w:val="00197606"/>
    <w:rsid w:val="001A005D"/>
    <w:rsid w:val="001A1AEB"/>
    <w:rsid w:val="001A1F74"/>
    <w:rsid w:val="001A225A"/>
    <w:rsid w:val="001A5484"/>
    <w:rsid w:val="001A5A92"/>
    <w:rsid w:val="001A659A"/>
    <w:rsid w:val="001B1A20"/>
    <w:rsid w:val="001B31A8"/>
    <w:rsid w:val="001B3598"/>
    <w:rsid w:val="001B48B7"/>
    <w:rsid w:val="001B5A3F"/>
    <w:rsid w:val="001B67D6"/>
    <w:rsid w:val="001B7EAD"/>
    <w:rsid w:val="001C299C"/>
    <w:rsid w:val="001C34E1"/>
    <w:rsid w:val="001C36E9"/>
    <w:rsid w:val="001D22E3"/>
    <w:rsid w:val="001D25AC"/>
    <w:rsid w:val="001D4231"/>
    <w:rsid w:val="001D5E99"/>
    <w:rsid w:val="001E1648"/>
    <w:rsid w:val="001E19C6"/>
    <w:rsid w:val="001E28B2"/>
    <w:rsid w:val="001E3CA6"/>
    <w:rsid w:val="001E7BE4"/>
    <w:rsid w:val="001F06F8"/>
    <w:rsid w:val="001F1BC6"/>
    <w:rsid w:val="001F1BED"/>
    <w:rsid w:val="001F2A45"/>
    <w:rsid w:val="001F326F"/>
    <w:rsid w:val="001F672B"/>
    <w:rsid w:val="001F7652"/>
    <w:rsid w:val="00206C9D"/>
    <w:rsid w:val="0020719D"/>
    <w:rsid w:val="002071F7"/>
    <w:rsid w:val="002077F6"/>
    <w:rsid w:val="002115C3"/>
    <w:rsid w:val="0021186E"/>
    <w:rsid w:val="00212E0D"/>
    <w:rsid w:val="00214E56"/>
    <w:rsid w:val="00214F53"/>
    <w:rsid w:val="00215CDD"/>
    <w:rsid w:val="002167E1"/>
    <w:rsid w:val="002202EF"/>
    <w:rsid w:val="00223F34"/>
    <w:rsid w:val="00226365"/>
    <w:rsid w:val="002316AA"/>
    <w:rsid w:val="00231E42"/>
    <w:rsid w:val="0023681D"/>
    <w:rsid w:val="00236BDA"/>
    <w:rsid w:val="002372BC"/>
    <w:rsid w:val="0024079C"/>
    <w:rsid w:val="00240C7F"/>
    <w:rsid w:val="002410B5"/>
    <w:rsid w:val="00242396"/>
    <w:rsid w:val="002435B0"/>
    <w:rsid w:val="0025016C"/>
    <w:rsid w:val="002508B4"/>
    <w:rsid w:val="00252E64"/>
    <w:rsid w:val="00252F78"/>
    <w:rsid w:val="002556E0"/>
    <w:rsid w:val="00260440"/>
    <w:rsid w:val="00260D29"/>
    <w:rsid w:val="00266194"/>
    <w:rsid w:val="00266ACE"/>
    <w:rsid w:val="00266FE4"/>
    <w:rsid w:val="002764C4"/>
    <w:rsid w:val="00277E44"/>
    <w:rsid w:val="0028368F"/>
    <w:rsid w:val="00285C92"/>
    <w:rsid w:val="00286546"/>
    <w:rsid w:val="00286C90"/>
    <w:rsid w:val="00287DF9"/>
    <w:rsid w:val="00290D32"/>
    <w:rsid w:val="00291512"/>
    <w:rsid w:val="0029235C"/>
    <w:rsid w:val="0029282F"/>
    <w:rsid w:val="00296F72"/>
    <w:rsid w:val="00297D2F"/>
    <w:rsid w:val="002A1D54"/>
    <w:rsid w:val="002A24B7"/>
    <w:rsid w:val="002A2ABE"/>
    <w:rsid w:val="002A3CB9"/>
    <w:rsid w:val="002A5D31"/>
    <w:rsid w:val="002A5ED2"/>
    <w:rsid w:val="002A6793"/>
    <w:rsid w:val="002A7306"/>
    <w:rsid w:val="002A7323"/>
    <w:rsid w:val="002B124D"/>
    <w:rsid w:val="002B1B8D"/>
    <w:rsid w:val="002B1EC5"/>
    <w:rsid w:val="002B4DEB"/>
    <w:rsid w:val="002C18EF"/>
    <w:rsid w:val="002C1F17"/>
    <w:rsid w:val="002C346B"/>
    <w:rsid w:val="002C37C4"/>
    <w:rsid w:val="002C50FB"/>
    <w:rsid w:val="002C511D"/>
    <w:rsid w:val="002C56B2"/>
    <w:rsid w:val="002C60F9"/>
    <w:rsid w:val="002C69DD"/>
    <w:rsid w:val="002D2204"/>
    <w:rsid w:val="002D29BC"/>
    <w:rsid w:val="002D36B0"/>
    <w:rsid w:val="002D413E"/>
    <w:rsid w:val="002D555C"/>
    <w:rsid w:val="002D6EC2"/>
    <w:rsid w:val="002D7B26"/>
    <w:rsid w:val="002E177F"/>
    <w:rsid w:val="002E7814"/>
    <w:rsid w:val="002F3E1A"/>
    <w:rsid w:val="002F65FF"/>
    <w:rsid w:val="00301808"/>
    <w:rsid w:val="00302465"/>
    <w:rsid w:val="00303A0F"/>
    <w:rsid w:val="00303A89"/>
    <w:rsid w:val="003050D2"/>
    <w:rsid w:val="00305AA8"/>
    <w:rsid w:val="003119F2"/>
    <w:rsid w:val="00311B9B"/>
    <w:rsid w:val="00312BDD"/>
    <w:rsid w:val="003130A4"/>
    <w:rsid w:val="00314C2E"/>
    <w:rsid w:val="00314DD3"/>
    <w:rsid w:val="00314E99"/>
    <w:rsid w:val="003153F3"/>
    <w:rsid w:val="00315849"/>
    <w:rsid w:val="0032163F"/>
    <w:rsid w:val="00322B39"/>
    <w:rsid w:val="00324325"/>
    <w:rsid w:val="0032437A"/>
    <w:rsid w:val="00324BA5"/>
    <w:rsid w:val="003250C2"/>
    <w:rsid w:val="003252DE"/>
    <w:rsid w:val="00326C01"/>
    <w:rsid w:val="00331630"/>
    <w:rsid w:val="003326A7"/>
    <w:rsid w:val="003345F6"/>
    <w:rsid w:val="00335B63"/>
    <w:rsid w:val="0033608E"/>
    <w:rsid w:val="00337091"/>
    <w:rsid w:val="003405EE"/>
    <w:rsid w:val="00341AF4"/>
    <w:rsid w:val="003421EE"/>
    <w:rsid w:val="00342FCF"/>
    <w:rsid w:val="00347287"/>
    <w:rsid w:val="003475A9"/>
    <w:rsid w:val="003519DE"/>
    <w:rsid w:val="003520E0"/>
    <w:rsid w:val="0035278C"/>
    <w:rsid w:val="00354422"/>
    <w:rsid w:val="0035532C"/>
    <w:rsid w:val="003554AC"/>
    <w:rsid w:val="00362437"/>
    <w:rsid w:val="00362D9A"/>
    <w:rsid w:val="00364091"/>
    <w:rsid w:val="0036419D"/>
    <w:rsid w:val="00366433"/>
    <w:rsid w:val="00370FED"/>
    <w:rsid w:val="003712F8"/>
    <w:rsid w:val="0037254E"/>
    <w:rsid w:val="0037372F"/>
    <w:rsid w:val="0037537C"/>
    <w:rsid w:val="00375D06"/>
    <w:rsid w:val="00375EEB"/>
    <w:rsid w:val="00376646"/>
    <w:rsid w:val="003803E8"/>
    <w:rsid w:val="00380EAA"/>
    <w:rsid w:val="00382463"/>
    <w:rsid w:val="0038654C"/>
    <w:rsid w:val="0038733A"/>
    <w:rsid w:val="00387E5C"/>
    <w:rsid w:val="0039039A"/>
    <w:rsid w:val="00391CF7"/>
    <w:rsid w:val="00392F66"/>
    <w:rsid w:val="0039392E"/>
    <w:rsid w:val="00393FE5"/>
    <w:rsid w:val="0039581F"/>
    <w:rsid w:val="003979CA"/>
    <w:rsid w:val="003A1F5A"/>
    <w:rsid w:val="003A4B70"/>
    <w:rsid w:val="003A514D"/>
    <w:rsid w:val="003A5A72"/>
    <w:rsid w:val="003A6812"/>
    <w:rsid w:val="003A7562"/>
    <w:rsid w:val="003A78AC"/>
    <w:rsid w:val="003A7922"/>
    <w:rsid w:val="003B0B3A"/>
    <w:rsid w:val="003B0E08"/>
    <w:rsid w:val="003B1005"/>
    <w:rsid w:val="003B26E5"/>
    <w:rsid w:val="003B4E87"/>
    <w:rsid w:val="003B5C98"/>
    <w:rsid w:val="003B636A"/>
    <w:rsid w:val="003C1691"/>
    <w:rsid w:val="003C28D0"/>
    <w:rsid w:val="003C33FF"/>
    <w:rsid w:val="003C3644"/>
    <w:rsid w:val="003C543D"/>
    <w:rsid w:val="003C5AA4"/>
    <w:rsid w:val="003D0751"/>
    <w:rsid w:val="003D10C3"/>
    <w:rsid w:val="003D1F49"/>
    <w:rsid w:val="003D3277"/>
    <w:rsid w:val="003D5729"/>
    <w:rsid w:val="003D71D7"/>
    <w:rsid w:val="003E0DF2"/>
    <w:rsid w:val="003E10B5"/>
    <w:rsid w:val="003E16EA"/>
    <w:rsid w:val="003E2A57"/>
    <w:rsid w:val="003E3199"/>
    <w:rsid w:val="003E382B"/>
    <w:rsid w:val="003E39E4"/>
    <w:rsid w:val="003E4F23"/>
    <w:rsid w:val="003E5DB3"/>
    <w:rsid w:val="003E5F49"/>
    <w:rsid w:val="003E6983"/>
    <w:rsid w:val="003F4DF3"/>
    <w:rsid w:val="00400912"/>
    <w:rsid w:val="004009F6"/>
    <w:rsid w:val="00402D4F"/>
    <w:rsid w:val="00403A5B"/>
    <w:rsid w:val="00406A4D"/>
    <w:rsid w:val="004072A7"/>
    <w:rsid w:val="00410757"/>
    <w:rsid w:val="004125F1"/>
    <w:rsid w:val="0041379D"/>
    <w:rsid w:val="00413FA6"/>
    <w:rsid w:val="004148E3"/>
    <w:rsid w:val="00415B13"/>
    <w:rsid w:val="00415BF6"/>
    <w:rsid w:val="00417412"/>
    <w:rsid w:val="0042538E"/>
    <w:rsid w:val="00425D99"/>
    <w:rsid w:val="00427F2E"/>
    <w:rsid w:val="00433802"/>
    <w:rsid w:val="0043555F"/>
    <w:rsid w:val="004355A8"/>
    <w:rsid w:val="004355F1"/>
    <w:rsid w:val="004413CD"/>
    <w:rsid w:val="00441E0E"/>
    <w:rsid w:val="00444B0F"/>
    <w:rsid w:val="00444DA4"/>
    <w:rsid w:val="0044506E"/>
    <w:rsid w:val="00445D21"/>
    <w:rsid w:val="0044686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95A"/>
    <w:rsid w:val="00470AA5"/>
    <w:rsid w:val="004743E3"/>
    <w:rsid w:val="004751CF"/>
    <w:rsid w:val="00475DBD"/>
    <w:rsid w:val="004768A8"/>
    <w:rsid w:val="00477372"/>
    <w:rsid w:val="00480822"/>
    <w:rsid w:val="0048145B"/>
    <w:rsid w:val="00483300"/>
    <w:rsid w:val="004844AE"/>
    <w:rsid w:val="00484F99"/>
    <w:rsid w:val="0048532C"/>
    <w:rsid w:val="00486059"/>
    <w:rsid w:val="00487032"/>
    <w:rsid w:val="00487C16"/>
    <w:rsid w:val="00490313"/>
    <w:rsid w:val="00491982"/>
    <w:rsid w:val="00496AF3"/>
    <w:rsid w:val="00497A21"/>
    <w:rsid w:val="004A0991"/>
    <w:rsid w:val="004A0AAE"/>
    <w:rsid w:val="004A15C2"/>
    <w:rsid w:val="004A21E5"/>
    <w:rsid w:val="004A26B2"/>
    <w:rsid w:val="004A3377"/>
    <w:rsid w:val="004A435D"/>
    <w:rsid w:val="004A6165"/>
    <w:rsid w:val="004A65F7"/>
    <w:rsid w:val="004B0852"/>
    <w:rsid w:val="004B192C"/>
    <w:rsid w:val="004B2F0D"/>
    <w:rsid w:val="004B4F31"/>
    <w:rsid w:val="004B6966"/>
    <w:rsid w:val="004B72C6"/>
    <w:rsid w:val="004C107E"/>
    <w:rsid w:val="004C1427"/>
    <w:rsid w:val="004C21F2"/>
    <w:rsid w:val="004C2F98"/>
    <w:rsid w:val="004C31EE"/>
    <w:rsid w:val="004C5A37"/>
    <w:rsid w:val="004C677A"/>
    <w:rsid w:val="004C782F"/>
    <w:rsid w:val="004C7B8F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0D0B"/>
    <w:rsid w:val="004F32EB"/>
    <w:rsid w:val="004F41F6"/>
    <w:rsid w:val="004F78D9"/>
    <w:rsid w:val="00501C6C"/>
    <w:rsid w:val="00501CC5"/>
    <w:rsid w:val="005046DD"/>
    <w:rsid w:val="00504D9E"/>
    <w:rsid w:val="00505C32"/>
    <w:rsid w:val="00507002"/>
    <w:rsid w:val="0050739E"/>
    <w:rsid w:val="005078E3"/>
    <w:rsid w:val="00507ADF"/>
    <w:rsid w:val="00507C21"/>
    <w:rsid w:val="00510C3B"/>
    <w:rsid w:val="00513117"/>
    <w:rsid w:val="005144F1"/>
    <w:rsid w:val="00514A25"/>
    <w:rsid w:val="00515F8F"/>
    <w:rsid w:val="0052507A"/>
    <w:rsid w:val="00525909"/>
    <w:rsid w:val="0052661C"/>
    <w:rsid w:val="00530F4E"/>
    <w:rsid w:val="00532213"/>
    <w:rsid w:val="00533018"/>
    <w:rsid w:val="005343DC"/>
    <w:rsid w:val="00534F13"/>
    <w:rsid w:val="00535248"/>
    <w:rsid w:val="00535E5C"/>
    <w:rsid w:val="005378E9"/>
    <w:rsid w:val="0054002B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4C81"/>
    <w:rsid w:val="00555122"/>
    <w:rsid w:val="0055586F"/>
    <w:rsid w:val="005569E2"/>
    <w:rsid w:val="00557798"/>
    <w:rsid w:val="0056108B"/>
    <w:rsid w:val="00561B39"/>
    <w:rsid w:val="00562198"/>
    <w:rsid w:val="00563B15"/>
    <w:rsid w:val="005646F9"/>
    <w:rsid w:val="00565414"/>
    <w:rsid w:val="005659A7"/>
    <w:rsid w:val="0057031A"/>
    <w:rsid w:val="0057176C"/>
    <w:rsid w:val="005731E3"/>
    <w:rsid w:val="005758A6"/>
    <w:rsid w:val="00576563"/>
    <w:rsid w:val="005769E5"/>
    <w:rsid w:val="00580FBA"/>
    <w:rsid w:val="00582606"/>
    <w:rsid w:val="005846F2"/>
    <w:rsid w:val="0058632C"/>
    <w:rsid w:val="00587FBA"/>
    <w:rsid w:val="00591E73"/>
    <w:rsid w:val="00592038"/>
    <w:rsid w:val="0059212D"/>
    <w:rsid w:val="00592FD5"/>
    <w:rsid w:val="0059620D"/>
    <w:rsid w:val="005A0DBF"/>
    <w:rsid w:val="005A3FF9"/>
    <w:rsid w:val="005A4202"/>
    <w:rsid w:val="005A4DBF"/>
    <w:rsid w:val="005A54E0"/>
    <w:rsid w:val="005A7488"/>
    <w:rsid w:val="005A79D4"/>
    <w:rsid w:val="005B156F"/>
    <w:rsid w:val="005B2A3D"/>
    <w:rsid w:val="005B326B"/>
    <w:rsid w:val="005B3E63"/>
    <w:rsid w:val="005B4B3D"/>
    <w:rsid w:val="005B4EF4"/>
    <w:rsid w:val="005B70D5"/>
    <w:rsid w:val="005B72E1"/>
    <w:rsid w:val="005B7C84"/>
    <w:rsid w:val="005C2D62"/>
    <w:rsid w:val="005C2F71"/>
    <w:rsid w:val="005C4288"/>
    <w:rsid w:val="005C5775"/>
    <w:rsid w:val="005C5D4D"/>
    <w:rsid w:val="005C628B"/>
    <w:rsid w:val="005D0131"/>
    <w:rsid w:val="005D1F70"/>
    <w:rsid w:val="005D2811"/>
    <w:rsid w:val="005D4C5C"/>
    <w:rsid w:val="005D6A5E"/>
    <w:rsid w:val="005E0EA5"/>
    <w:rsid w:val="005E2ED7"/>
    <w:rsid w:val="005E5A03"/>
    <w:rsid w:val="005E7ABF"/>
    <w:rsid w:val="005F0415"/>
    <w:rsid w:val="005F0AC2"/>
    <w:rsid w:val="005F0B95"/>
    <w:rsid w:val="005F0C09"/>
    <w:rsid w:val="005F373A"/>
    <w:rsid w:val="005F4E80"/>
    <w:rsid w:val="005F5D1E"/>
    <w:rsid w:val="005F5D6C"/>
    <w:rsid w:val="005F65BE"/>
    <w:rsid w:val="006046B7"/>
    <w:rsid w:val="00604D49"/>
    <w:rsid w:val="00604F03"/>
    <w:rsid w:val="006051CB"/>
    <w:rsid w:val="006053D9"/>
    <w:rsid w:val="00612E8B"/>
    <w:rsid w:val="006148F6"/>
    <w:rsid w:val="00614C9A"/>
    <w:rsid w:val="00615828"/>
    <w:rsid w:val="00616840"/>
    <w:rsid w:val="00616D1A"/>
    <w:rsid w:val="00617196"/>
    <w:rsid w:val="00622078"/>
    <w:rsid w:val="0062585C"/>
    <w:rsid w:val="006274BA"/>
    <w:rsid w:val="0063076A"/>
    <w:rsid w:val="00630C1D"/>
    <w:rsid w:val="00630C3B"/>
    <w:rsid w:val="00631988"/>
    <w:rsid w:val="0063198A"/>
    <w:rsid w:val="00633095"/>
    <w:rsid w:val="0063341E"/>
    <w:rsid w:val="006366E2"/>
    <w:rsid w:val="006369E6"/>
    <w:rsid w:val="00637A85"/>
    <w:rsid w:val="00640FD4"/>
    <w:rsid w:val="00644F78"/>
    <w:rsid w:val="00645B2D"/>
    <w:rsid w:val="006470B2"/>
    <w:rsid w:val="0065079F"/>
    <w:rsid w:val="006511CE"/>
    <w:rsid w:val="006545A0"/>
    <w:rsid w:val="00657D69"/>
    <w:rsid w:val="00661AAA"/>
    <w:rsid w:val="006653E2"/>
    <w:rsid w:val="00665CC2"/>
    <w:rsid w:val="00666573"/>
    <w:rsid w:val="00681B98"/>
    <w:rsid w:val="00682A4B"/>
    <w:rsid w:val="00682E42"/>
    <w:rsid w:val="00682F4E"/>
    <w:rsid w:val="00684D4F"/>
    <w:rsid w:val="00685867"/>
    <w:rsid w:val="00686D72"/>
    <w:rsid w:val="0069190E"/>
    <w:rsid w:val="00694CB7"/>
    <w:rsid w:val="00696511"/>
    <w:rsid w:val="00696571"/>
    <w:rsid w:val="00697C58"/>
    <w:rsid w:val="006A02E6"/>
    <w:rsid w:val="006A3CD2"/>
    <w:rsid w:val="006A3DA9"/>
    <w:rsid w:val="006A40BC"/>
    <w:rsid w:val="006A6AF5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C729B"/>
    <w:rsid w:val="006D26AA"/>
    <w:rsid w:val="006D3B9E"/>
    <w:rsid w:val="006D4914"/>
    <w:rsid w:val="006D493C"/>
    <w:rsid w:val="006D5B92"/>
    <w:rsid w:val="006D6A5F"/>
    <w:rsid w:val="006D6D90"/>
    <w:rsid w:val="006E1E22"/>
    <w:rsid w:val="006E456A"/>
    <w:rsid w:val="006E5A95"/>
    <w:rsid w:val="006E5D2F"/>
    <w:rsid w:val="006F0422"/>
    <w:rsid w:val="006F0C8D"/>
    <w:rsid w:val="006F1CB0"/>
    <w:rsid w:val="006F243C"/>
    <w:rsid w:val="006F4180"/>
    <w:rsid w:val="006F72C9"/>
    <w:rsid w:val="006F7958"/>
    <w:rsid w:val="0070069C"/>
    <w:rsid w:val="00701DCE"/>
    <w:rsid w:val="00701FA6"/>
    <w:rsid w:val="0070258D"/>
    <w:rsid w:val="00704801"/>
    <w:rsid w:val="00711B7A"/>
    <w:rsid w:val="0071242D"/>
    <w:rsid w:val="0071246B"/>
    <w:rsid w:val="007127F9"/>
    <w:rsid w:val="0071290B"/>
    <w:rsid w:val="0071298E"/>
    <w:rsid w:val="0071342B"/>
    <w:rsid w:val="007144C9"/>
    <w:rsid w:val="00717AD4"/>
    <w:rsid w:val="00717B28"/>
    <w:rsid w:val="007227C8"/>
    <w:rsid w:val="0072336E"/>
    <w:rsid w:val="0072352F"/>
    <w:rsid w:val="00724749"/>
    <w:rsid w:val="00724F61"/>
    <w:rsid w:val="0073096C"/>
    <w:rsid w:val="007312FB"/>
    <w:rsid w:val="00733E85"/>
    <w:rsid w:val="00737EB1"/>
    <w:rsid w:val="00740DB7"/>
    <w:rsid w:val="0074261F"/>
    <w:rsid w:val="00745476"/>
    <w:rsid w:val="00745AEA"/>
    <w:rsid w:val="00745B5B"/>
    <w:rsid w:val="007469F2"/>
    <w:rsid w:val="0075172B"/>
    <w:rsid w:val="00751D76"/>
    <w:rsid w:val="00755FD4"/>
    <w:rsid w:val="00756F9E"/>
    <w:rsid w:val="0075743F"/>
    <w:rsid w:val="00760102"/>
    <w:rsid w:val="00763930"/>
    <w:rsid w:val="00764C75"/>
    <w:rsid w:val="007663E5"/>
    <w:rsid w:val="00770A33"/>
    <w:rsid w:val="007721EA"/>
    <w:rsid w:val="00776EA9"/>
    <w:rsid w:val="0078194F"/>
    <w:rsid w:val="00781A60"/>
    <w:rsid w:val="007832BD"/>
    <w:rsid w:val="00783A11"/>
    <w:rsid w:val="00786386"/>
    <w:rsid w:val="00787ABE"/>
    <w:rsid w:val="00791C8C"/>
    <w:rsid w:val="00795B86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2C9"/>
    <w:rsid w:val="007B7BC5"/>
    <w:rsid w:val="007C0B07"/>
    <w:rsid w:val="007C0C87"/>
    <w:rsid w:val="007C13FD"/>
    <w:rsid w:val="007C15A9"/>
    <w:rsid w:val="007C4E3A"/>
    <w:rsid w:val="007C5669"/>
    <w:rsid w:val="007C6D20"/>
    <w:rsid w:val="007C74CA"/>
    <w:rsid w:val="007D00E9"/>
    <w:rsid w:val="007D2CCF"/>
    <w:rsid w:val="007D3AC6"/>
    <w:rsid w:val="007D4B7B"/>
    <w:rsid w:val="007D627D"/>
    <w:rsid w:val="007E1FA3"/>
    <w:rsid w:val="007E2A75"/>
    <w:rsid w:val="007E2BEE"/>
    <w:rsid w:val="007E606E"/>
    <w:rsid w:val="007E7739"/>
    <w:rsid w:val="007F0496"/>
    <w:rsid w:val="007F064A"/>
    <w:rsid w:val="007F197F"/>
    <w:rsid w:val="007F2409"/>
    <w:rsid w:val="007F2B04"/>
    <w:rsid w:val="007F7885"/>
    <w:rsid w:val="008013A5"/>
    <w:rsid w:val="00801487"/>
    <w:rsid w:val="0080172C"/>
    <w:rsid w:val="00803A0C"/>
    <w:rsid w:val="008045CB"/>
    <w:rsid w:val="008048BC"/>
    <w:rsid w:val="00805987"/>
    <w:rsid w:val="00805E4A"/>
    <w:rsid w:val="0081276C"/>
    <w:rsid w:val="00812914"/>
    <w:rsid w:val="00812C74"/>
    <w:rsid w:val="00815D81"/>
    <w:rsid w:val="00817EB7"/>
    <w:rsid w:val="008223BD"/>
    <w:rsid w:val="00822A6B"/>
    <w:rsid w:val="00830137"/>
    <w:rsid w:val="00833548"/>
    <w:rsid w:val="00833BCE"/>
    <w:rsid w:val="00835E26"/>
    <w:rsid w:val="00840EF4"/>
    <w:rsid w:val="008436A0"/>
    <w:rsid w:val="00846727"/>
    <w:rsid w:val="008470ED"/>
    <w:rsid w:val="00847D68"/>
    <w:rsid w:val="0085135D"/>
    <w:rsid w:val="00853F9C"/>
    <w:rsid w:val="0085401D"/>
    <w:rsid w:val="00855A7B"/>
    <w:rsid w:val="00856244"/>
    <w:rsid w:val="008609AE"/>
    <w:rsid w:val="00861134"/>
    <w:rsid w:val="00861917"/>
    <w:rsid w:val="00861A6B"/>
    <w:rsid w:val="00862CBA"/>
    <w:rsid w:val="00863CA5"/>
    <w:rsid w:val="00870FCC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793"/>
    <w:rsid w:val="00886E7C"/>
    <w:rsid w:val="008906DA"/>
    <w:rsid w:val="00892066"/>
    <w:rsid w:val="00892DA4"/>
    <w:rsid w:val="00893565"/>
    <w:rsid w:val="008940C3"/>
    <w:rsid w:val="00895439"/>
    <w:rsid w:val="00895A56"/>
    <w:rsid w:val="00896588"/>
    <w:rsid w:val="008978C3"/>
    <w:rsid w:val="008A00D2"/>
    <w:rsid w:val="008A0DD8"/>
    <w:rsid w:val="008A1B42"/>
    <w:rsid w:val="008A39B0"/>
    <w:rsid w:val="008A5A30"/>
    <w:rsid w:val="008A692A"/>
    <w:rsid w:val="008B0D15"/>
    <w:rsid w:val="008B20E2"/>
    <w:rsid w:val="008B7E24"/>
    <w:rsid w:val="008B7ED7"/>
    <w:rsid w:val="008C2564"/>
    <w:rsid w:val="008C4F66"/>
    <w:rsid w:val="008C55C8"/>
    <w:rsid w:val="008C5857"/>
    <w:rsid w:val="008C78DE"/>
    <w:rsid w:val="008D0B17"/>
    <w:rsid w:val="008D3061"/>
    <w:rsid w:val="008D4472"/>
    <w:rsid w:val="008D665D"/>
    <w:rsid w:val="008D7E7F"/>
    <w:rsid w:val="008E2540"/>
    <w:rsid w:val="008E2D03"/>
    <w:rsid w:val="008E3074"/>
    <w:rsid w:val="008E5A4D"/>
    <w:rsid w:val="008E5AF6"/>
    <w:rsid w:val="008E5DA7"/>
    <w:rsid w:val="008E6979"/>
    <w:rsid w:val="008E6DBF"/>
    <w:rsid w:val="008F0C2E"/>
    <w:rsid w:val="008F2B35"/>
    <w:rsid w:val="008F30B3"/>
    <w:rsid w:val="008F4AA7"/>
    <w:rsid w:val="008F5EF6"/>
    <w:rsid w:val="008F5FEB"/>
    <w:rsid w:val="008F6926"/>
    <w:rsid w:val="008F6CC0"/>
    <w:rsid w:val="008F7758"/>
    <w:rsid w:val="009020FC"/>
    <w:rsid w:val="00902622"/>
    <w:rsid w:val="00902E6E"/>
    <w:rsid w:val="009035A1"/>
    <w:rsid w:val="009038E7"/>
    <w:rsid w:val="00903D0C"/>
    <w:rsid w:val="009060DC"/>
    <w:rsid w:val="0090639B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4694"/>
    <w:rsid w:val="00925279"/>
    <w:rsid w:val="00931600"/>
    <w:rsid w:val="009340C5"/>
    <w:rsid w:val="00936819"/>
    <w:rsid w:val="009418F7"/>
    <w:rsid w:val="0094270F"/>
    <w:rsid w:val="0094491B"/>
    <w:rsid w:val="00944CDF"/>
    <w:rsid w:val="009510FF"/>
    <w:rsid w:val="00951245"/>
    <w:rsid w:val="00953449"/>
    <w:rsid w:val="0095488D"/>
    <w:rsid w:val="0095615A"/>
    <w:rsid w:val="00957AF7"/>
    <w:rsid w:val="00957B8D"/>
    <w:rsid w:val="00961D7D"/>
    <w:rsid w:val="00963420"/>
    <w:rsid w:val="009701EC"/>
    <w:rsid w:val="00970736"/>
    <w:rsid w:val="009719A8"/>
    <w:rsid w:val="00971BF8"/>
    <w:rsid w:val="0097293E"/>
    <w:rsid w:val="0097338B"/>
    <w:rsid w:val="00973773"/>
    <w:rsid w:val="00981B45"/>
    <w:rsid w:val="009822CA"/>
    <w:rsid w:val="00986952"/>
    <w:rsid w:val="00990C47"/>
    <w:rsid w:val="009927CA"/>
    <w:rsid w:val="00992D10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0EE6"/>
    <w:rsid w:val="009B2F62"/>
    <w:rsid w:val="009B3819"/>
    <w:rsid w:val="009B392B"/>
    <w:rsid w:val="009B3C62"/>
    <w:rsid w:val="009B60C4"/>
    <w:rsid w:val="009B7A1D"/>
    <w:rsid w:val="009C11BB"/>
    <w:rsid w:val="009C2CDE"/>
    <w:rsid w:val="009C3947"/>
    <w:rsid w:val="009C677B"/>
    <w:rsid w:val="009C6B6D"/>
    <w:rsid w:val="009C7A6B"/>
    <w:rsid w:val="009D2965"/>
    <w:rsid w:val="009D5A3E"/>
    <w:rsid w:val="009D6D50"/>
    <w:rsid w:val="009E0A9C"/>
    <w:rsid w:val="009E2417"/>
    <w:rsid w:val="009E3EE1"/>
    <w:rsid w:val="009E4436"/>
    <w:rsid w:val="009E5C1A"/>
    <w:rsid w:val="009E72D4"/>
    <w:rsid w:val="009F2102"/>
    <w:rsid w:val="009F355F"/>
    <w:rsid w:val="009F6349"/>
    <w:rsid w:val="009F7885"/>
    <w:rsid w:val="00A04EF1"/>
    <w:rsid w:val="00A05A6B"/>
    <w:rsid w:val="00A05F2B"/>
    <w:rsid w:val="00A0610F"/>
    <w:rsid w:val="00A0799F"/>
    <w:rsid w:val="00A124B8"/>
    <w:rsid w:val="00A12E5A"/>
    <w:rsid w:val="00A132D6"/>
    <w:rsid w:val="00A13579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4AD8"/>
    <w:rsid w:val="00A26152"/>
    <w:rsid w:val="00A27C00"/>
    <w:rsid w:val="00A27C46"/>
    <w:rsid w:val="00A33E51"/>
    <w:rsid w:val="00A34D8A"/>
    <w:rsid w:val="00A34ED5"/>
    <w:rsid w:val="00A40F2D"/>
    <w:rsid w:val="00A41BFE"/>
    <w:rsid w:val="00A457A7"/>
    <w:rsid w:val="00A46CE8"/>
    <w:rsid w:val="00A47621"/>
    <w:rsid w:val="00A47640"/>
    <w:rsid w:val="00A503CF"/>
    <w:rsid w:val="00A51DF3"/>
    <w:rsid w:val="00A60E5D"/>
    <w:rsid w:val="00A612D7"/>
    <w:rsid w:val="00A63234"/>
    <w:rsid w:val="00A633FD"/>
    <w:rsid w:val="00A66357"/>
    <w:rsid w:val="00A6664A"/>
    <w:rsid w:val="00A72AD4"/>
    <w:rsid w:val="00A7359A"/>
    <w:rsid w:val="00A741ED"/>
    <w:rsid w:val="00A7455B"/>
    <w:rsid w:val="00A75D4A"/>
    <w:rsid w:val="00A761CA"/>
    <w:rsid w:val="00A764E4"/>
    <w:rsid w:val="00A76B7F"/>
    <w:rsid w:val="00A8072B"/>
    <w:rsid w:val="00A84252"/>
    <w:rsid w:val="00A87555"/>
    <w:rsid w:val="00A87663"/>
    <w:rsid w:val="00A87B24"/>
    <w:rsid w:val="00A90EE3"/>
    <w:rsid w:val="00A91564"/>
    <w:rsid w:val="00A915AB"/>
    <w:rsid w:val="00A93ADB"/>
    <w:rsid w:val="00A95387"/>
    <w:rsid w:val="00A97A39"/>
    <w:rsid w:val="00AA1C23"/>
    <w:rsid w:val="00AA2F8B"/>
    <w:rsid w:val="00AA36CB"/>
    <w:rsid w:val="00AA3E16"/>
    <w:rsid w:val="00AA58E8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21E9"/>
    <w:rsid w:val="00AD325A"/>
    <w:rsid w:val="00AD3756"/>
    <w:rsid w:val="00AD6DBA"/>
    <w:rsid w:val="00AD71DF"/>
    <w:rsid w:val="00AE41A2"/>
    <w:rsid w:val="00AE5510"/>
    <w:rsid w:val="00AE5A2B"/>
    <w:rsid w:val="00AE6CB3"/>
    <w:rsid w:val="00AF2403"/>
    <w:rsid w:val="00AF3A53"/>
    <w:rsid w:val="00AF3C93"/>
    <w:rsid w:val="00AF4335"/>
    <w:rsid w:val="00AF45C7"/>
    <w:rsid w:val="00AF4705"/>
    <w:rsid w:val="00AF5462"/>
    <w:rsid w:val="00AF693F"/>
    <w:rsid w:val="00B01E45"/>
    <w:rsid w:val="00B01E51"/>
    <w:rsid w:val="00B03600"/>
    <w:rsid w:val="00B04712"/>
    <w:rsid w:val="00B04788"/>
    <w:rsid w:val="00B06180"/>
    <w:rsid w:val="00B1093B"/>
    <w:rsid w:val="00B1118B"/>
    <w:rsid w:val="00B116AD"/>
    <w:rsid w:val="00B11ECE"/>
    <w:rsid w:val="00B12C89"/>
    <w:rsid w:val="00B13FB2"/>
    <w:rsid w:val="00B14E9E"/>
    <w:rsid w:val="00B15948"/>
    <w:rsid w:val="00B2055B"/>
    <w:rsid w:val="00B21E4F"/>
    <w:rsid w:val="00B272D8"/>
    <w:rsid w:val="00B308DE"/>
    <w:rsid w:val="00B30E19"/>
    <w:rsid w:val="00B314B5"/>
    <w:rsid w:val="00B367D2"/>
    <w:rsid w:val="00B36A05"/>
    <w:rsid w:val="00B421DA"/>
    <w:rsid w:val="00B431CB"/>
    <w:rsid w:val="00B450DE"/>
    <w:rsid w:val="00B52690"/>
    <w:rsid w:val="00B5350E"/>
    <w:rsid w:val="00B54771"/>
    <w:rsid w:val="00B5494D"/>
    <w:rsid w:val="00B56A9F"/>
    <w:rsid w:val="00B640DE"/>
    <w:rsid w:val="00B670A5"/>
    <w:rsid w:val="00B7108D"/>
    <w:rsid w:val="00B71E5D"/>
    <w:rsid w:val="00B721E5"/>
    <w:rsid w:val="00B7266E"/>
    <w:rsid w:val="00B75C2F"/>
    <w:rsid w:val="00B76A37"/>
    <w:rsid w:val="00B8115E"/>
    <w:rsid w:val="00B823CC"/>
    <w:rsid w:val="00B8440D"/>
    <w:rsid w:val="00B845FA"/>
    <w:rsid w:val="00B84738"/>
    <w:rsid w:val="00B84A42"/>
    <w:rsid w:val="00B85919"/>
    <w:rsid w:val="00B91E01"/>
    <w:rsid w:val="00B9282F"/>
    <w:rsid w:val="00B942F6"/>
    <w:rsid w:val="00B94445"/>
    <w:rsid w:val="00B947D3"/>
    <w:rsid w:val="00B94A5C"/>
    <w:rsid w:val="00B956F5"/>
    <w:rsid w:val="00B9745B"/>
    <w:rsid w:val="00BA08BD"/>
    <w:rsid w:val="00BA0B76"/>
    <w:rsid w:val="00BA10E7"/>
    <w:rsid w:val="00BA2075"/>
    <w:rsid w:val="00BA2140"/>
    <w:rsid w:val="00BA2BAF"/>
    <w:rsid w:val="00BA2D55"/>
    <w:rsid w:val="00BA3FF1"/>
    <w:rsid w:val="00BA68C6"/>
    <w:rsid w:val="00BA7010"/>
    <w:rsid w:val="00BB29CC"/>
    <w:rsid w:val="00BB410B"/>
    <w:rsid w:val="00BB649C"/>
    <w:rsid w:val="00BB6B4D"/>
    <w:rsid w:val="00BB702F"/>
    <w:rsid w:val="00BB7603"/>
    <w:rsid w:val="00BC06D6"/>
    <w:rsid w:val="00BC0BE1"/>
    <w:rsid w:val="00BC1D5A"/>
    <w:rsid w:val="00BC1E6A"/>
    <w:rsid w:val="00BC5201"/>
    <w:rsid w:val="00BC5875"/>
    <w:rsid w:val="00BC5A91"/>
    <w:rsid w:val="00BD050F"/>
    <w:rsid w:val="00BD15CB"/>
    <w:rsid w:val="00BD1B50"/>
    <w:rsid w:val="00BD26EB"/>
    <w:rsid w:val="00BD7829"/>
    <w:rsid w:val="00BE090B"/>
    <w:rsid w:val="00BE254C"/>
    <w:rsid w:val="00BE5B1A"/>
    <w:rsid w:val="00BE7A35"/>
    <w:rsid w:val="00BF0D38"/>
    <w:rsid w:val="00BF2BF1"/>
    <w:rsid w:val="00BF77B4"/>
    <w:rsid w:val="00C01CA7"/>
    <w:rsid w:val="00C024DD"/>
    <w:rsid w:val="00C0282D"/>
    <w:rsid w:val="00C059F6"/>
    <w:rsid w:val="00C0654F"/>
    <w:rsid w:val="00C066A5"/>
    <w:rsid w:val="00C074E3"/>
    <w:rsid w:val="00C07A1A"/>
    <w:rsid w:val="00C134E4"/>
    <w:rsid w:val="00C150EA"/>
    <w:rsid w:val="00C207C0"/>
    <w:rsid w:val="00C219FE"/>
    <w:rsid w:val="00C242A5"/>
    <w:rsid w:val="00C30069"/>
    <w:rsid w:val="00C32ACE"/>
    <w:rsid w:val="00C33BA7"/>
    <w:rsid w:val="00C34FC4"/>
    <w:rsid w:val="00C3644D"/>
    <w:rsid w:val="00C36960"/>
    <w:rsid w:val="00C37072"/>
    <w:rsid w:val="00C408CF"/>
    <w:rsid w:val="00C41828"/>
    <w:rsid w:val="00C42549"/>
    <w:rsid w:val="00C428A0"/>
    <w:rsid w:val="00C42991"/>
    <w:rsid w:val="00C44D40"/>
    <w:rsid w:val="00C45F4F"/>
    <w:rsid w:val="00C469F1"/>
    <w:rsid w:val="00C47478"/>
    <w:rsid w:val="00C51435"/>
    <w:rsid w:val="00C55564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1BD9"/>
    <w:rsid w:val="00C81BE8"/>
    <w:rsid w:val="00C83170"/>
    <w:rsid w:val="00C833E6"/>
    <w:rsid w:val="00C85D0C"/>
    <w:rsid w:val="00C85F62"/>
    <w:rsid w:val="00C85FB6"/>
    <w:rsid w:val="00C86F3B"/>
    <w:rsid w:val="00C95F5D"/>
    <w:rsid w:val="00C9703B"/>
    <w:rsid w:val="00CA1CC6"/>
    <w:rsid w:val="00CA1DEB"/>
    <w:rsid w:val="00CA1E9F"/>
    <w:rsid w:val="00CA24D7"/>
    <w:rsid w:val="00CA411E"/>
    <w:rsid w:val="00CA4D40"/>
    <w:rsid w:val="00CA4E23"/>
    <w:rsid w:val="00CA5D34"/>
    <w:rsid w:val="00CA5DF5"/>
    <w:rsid w:val="00CA632E"/>
    <w:rsid w:val="00CB06EE"/>
    <w:rsid w:val="00CB2099"/>
    <w:rsid w:val="00CB5D52"/>
    <w:rsid w:val="00CB7540"/>
    <w:rsid w:val="00CC0807"/>
    <w:rsid w:val="00CC1768"/>
    <w:rsid w:val="00CC1ED4"/>
    <w:rsid w:val="00CC2930"/>
    <w:rsid w:val="00CC3432"/>
    <w:rsid w:val="00CC5827"/>
    <w:rsid w:val="00CD0D51"/>
    <w:rsid w:val="00CD1B9E"/>
    <w:rsid w:val="00CD210F"/>
    <w:rsid w:val="00CD2C81"/>
    <w:rsid w:val="00CD3B87"/>
    <w:rsid w:val="00CD5BA7"/>
    <w:rsid w:val="00CD6E20"/>
    <w:rsid w:val="00CD777F"/>
    <w:rsid w:val="00CE510A"/>
    <w:rsid w:val="00CE5BB3"/>
    <w:rsid w:val="00CE69CF"/>
    <w:rsid w:val="00CE7802"/>
    <w:rsid w:val="00CF30D1"/>
    <w:rsid w:val="00CF47DB"/>
    <w:rsid w:val="00CF4CE5"/>
    <w:rsid w:val="00CF4EB1"/>
    <w:rsid w:val="00CF561F"/>
    <w:rsid w:val="00CF5848"/>
    <w:rsid w:val="00CF74BC"/>
    <w:rsid w:val="00D00D4E"/>
    <w:rsid w:val="00D01D0F"/>
    <w:rsid w:val="00D03378"/>
    <w:rsid w:val="00D03FD7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8A"/>
    <w:rsid w:val="00D149A1"/>
    <w:rsid w:val="00D162EA"/>
    <w:rsid w:val="00D168C7"/>
    <w:rsid w:val="00D16CC8"/>
    <w:rsid w:val="00D21A29"/>
    <w:rsid w:val="00D22696"/>
    <w:rsid w:val="00D250B8"/>
    <w:rsid w:val="00D25463"/>
    <w:rsid w:val="00D26522"/>
    <w:rsid w:val="00D26A3F"/>
    <w:rsid w:val="00D27BD1"/>
    <w:rsid w:val="00D30B49"/>
    <w:rsid w:val="00D3276C"/>
    <w:rsid w:val="00D342AF"/>
    <w:rsid w:val="00D366D1"/>
    <w:rsid w:val="00D36780"/>
    <w:rsid w:val="00D42298"/>
    <w:rsid w:val="00D42DFB"/>
    <w:rsid w:val="00D43167"/>
    <w:rsid w:val="00D469A7"/>
    <w:rsid w:val="00D5007A"/>
    <w:rsid w:val="00D51A86"/>
    <w:rsid w:val="00D521A2"/>
    <w:rsid w:val="00D527B7"/>
    <w:rsid w:val="00D52A95"/>
    <w:rsid w:val="00D53587"/>
    <w:rsid w:val="00D53997"/>
    <w:rsid w:val="00D5544F"/>
    <w:rsid w:val="00D57B79"/>
    <w:rsid w:val="00D62CF8"/>
    <w:rsid w:val="00D64006"/>
    <w:rsid w:val="00D67226"/>
    <w:rsid w:val="00D778D3"/>
    <w:rsid w:val="00D8020D"/>
    <w:rsid w:val="00D802E9"/>
    <w:rsid w:val="00D80543"/>
    <w:rsid w:val="00D80A91"/>
    <w:rsid w:val="00D8382A"/>
    <w:rsid w:val="00D86E7D"/>
    <w:rsid w:val="00D87C96"/>
    <w:rsid w:val="00D91723"/>
    <w:rsid w:val="00D928BF"/>
    <w:rsid w:val="00D92E5F"/>
    <w:rsid w:val="00D9470B"/>
    <w:rsid w:val="00D96C61"/>
    <w:rsid w:val="00D97F0E"/>
    <w:rsid w:val="00DA00EF"/>
    <w:rsid w:val="00DA02B1"/>
    <w:rsid w:val="00DA35A1"/>
    <w:rsid w:val="00DA4078"/>
    <w:rsid w:val="00DA63C0"/>
    <w:rsid w:val="00DB36C8"/>
    <w:rsid w:val="00DB4326"/>
    <w:rsid w:val="00DB4BE5"/>
    <w:rsid w:val="00DB556D"/>
    <w:rsid w:val="00DB5F5C"/>
    <w:rsid w:val="00DB651C"/>
    <w:rsid w:val="00DB65CC"/>
    <w:rsid w:val="00DB65F5"/>
    <w:rsid w:val="00DB67B8"/>
    <w:rsid w:val="00DB6C85"/>
    <w:rsid w:val="00DB71B3"/>
    <w:rsid w:val="00DB750D"/>
    <w:rsid w:val="00DC379C"/>
    <w:rsid w:val="00DC6C30"/>
    <w:rsid w:val="00DD0173"/>
    <w:rsid w:val="00DD091B"/>
    <w:rsid w:val="00DD1776"/>
    <w:rsid w:val="00DD38E7"/>
    <w:rsid w:val="00DD5235"/>
    <w:rsid w:val="00DD5A1D"/>
    <w:rsid w:val="00DD62D3"/>
    <w:rsid w:val="00DD6B52"/>
    <w:rsid w:val="00DE02E8"/>
    <w:rsid w:val="00DE30C8"/>
    <w:rsid w:val="00DE35D8"/>
    <w:rsid w:val="00DE4286"/>
    <w:rsid w:val="00DE4EBE"/>
    <w:rsid w:val="00DE5CBC"/>
    <w:rsid w:val="00DE6C6C"/>
    <w:rsid w:val="00DE6D4B"/>
    <w:rsid w:val="00DE7566"/>
    <w:rsid w:val="00DE772C"/>
    <w:rsid w:val="00DE7E78"/>
    <w:rsid w:val="00DF1684"/>
    <w:rsid w:val="00DF1EDA"/>
    <w:rsid w:val="00DF29ED"/>
    <w:rsid w:val="00DF2F3E"/>
    <w:rsid w:val="00DF30F0"/>
    <w:rsid w:val="00DF5033"/>
    <w:rsid w:val="00DF5378"/>
    <w:rsid w:val="00DF7F08"/>
    <w:rsid w:val="00E00094"/>
    <w:rsid w:val="00E00632"/>
    <w:rsid w:val="00E01DD5"/>
    <w:rsid w:val="00E02304"/>
    <w:rsid w:val="00E02B66"/>
    <w:rsid w:val="00E040C9"/>
    <w:rsid w:val="00E07D7C"/>
    <w:rsid w:val="00E1168F"/>
    <w:rsid w:val="00E125C7"/>
    <w:rsid w:val="00E142DD"/>
    <w:rsid w:val="00E1580C"/>
    <w:rsid w:val="00E16846"/>
    <w:rsid w:val="00E16864"/>
    <w:rsid w:val="00E17235"/>
    <w:rsid w:val="00E17CB2"/>
    <w:rsid w:val="00E2258F"/>
    <w:rsid w:val="00E2376A"/>
    <w:rsid w:val="00E23A8F"/>
    <w:rsid w:val="00E24F89"/>
    <w:rsid w:val="00E2542E"/>
    <w:rsid w:val="00E3035D"/>
    <w:rsid w:val="00E31540"/>
    <w:rsid w:val="00E34547"/>
    <w:rsid w:val="00E40BAE"/>
    <w:rsid w:val="00E41BDC"/>
    <w:rsid w:val="00E42BA7"/>
    <w:rsid w:val="00E43A7B"/>
    <w:rsid w:val="00E5081A"/>
    <w:rsid w:val="00E50B8E"/>
    <w:rsid w:val="00E53226"/>
    <w:rsid w:val="00E55D44"/>
    <w:rsid w:val="00E57C2C"/>
    <w:rsid w:val="00E61493"/>
    <w:rsid w:val="00E61B90"/>
    <w:rsid w:val="00E630D4"/>
    <w:rsid w:val="00E63704"/>
    <w:rsid w:val="00E65563"/>
    <w:rsid w:val="00E738AD"/>
    <w:rsid w:val="00E763F6"/>
    <w:rsid w:val="00E80F31"/>
    <w:rsid w:val="00E81766"/>
    <w:rsid w:val="00E81CC4"/>
    <w:rsid w:val="00E900FF"/>
    <w:rsid w:val="00E9258F"/>
    <w:rsid w:val="00E94D16"/>
    <w:rsid w:val="00E9571A"/>
    <w:rsid w:val="00E95845"/>
    <w:rsid w:val="00EA02C0"/>
    <w:rsid w:val="00EA3EFA"/>
    <w:rsid w:val="00EA5F81"/>
    <w:rsid w:val="00EA631F"/>
    <w:rsid w:val="00EA7C31"/>
    <w:rsid w:val="00EB08B7"/>
    <w:rsid w:val="00EB35AD"/>
    <w:rsid w:val="00EB35C0"/>
    <w:rsid w:val="00EB3ACD"/>
    <w:rsid w:val="00EB57B9"/>
    <w:rsid w:val="00EB6170"/>
    <w:rsid w:val="00EB77A0"/>
    <w:rsid w:val="00EC374F"/>
    <w:rsid w:val="00EC4F2E"/>
    <w:rsid w:val="00EC521C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0504"/>
    <w:rsid w:val="00F014EA"/>
    <w:rsid w:val="00F12B44"/>
    <w:rsid w:val="00F14D31"/>
    <w:rsid w:val="00F169B8"/>
    <w:rsid w:val="00F20554"/>
    <w:rsid w:val="00F211A8"/>
    <w:rsid w:val="00F22CCC"/>
    <w:rsid w:val="00F22E7A"/>
    <w:rsid w:val="00F2367E"/>
    <w:rsid w:val="00F246C4"/>
    <w:rsid w:val="00F248FD"/>
    <w:rsid w:val="00F25253"/>
    <w:rsid w:val="00F32B51"/>
    <w:rsid w:val="00F33624"/>
    <w:rsid w:val="00F33B45"/>
    <w:rsid w:val="00F34107"/>
    <w:rsid w:val="00F37A03"/>
    <w:rsid w:val="00F45804"/>
    <w:rsid w:val="00F4662F"/>
    <w:rsid w:val="00F54CD1"/>
    <w:rsid w:val="00F552E4"/>
    <w:rsid w:val="00F55841"/>
    <w:rsid w:val="00F56250"/>
    <w:rsid w:val="00F56FA2"/>
    <w:rsid w:val="00F573FC"/>
    <w:rsid w:val="00F60309"/>
    <w:rsid w:val="00F604C8"/>
    <w:rsid w:val="00F6059C"/>
    <w:rsid w:val="00F62D12"/>
    <w:rsid w:val="00F6319D"/>
    <w:rsid w:val="00F63809"/>
    <w:rsid w:val="00F65C9A"/>
    <w:rsid w:val="00F66157"/>
    <w:rsid w:val="00F67F1E"/>
    <w:rsid w:val="00F70096"/>
    <w:rsid w:val="00F70265"/>
    <w:rsid w:val="00F70CA5"/>
    <w:rsid w:val="00F725F0"/>
    <w:rsid w:val="00F74AA1"/>
    <w:rsid w:val="00F777D2"/>
    <w:rsid w:val="00F77F4C"/>
    <w:rsid w:val="00F80592"/>
    <w:rsid w:val="00F80716"/>
    <w:rsid w:val="00F8071B"/>
    <w:rsid w:val="00F86289"/>
    <w:rsid w:val="00F86B52"/>
    <w:rsid w:val="00F876FF"/>
    <w:rsid w:val="00F906CC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0341"/>
    <w:rsid w:val="00FB132A"/>
    <w:rsid w:val="00FB2F86"/>
    <w:rsid w:val="00FB3A45"/>
    <w:rsid w:val="00FB47CF"/>
    <w:rsid w:val="00FB4970"/>
    <w:rsid w:val="00FB5338"/>
    <w:rsid w:val="00FB5A6C"/>
    <w:rsid w:val="00FB747F"/>
    <w:rsid w:val="00FB7BE3"/>
    <w:rsid w:val="00FB7D67"/>
    <w:rsid w:val="00FC1B58"/>
    <w:rsid w:val="00FC230F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11B0"/>
    <w:rsid w:val="00FE20E4"/>
    <w:rsid w:val="00FE40C7"/>
    <w:rsid w:val="00FE4C05"/>
    <w:rsid w:val="00FE634A"/>
    <w:rsid w:val="00FE75FD"/>
    <w:rsid w:val="00FE76B6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795101"/>
  <w15:docId w15:val="{D8456F3D-5573-43D7-8152-0144DF5B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2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9E2417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03649B"/>
    <w:rPr>
      <w:sz w:val="16"/>
      <w:szCs w:val="16"/>
    </w:rPr>
  </w:style>
  <w:style w:type="paragraph" w:styleId="afb">
    <w:name w:val="annotation text"/>
    <w:basedOn w:val="a"/>
    <w:link w:val="afc"/>
    <w:locked/>
    <w:rsid w:val="0003649B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03649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03649B"/>
    <w:rPr>
      <w:b/>
      <w:bCs/>
    </w:rPr>
  </w:style>
  <w:style w:type="character" w:customStyle="1" w:styleId="afe">
    <w:name w:val="Тема примечания Знак"/>
    <w:link w:val="afd"/>
    <w:rsid w:val="0003649B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931600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63">
          <w:marLeft w:val="60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0764-70F2-46B3-A25A-31AB80FC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480</Words>
  <Characters>19839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изводству парфюмерно-косметической продукции</vt:lpstr>
      <vt:lpstr>Приложение № 1</vt:lpstr>
    </vt:vector>
  </TitlesOfParts>
  <Company>Hewlett-Packard Company</Company>
  <LinksUpToDate>false</LinksUpToDate>
  <CharactersWithSpaces>23273</CharactersWithSpaces>
  <SharedDoc>false</SharedDoc>
  <HLinks>
    <vt:vector size="42" baseType="variant"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изводству парфюмерно-косметической продукции</dc:title>
  <dc:subject/>
  <dc:creator>Журавлев</dc:creator>
  <cp:keywords/>
  <cp:lastModifiedBy>1403-2</cp:lastModifiedBy>
  <cp:revision>16</cp:revision>
  <cp:lastPrinted>2019-01-17T10:00:00Z</cp:lastPrinted>
  <dcterms:created xsi:type="dcterms:W3CDTF">2020-03-25T13:51:00Z</dcterms:created>
  <dcterms:modified xsi:type="dcterms:W3CDTF">2020-08-26T12:52:00Z</dcterms:modified>
</cp:coreProperties>
</file>